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CF" w:rsidRDefault="00E81BD7" w:rsidP="007808CF">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158.25pt;margin-top:-24pt;width:117pt;height:102pt;z-index:251658240" stroked="f">
            <v:textbox>
              <w:txbxContent>
                <w:p w:rsidR="007808CF" w:rsidRDefault="007808CF">
                  <w:r w:rsidRPr="007808CF">
                    <w:rPr>
                      <w:noProof/>
                    </w:rPr>
                    <w:drawing>
                      <wp:inline distT="0" distB="0" distL="0" distR="0">
                        <wp:extent cx="1066165" cy="1142320"/>
                        <wp:effectExtent l="19050" t="0" r="635" b="0"/>
                        <wp:docPr id="2" name="Picture 1" descr="Hurley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ley_logo[1]"/>
                                <pic:cNvPicPr>
                                  <a:picLocks noChangeAspect="1" noChangeArrowheads="1"/>
                                </pic:cNvPicPr>
                              </pic:nvPicPr>
                              <pic:blipFill>
                                <a:blip r:embed="rId6" cstate="print"/>
                                <a:srcRect/>
                                <a:stretch>
                                  <a:fillRect/>
                                </a:stretch>
                              </pic:blipFill>
                              <pic:spPr bwMode="auto">
                                <a:xfrm>
                                  <a:off x="0" y="0"/>
                                  <a:ext cx="1066165" cy="1142320"/>
                                </a:xfrm>
                                <a:prstGeom prst="rect">
                                  <a:avLst/>
                                </a:prstGeom>
                                <a:noFill/>
                                <a:ln w="9525">
                                  <a:noFill/>
                                  <a:miter lim="800000"/>
                                  <a:headEnd/>
                                  <a:tailEnd/>
                                </a:ln>
                              </pic:spPr>
                            </pic:pic>
                          </a:graphicData>
                        </a:graphic>
                      </wp:inline>
                    </w:drawing>
                  </w:r>
                </w:p>
              </w:txbxContent>
            </v:textbox>
          </v:shape>
        </w:pict>
      </w:r>
      <w:r>
        <w:rPr>
          <w:b/>
          <w:noProof/>
          <w:sz w:val="32"/>
          <w:szCs w:val="32"/>
        </w:rPr>
        <w:pict>
          <v:shape id="_x0000_s1033" type="#_x0000_t202" style="position:absolute;left:0;text-align:left;margin-left:260.25pt;margin-top:-46.5pt;width:140.25pt;height:141pt;z-index:251662336" stroked="f">
            <v:textbox>
              <w:txbxContent>
                <w:p w:rsidR="00637E7B" w:rsidRDefault="00637E7B">
                  <w:r>
                    <w:rPr>
                      <w:noProof/>
                    </w:rPr>
                    <w:drawing>
                      <wp:inline distT="0" distB="0" distL="0" distR="0">
                        <wp:extent cx="1428750" cy="1800225"/>
                        <wp:effectExtent l="0" t="0" r="0" b="0"/>
                        <wp:docPr id="4" name="Picture 2" descr="Fot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et.png"/>
                                <pic:cNvPicPr/>
                              </pic:nvPicPr>
                              <pic:blipFill>
                                <a:blip r:embed="rId7"/>
                                <a:stretch>
                                  <a:fillRect/>
                                </a:stretch>
                              </pic:blipFill>
                              <pic:spPr>
                                <a:xfrm>
                                  <a:off x="0" y="0"/>
                                  <a:ext cx="1433286" cy="1805940"/>
                                </a:xfrm>
                                <a:prstGeom prst="rect">
                                  <a:avLst/>
                                </a:prstGeom>
                              </pic:spPr>
                            </pic:pic>
                          </a:graphicData>
                        </a:graphic>
                      </wp:inline>
                    </w:drawing>
                  </w:r>
                </w:p>
              </w:txbxContent>
            </v:textbox>
          </v:shape>
        </w:pict>
      </w:r>
    </w:p>
    <w:p w:rsidR="007808CF" w:rsidRDefault="007808CF" w:rsidP="007808CF">
      <w:pPr>
        <w:jc w:val="center"/>
        <w:rPr>
          <w:b/>
          <w:sz w:val="32"/>
          <w:szCs w:val="32"/>
        </w:rPr>
      </w:pPr>
    </w:p>
    <w:p w:rsidR="007808CF" w:rsidRDefault="007808CF" w:rsidP="007808CF">
      <w:pPr>
        <w:jc w:val="center"/>
        <w:rPr>
          <w:b/>
          <w:sz w:val="32"/>
          <w:szCs w:val="32"/>
        </w:rPr>
      </w:pPr>
    </w:p>
    <w:p w:rsidR="00F353BF" w:rsidRDefault="00F353BF" w:rsidP="007808CF">
      <w:pPr>
        <w:jc w:val="center"/>
        <w:rPr>
          <w:b/>
          <w:sz w:val="32"/>
          <w:szCs w:val="32"/>
        </w:rPr>
      </w:pPr>
    </w:p>
    <w:p w:rsidR="008B1C8F" w:rsidRDefault="008B1C8F" w:rsidP="007808CF">
      <w:pPr>
        <w:jc w:val="center"/>
        <w:rPr>
          <w:b/>
          <w:sz w:val="32"/>
          <w:szCs w:val="32"/>
        </w:rPr>
      </w:pPr>
    </w:p>
    <w:p w:rsidR="007808CF" w:rsidRPr="00997B8D" w:rsidRDefault="00637E7B" w:rsidP="007808CF">
      <w:pPr>
        <w:jc w:val="center"/>
        <w:rPr>
          <w:rFonts w:ascii="Arial Black" w:hAnsi="Arial Black"/>
          <w:b/>
          <w:sz w:val="32"/>
          <w:szCs w:val="32"/>
        </w:rPr>
      </w:pPr>
      <w:r w:rsidRPr="00997B8D">
        <w:rPr>
          <w:rFonts w:ascii="Arial Black" w:hAnsi="Arial Black"/>
          <w:b/>
          <w:sz w:val="32"/>
          <w:szCs w:val="32"/>
        </w:rPr>
        <w:t>Hurley Wellness &amp; Hyperbaric</w:t>
      </w:r>
      <w:r w:rsidR="007808CF" w:rsidRPr="00997B8D">
        <w:rPr>
          <w:rFonts w:ascii="Arial Black" w:hAnsi="Arial Black"/>
          <w:b/>
          <w:sz w:val="32"/>
          <w:szCs w:val="32"/>
        </w:rPr>
        <w:t xml:space="preserve"> Center</w:t>
      </w:r>
    </w:p>
    <w:p w:rsidR="007808CF" w:rsidRPr="00997B8D" w:rsidRDefault="007808CF" w:rsidP="007808CF">
      <w:pPr>
        <w:jc w:val="center"/>
        <w:rPr>
          <w:color w:val="0070C0"/>
        </w:rPr>
      </w:pPr>
      <w:r w:rsidRPr="00997B8D">
        <w:rPr>
          <w:color w:val="0070C0"/>
        </w:rPr>
        <w:t>1807 South Main Street</w:t>
      </w:r>
    </w:p>
    <w:p w:rsidR="007808CF" w:rsidRPr="00997B8D" w:rsidRDefault="007808CF" w:rsidP="007808CF">
      <w:pPr>
        <w:jc w:val="center"/>
        <w:rPr>
          <w:color w:val="0070C0"/>
        </w:rPr>
      </w:pPr>
      <w:r w:rsidRPr="00997B8D">
        <w:rPr>
          <w:color w:val="0070C0"/>
        </w:rPr>
        <w:t>Kannapolis, NC 28081</w:t>
      </w:r>
    </w:p>
    <w:p w:rsidR="00997B8D" w:rsidRPr="00997B8D" w:rsidRDefault="00997B8D" w:rsidP="007808CF">
      <w:pPr>
        <w:jc w:val="center"/>
        <w:rPr>
          <w:color w:val="0070C0"/>
        </w:rPr>
      </w:pPr>
      <w:r w:rsidRPr="00997B8D">
        <w:rPr>
          <w:color w:val="0070C0"/>
        </w:rPr>
        <w:t>(704) 938-1589</w:t>
      </w:r>
    </w:p>
    <w:p w:rsidR="007808CF" w:rsidRDefault="007808CF" w:rsidP="007808CF">
      <w:pPr>
        <w:jc w:val="center"/>
        <w:rPr>
          <w:sz w:val="24"/>
          <w:szCs w:val="24"/>
        </w:rPr>
      </w:pPr>
    </w:p>
    <w:p w:rsidR="007808CF" w:rsidRPr="00637E7B" w:rsidRDefault="00733BD2" w:rsidP="007808CF">
      <w:pPr>
        <w:jc w:val="center"/>
        <w:rPr>
          <w:b/>
          <w:u w:val="single"/>
        </w:rPr>
      </w:pPr>
      <w:r w:rsidRPr="00637E7B">
        <w:rPr>
          <w:b/>
          <w:u w:val="single"/>
        </w:rPr>
        <w:t xml:space="preserve">WELCOME TO OUR </w:t>
      </w:r>
      <w:r w:rsidR="00432E08" w:rsidRPr="00637E7B">
        <w:rPr>
          <w:b/>
          <w:u w:val="single"/>
        </w:rPr>
        <w:t xml:space="preserve">STATE OF THE ART </w:t>
      </w:r>
      <w:r w:rsidRPr="00637E7B">
        <w:rPr>
          <w:b/>
          <w:u w:val="single"/>
        </w:rPr>
        <w:t>WHOLE BODY DETOXIFICATION &amp; WELLNESS CENTER</w:t>
      </w:r>
    </w:p>
    <w:p w:rsidR="000E0C73" w:rsidRPr="0066473A" w:rsidRDefault="007808CF" w:rsidP="007808CF">
      <w:pPr>
        <w:rPr>
          <w:color w:val="FF0000"/>
          <w:sz w:val="24"/>
          <w:szCs w:val="24"/>
        </w:rPr>
      </w:pPr>
      <w:r>
        <w:rPr>
          <w:sz w:val="24"/>
          <w:szCs w:val="24"/>
        </w:rPr>
        <w:t>Thank you for choosing Hurley Wellness Center for your health care needs.  Our wellness clinic is here to provid</w:t>
      </w:r>
      <w:r w:rsidR="000E0C73">
        <w:rPr>
          <w:sz w:val="24"/>
          <w:szCs w:val="24"/>
        </w:rPr>
        <w:t xml:space="preserve">e the highest quality of care. </w:t>
      </w:r>
      <w:r w:rsidR="0066473A">
        <w:rPr>
          <w:sz w:val="24"/>
          <w:szCs w:val="24"/>
        </w:rPr>
        <w:t xml:space="preserve"> </w:t>
      </w:r>
      <w:r w:rsidR="0066473A">
        <w:rPr>
          <w:color w:val="4F81BD" w:themeColor="accent1"/>
          <w:sz w:val="24"/>
          <w:szCs w:val="24"/>
        </w:rPr>
        <w:t xml:space="preserve">Be advised:  </w:t>
      </w:r>
      <w:r w:rsidR="0066473A">
        <w:rPr>
          <w:color w:val="FF0000"/>
          <w:sz w:val="24"/>
          <w:szCs w:val="24"/>
        </w:rPr>
        <w:t xml:space="preserve">Due to increase prevention policies, HWC requires a photo ID. </w:t>
      </w:r>
    </w:p>
    <w:p w:rsidR="000E0C73" w:rsidRDefault="000E0C73" w:rsidP="007808CF">
      <w:pPr>
        <w:rPr>
          <w:sz w:val="24"/>
          <w:szCs w:val="24"/>
        </w:rPr>
      </w:pPr>
    </w:p>
    <w:p w:rsidR="000E0C73" w:rsidRDefault="000E0C73" w:rsidP="000E0C73">
      <w:pPr>
        <w:jc w:val="center"/>
        <w:rPr>
          <w:b/>
          <w:sz w:val="24"/>
          <w:szCs w:val="24"/>
          <w:u w:val="single"/>
        </w:rPr>
      </w:pPr>
      <w:r w:rsidRPr="000E0C73">
        <w:rPr>
          <w:b/>
          <w:sz w:val="24"/>
          <w:szCs w:val="24"/>
          <w:u w:val="single"/>
        </w:rPr>
        <w:t>OFFICE POLICY</w:t>
      </w:r>
    </w:p>
    <w:p w:rsidR="00733BD2" w:rsidRPr="0016563E" w:rsidRDefault="00733BD2" w:rsidP="00733BD2">
      <w:pPr>
        <w:rPr>
          <w:sz w:val="24"/>
          <w:szCs w:val="24"/>
        </w:rPr>
      </w:pPr>
      <w:r w:rsidRPr="0016563E">
        <w:rPr>
          <w:sz w:val="24"/>
          <w:szCs w:val="24"/>
        </w:rPr>
        <w:t>Please provide your signature below to indicate your understanding of, and agreement with, the stated policies.</w:t>
      </w:r>
    </w:p>
    <w:p w:rsidR="00733BD2" w:rsidRDefault="00733BD2" w:rsidP="000E0C73">
      <w:pPr>
        <w:jc w:val="center"/>
        <w:rPr>
          <w:b/>
          <w:sz w:val="24"/>
          <w:szCs w:val="24"/>
          <w:u w:val="single"/>
        </w:rPr>
      </w:pPr>
    </w:p>
    <w:p w:rsidR="000E0C73" w:rsidRPr="000E0C73" w:rsidRDefault="000E0C73" w:rsidP="000E0C73">
      <w:pPr>
        <w:pStyle w:val="ListParagraph"/>
        <w:numPr>
          <w:ilvl w:val="0"/>
          <w:numId w:val="5"/>
        </w:numPr>
        <w:rPr>
          <w:sz w:val="24"/>
          <w:szCs w:val="24"/>
        </w:rPr>
      </w:pPr>
      <w:r>
        <w:rPr>
          <w:sz w:val="24"/>
          <w:szCs w:val="24"/>
        </w:rPr>
        <w:t>All pa</w:t>
      </w:r>
      <w:r w:rsidR="00733BD2">
        <w:rPr>
          <w:sz w:val="24"/>
          <w:szCs w:val="24"/>
        </w:rPr>
        <w:t>perwork MUST be filled out PRIOR</w:t>
      </w:r>
      <w:r>
        <w:rPr>
          <w:sz w:val="24"/>
          <w:szCs w:val="24"/>
        </w:rPr>
        <w:t xml:space="preserve"> to your</w:t>
      </w:r>
      <w:r w:rsidR="00733BD2">
        <w:rPr>
          <w:sz w:val="24"/>
          <w:szCs w:val="24"/>
        </w:rPr>
        <w:t xml:space="preserve"> scheduled appointment.  If paperwork</w:t>
      </w:r>
      <w:r>
        <w:rPr>
          <w:sz w:val="24"/>
          <w:szCs w:val="24"/>
        </w:rPr>
        <w:t xml:space="preserve"> is not filled out, you may be asked to reschedule your appointment.</w:t>
      </w:r>
    </w:p>
    <w:p w:rsidR="007808CF" w:rsidRDefault="000E0C73" w:rsidP="000E0C73">
      <w:pPr>
        <w:pStyle w:val="ListParagraph"/>
        <w:numPr>
          <w:ilvl w:val="0"/>
          <w:numId w:val="5"/>
        </w:numPr>
        <w:rPr>
          <w:sz w:val="24"/>
          <w:szCs w:val="24"/>
        </w:rPr>
      </w:pPr>
      <w:r w:rsidRPr="000E0C73">
        <w:rPr>
          <w:sz w:val="24"/>
          <w:szCs w:val="24"/>
        </w:rPr>
        <w:t>Please answer all questions asked on the paperwork given to you.  Be as specific as possible to ensure Dr. Hurley has all the ne</w:t>
      </w:r>
      <w:r>
        <w:rPr>
          <w:sz w:val="24"/>
          <w:szCs w:val="24"/>
        </w:rPr>
        <w:t>cessary information to begin her</w:t>
      </w:r>
      <w:r w:rsidRPr="000E0C73">
        <w:rPr>
          <w:sz w:val="24"/>
          <w:szCs w:val="24"/>
        </w:rPr>
        <w:t xml:space="preserve"> assessment.  If something does not pertain to your case, please write N/A or No.</w:t>
      </w:r>
    </w:p>
    <w:p w:rsidR="000E0C73" w:rsidRPr="000E0C73" w:rsidRDefault="000E0C73" w:rsidP="000E0C73">
      <w:pPr>
        <w:pStyle w:val="ListParagraph"/>
        <w:numPr>
          <w:ilvl w:val="0"/>
          <w:numId w:val="5"/>
        </w:numPr>
        <w:rPr>
          <w:sz w:val="24"/>
          <w:szCs w:val="24"/>
        </w:rPr>
      </w:pPr>
      <w:r>
        <w:rPr>
          <w:sz w:val="24"/>
          <w:szCs w:val="24"/>
        </w:rPr>
        <w:t>All clients will be seen in accordance with their scheduled time. Please arrive 10 minutes early for registration, restroom, etc.  If you are late for your appointment,</w:t>
      </w:r>
      <w:r w:rsidR="00D515F6">
        <w:rPr>
          <w:sz w:val="24"/>
          <w:szCs w:val="24"/>
        </w:rPr>
        <w:t xml:space="preserve"> you may be asked to reschedule or pay a late fee.</w:t>
      </w:r>
    </w:p>
    <w:p w:rsidR="000E0C73" w:rsidRPr="0016563E" w:rsidRDefault="000E0C73" w:rsidP="000E0C73">
      <w:pPr>
        <w:pStyle w:val="ListParagraph"/>
        <w:numPr>
          <w:ilvl w:val="0"/>
          <w:numId w:val="5"/>
        </w:numPr>
        <w:spacing w:line="276" w:lineRule="auto"/>
        <w:rPr>
          <w:sz w:val="24"/>
          <w:szCs w:val="24"/>
        </w:rPr>
      </w:pPr>
      <w:r w:rsidRPr="0016563E">
        <w:rPr>
          <w:sz w:val="24"/>
          <w:szCs w:val="24"/>
        </w:rPr>
        <w:t>Please turn your cell phone on silent before entering the clinic.  If you need to make a call, please step outside.</w:t>
      </w:r>
    </w:p>
    <w:p w:rsidR="000E0C73" w:rsidRPr="0016563E" w:rsidRDefault="000E0C73" w:rsidP="000E0C73">
      <w:pPr>
        <w:pStyle w:val="ListParagraph"/>
        <w:numPr>
          <w:ilvl w:val="0"/>
          <w:numId w:val="5"/>
        </w:numPr>
        <w:spacing w:line="276" w:lineRule="auto"/>
        <w:rPr>
          <w:sz w:val="24"/>
          <w:szCs w:val="24"/>
        </w:rPr>
      </w:pPr>
      <w:r w:rsidRPr="0016563E">
        <w:rPr>
          <w:sz w:val="24"/>
          <w:szCs w:val="24"/>
        </w:rPr>
        <w:t>Please do not bring children to the clinic unless that child has an appointment with Dr. Hurley.</w:t>
      </w:r>
    </w:p>
    <w:p w:rsidR="000E0C73" w:rsidRDefault="000E0C73" w:rsidP="000E0C73">
      <w:pPr>
        <w:pStyle w:val="ListParagraph"/>
        <w:numPr>
          <w:ilvl w:val="0"/>
          <w:numId w:val="5"/>
        </w:numPr>
        <w:spacing w:line="276" w:lineRule="auto"/>
        <w:rPr>
          <w:sz w:val="24"/>
          <w:szCs w:val="24"/>
        </w:rPr>
      </w:pPr>
      <w:r w:rsidRPr="0016563E">
        <w:rPr>
          <w:sz w:val="24"/>
          <w:szCs w:val="24"/>
        </w:rPr>
        <w:t>Please do not wear strong perfumes, colognes, scented lotions, etc., since many patients are chemically sensitive.</w:t>
      </w:r>
    </w:p>
    <w:p w:rsidR="00267194" w:rsidRPr="0016563E" w:rsidRDefault="00267194" w:rsidP="000E0C73">
      <w:pPr>
        <w:pStyle w:val="ListParagraph"/>
        <w:numPr>
          <w:ilvl w:val="0"/>
          <w:numId w:val="5"/>
        </w:numPr>
        <w:spacing w:line="276" w:lineRule="auto"/>
        <w:rPr>
          <w:sz w:val="24"/>
          <w:szCs w:val="24"/>
        </w:rPr>
      </w:pPr>
      <w:r w:rsidRPr="00267194">
        <w:rPr>
          <w:sz w:val="24"/>
          <w:szCs w:val="24"/>
        </w:rPr>
        <w:t xml:space="preserve">All clients are required to pay a $25 booking fee that will be deducted from the total amount </w:t>
      </w:r>
      <w:r w:rsidR="00335A11">
        <w:rPr>
          <w:sz w:val="24"/>
          <w:szCs w:val="24"/>
        </w:rPr>
        <w:t>at the time of service with a 48 hour cancelation notice requirement.</w:t>
      </w:r>
    </w:p>
    <w:p w:rsidR="000E0C73" w:rsidRDefault="00D515F6" w:rsidP="007808CF">
      <w:pPr>
        <w:pStyle w:val="ListParagraph"/>
        <w:numPr>
          <w:ilvl w:val="0"/>
          <w:numId w:val="5"/>
        </w:numPr>
        <w:spacing w:line="276" w:lineRule="auto"/>
        <w:rPr>
          <w:sz w:val="24"/>
          <w:szCs w:val="24"/>
        </w:rPr>
      </w:pPr>
      <w:r>
        <w:rPr>
          <w:sz w:val="24"/>
          <w:szCs w:val="24"/>
        </w:rPr>
        <w:t xml:space="preserve">No returns or refunds </w:t>
      </w:r>
      <w:r w:rsidR="000E0C73">
        <w:rPr>
          <w:sz w:val="24"/>
          <w:szCs w:val="24"/>
        </w:rPr>
        <w:t>on supplementation or products.</w:t>
      </w:r>
    </w:p>
    <w:p w:rsidR="008B1C8F" w:rsidRDefault="008B1C8F" w:rsidP="007808CF">
      <w:pPr>
        <w:pStyle w:val="ListParagraph"/>
        <w:numPr>
          <w:ilvl w:val="0"/>
          <w:numId w:val="5"/>
        </w:numPr>
        <w:spacing w:line="276" w:lineRule="auto"/>
        <w:rPr>
          <w:sz w:val="24"/>
          <w:szCs w:val="24"/>
        </w:rPr>
      </w:pPr>
      <w:r>
        <w:rPr>
          <w:sz w:val="24"/>
          <w:szCs w:val="24"/>
        </w:rPr>
        <w:t>Appointment Reminder calls and emails are</w:t>
      </w:r>
      <w:r w:rsidR="00757658">
        <w:rPr>
          <w:sz w:val="24"/>
          <w:szCs w:val="24"/>
        </w:rPr>
        <w:t xml:space="preserve"> made</w:t>
      </w:r>
      <w:r>
        <w:rPr>
          <w:sz w:val="24"/>
          <w:szCs w:val="24"/>
        </w:rPr>
        <w:t xml:space="preserve"> only as a courtesy</w:t>
      </w:r>
      <w:r w:rsidR="00757658">
        <w:rPr>
          <w:sz w:val="24"/>
          <w:szCs w:val="24"/>
        </w:rPr>
        <w:t>.  Your scheduled appointments are your responsibility.</w:t>
      </w:r>
    </w:p>
    <w:p w:rsidR="00A561AE" w:rsidRDefault="00A561AE" w:rsidP="007808CF">
      <w:pPr>
        <w:pStyle w:val="ListParagraph"/>
        <w:numPr>
          <w:ilvl w:val="0"/>
          <w:numId w:val="5"/>
        </w:numPr>
        <w:spacing w:line="276" w:lineRule="auto"/>
        <w:rPr>
          <w:sz w:val="24"/>
          <w:szCs w:val="24"/>
        </w:rPr>
      </w:pPr>
      <w:r>
        <w:rPr>
          <w:sz w:val="24"/>
          <w:szCs w:val="24"/>
        </w:rPr>
        <w:t>No refunds will be issued on any lab test ordered. A $10 fee will be charged if add on orders are placed at a later date.</w:t>
      </w:r>
    </w:p>
    <w:p w:rsidR="00733BD2" w:rsidRDefault="00733BD2" w:rsidP="00733BD2">
      <w:pPr>
        <w:rPr>
          <w:sz w:val="24"/>
          <w:szCs w:val="24"/>
        </w:rPr>
      </w:pPr>
    </w:p>
    <w:p w:rsidR="00733BD2" w:rsidRPr="00733BD2" w:rsidRDefault="00733BD2" w:rsidP="008B1C8F">
      <w:pPr>
        <w:jc w:val="center"/>
        <w:rPr>
          <w:sz w:val="24"/>
          <w:szCs w:val="24"/>
        </w:rPr>
      </w:pPr>
      <w:r w:rsidRPr="00733BD2">
        <w:rPr>
          <w:sz w:val="24"/>
          <w:szCs w:val="24"/>
        </w:rPr>
        <w:t>With my signature I indicate my understanding of, and agreement with, the above policies.</w:t>
      </w:r>
    </w:p>
    <w:p w:rsidR="00733BD2" w:rsidRPr="00733BD2" w:rsidRDefault="00733BD2" w:rsidP="008B1C8F">
      <w:pPr>
        <w:jc w:val="center"/>
        <w:rPr>
          <w:sz w:val="24"/>
          <w:szCs w:val="24"/>
        </w:rPr>
      </w:pPr>
    </w:p>
    <w:p w:rsidR="00733BD2" w:rsidRPr="00733BD2" w:rsidRDefault="008B1C8F" w:rsidP="008B1C8F">
      <w:pPr>
        <w:rPr>
          <w:sz w:val="24"/>
          <w:szCs w:val="24"/>
        </w:rPr>
      </w:pPr>
      <w:r>
        <w:rPr>
          <w:sz w:val="24"/>
          <w:szCs w:val="24"/>
        </w:rPr>
        <w:t xml:space="preserve">                         </w:t>
      </w:r>
      <w:r w:rsidR="00733BD2" w:rsidRPr="00733BD2">
        <w:rPr>
          <w:sz w:val="24"/>
          <w:szCs w:val="24"/>
        </w:rPr>
        <w:t>Client’s Signature:</w:t>
      </w:r>
      <w:r w:rsidR="00733BD2" w:rsidRPr="00733BD2">
        <w:rPr>
          <w:sz w:val="24"/>
          <w:szCs w:val="24"/>
        </w:rPr>
        <w:tab/>
      </w:r>
      <w:r w:rsidR="00733BD2" w:rsidRPr="00733BD2">
        <w:rPr>
          <w:sz w:val="24"/>
          <w:szCs w:val="24"/>
        </w:rPr>
        <w:tab/>
      </w:r>
      <w:r w:rsidR="00733BD2" w:rsidRPr="00733BD2">
        <w:rPr>
          <w:sz w:val="24"/>
          <w:szCs w:val="24"/>
        </w:rPr>
        <w:tab/>
        <w:t>Client’s Printed Name:</w:t>
      </w:r>
      <w:r w:rsidR="00733BD2" w:rsidRPr="00733BD2">
        <w:rPr>
          <w:sz w:val="24"/>
          <w:szCs w:val="24"/>
        </w:rPr>
        <w:tab/>
      </w:r>
      <w:r w:rsidR="00733BD2" w:rsidRPr="00733BD2">
        <w:rPr>
          <w:sz w:val="24"/>
          <w:szCs w:val="24"/>
        </w:rPr>
        <w:tab/>
        <w:t>Date:</w:t>
      </w:r>
    </w:p>
    <w:p w:rsidR="004C2507" w:rsidRDefault="00733BD2" w:rsidP="007808CF">
      <w:pPr>
        <w:jc w:val="center"/>
        <w:rPr>
          <w:sz w:val="24"/>
          <w:szCs w:val="24"/>
        </w:rPr>
      </w:pPr>
      <w:r w:rsidRPr="00733BD2">
        <w:rPr>
          <w:sz w:val="24"/>
          <w:szCs w:val="24"/>
          <w:highlight w:val="yellow"/>
        </w:rPr>
        <w:t>__________________</w:t>
      </w:r>
      <w:r w:rsidRPr="00733BD2">
        <w:rPr>
          <w:sz w:val="24"/>
          <w:szCs w:val="24"/>
          <w:highlight w:val="yellow"/>
        </w:rPr>
        <w:tab/>
      </w:r>
      <w:r w:rsidRPr="00733BD2">
        <w:rPr>
          <w:sz w:val="24"/>
          <w:szCs w:val="24"/>
          <w:highlight w:val="yellow"/>
        </w:rPr>
        <w:tab/>
        <w:t>__________________</w:t>
      </w:r>
      <w:r w:rsidRPr="00733BD2">
        <w:rPr>
          <w:sz w:val="24"/>
          <w:szCs w:val="24"/>
          <w:highlight w:val="yellow"/>
        </w:rPr>
        <w:tab/>
      </w:r>
      <w:r w:rsidRPr="00733BD2">
        <w:rPr>
          <w:sz w:val="24"/>
          <w:szCs w:val="24"/>
          <w:highlight w:val="yellow"/>
        </w:rPr>
        <w:tab/>
        <w:t>_____________</w:t>
      </w:r>
    </w:p>
    <w:p w:rsidR="00637E7B" w:rsidRPr="00637E7B" w:rsidRDefault="00637E7B" w:rsidP="007808CF">
      <w:pPr>
        <w:jc w:val="center"/>
        <w:rPr>
          <w:sz w:val="24"/>
          <w:szCs w:val="24"/>
        </w:rPr>
      </w:pPr>
    </w:p>
    <w:p w:rsidR="00637E7B" w:rsidRDefault="00637E7B" w:rsidP="007808CF">
      <w:pPr>
        <w:jc w:val="center"/>
        <w:rPr>
          <w:b/>
          <w:sz w:val="24"/>
          <w:szCs w:val="24"/>
          <w:u w:val="single"/>
        </w:rPr>
      </w:pPr>
    </w:p>
    <w:p w:rsidR="00637E7B" w:rsidRDefault="00637E7B" w:rsidP="007808CF">
      <w:pPr>
        <w:jc w:val="center"/>
        <w:rPr>
          <w:b/>
          <w:sz w:val="24"/>
          <w:szCs w:val="24"/>
          <w:u w:val="single"/>
        </w:rPr>
      </w:pPr>
    </w:p>
    <w:p w:rsidR="00637E7B" w:rsidRDefault="00637E7B" w:rsidP="007808CF">
      <w:pPr>
        <w:jc w:val="center"/>
        <w:rPr>
          <w:b/>
          <w:sz w:val="24"/>
          <w:szCs w:val="24"/>
          <w:u w:val="single"/>
        </w:rPr>
      </w:pPr>
    </w:p>
    <w:p w:rsidR="00637E7B" w:rsidRDefault="00637E7B" w:rsidP="007808CF">
      <w:pPr>
        <w:jc w:val="center"/>
        <w:rPr>
          <w:b/>
          <w:sz w:val="24"/>
          <w:szCs w:val="24"/>
          <w:u w:val="single"/>
        </w:rPr>
      </w:pPr>
    </w:p>
    <w:p w:rsidR="00997B8D" w:rsidRDefault="00997B8D" w:rsidP="007808CF">
      <w:pPr>
        <w:jc w:val="center"/>
        <w:rPr>
          <w:b/>
          <w:sz w:val="24"/>
          <w:szCs w:val="24"/>
          <w:u w:val="single"/>
        </w:rPr>
      </w:pPr>
    </w:p>
    <w:p w:rsidR="007808CF" w:rsidRPr="00F353BF" w:rsidRDefault="007808CF" w:rsidP="007808CF">
      <w:pPr>
        <w:jc w:val="center"/>
        <w:rPr>
          <w:b/>
          <w:sz w:val="24"/>
          <w:szCs w:val="24"/>
          <w:u w:val="single"/>
        </w:rPr>
      </w:pPr>
      <w:r w:rsidRPr="00F353BF">
        <w:rPr>
          <w:b/>
          <w:sz w:val="24"/>
          <w:szCs w:val="24"/>
          <w:u w:val="single"/>
        </w:rPr>
        <w:lastRenderedPageBreak/>
        <w:t xml:space="preserve"> CONSENT AND RELEASE</w:t>
      </w:r>
    </w:p>
    <w:p w:rsidR="007808CF" w:rsidRPr="004C2507" w:rsidRDefault="007808CF" w:rsidP="007808CF">
      <w:pPr>
        <w:pStyle w:val="BodyText"/>
        <w:jc w:val="left"/>
        <w:rPr>
          <w:sz w:val="22"/>
          <w:szCs w:val="22"/>
        </w:rPr>
      </w:pPr>
    </w:p>
    <w:p w:rsidR="007808CF" w:rsidRPr="004C2507" w:rsidRDefault="007808CF" w:rsidP="007808CF">
      <w:pPr>
        <w:pStyle w:val="BodyText"/>
        <w:jc w:val="left"/>
        <w:rPr>
          <w:sz w:val="22"/>
          <w:szCs w:val="22"/>
        </w:rPr>
      </w:pPr>
      <w:r w:rsidRPr="004C2507">
        <w:rPr>
          <w:sz w:val="22"/>
          <w:szCs w:val="22"/>
        </w:rPr>
        <w:t>I, the undersigned, indicate that I am not a representative of the government or any investigative institution.</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I understand and acknowledge that no claims of “</w:t>
      </w:r>
      <w:proofErr w:type="spellStart"/>
      <w:r w:rsidRPr="004C2507">
        <w:rPr>
          <w:sz w:val="22"/>
          <w:szCs w:val="22"/>
        </w:rPr>
        <w:t>curement</w:t>
      </w:r>
      <w:proofErr w:type="spellEnd"/>
      <w:r w:rsidRPr="004C2507">
        <w:rPr>
          <w:sz w:val="22"/>
          <w:szCs w:val="22"/>
        </w:rPr>
        <w:t>” are being made.  I am aware that during the assessments and some therapies, there may be palpation (physical and biological) involved to establish functional support protocols designed specifically for me.  I also understand that I might be asked to take nutritional supplements before, during and after any analysis or therapy administered and will do so at free will.</w:t>
      </w:r>
    </w:p>
    <w:p w:rsidR="007808CF" w:rsidRPr="004C2507" w:rsidRDefault="007808CF" w:rsidP="007808CF">
      <w:pPr>
        <w:rPr>
          <w:color w:val="800000"/>
          <w:sz w:val="22"/>
          <w:szCs w:val="22"/>
        </w:rPr>
      </w:pPr>
    </w:p>
    <w:p w:rsidR="007808CF" w:rsidRPr="004C2507" w:rsidRDefault="007808CF" w:rsidP="007808CF">
      <w:pPr>
        <w:rPr>
          <w:bCs/>
          <w:sz w:val="22"/>
          <w:szCs w:val="22"/>
        </w:rPr>
      </w:pPr>
      <w:r w:rsidRPr="004C2507">
        <w:rPr>
          <w:sz w:val="22"/>
          <w:szCs w:val="22"/>
        </w:rPr>
        <w:t xml:space="preserve">I understand that I may also volunteer to take nutritional supplements during the research process and will do so of my own free will.  I further understand and acknowledge that no claims of any kind are being made by Hurley Wellness Center as to the effectiveness of any of the nutritional supplements suggested.  </w:t>
      </w:r>
      <w:r w:rsidRPr="004C2507">
        <w:rPr>
          <w:bCs/>
          <w:sz w:val="22"/>
          <w:szCs w:val="22"/>
        </w:rPr>
        <w:t>Realize chronic complaints have occurred over time with multitudes of variables, we believe there are 6 steps in obtaining optimal wellness, we believe all 6 steps need to be supported in order to obtain and maintain that optimal wellness. No one is going to live or die for you. We are here to educate and make suggestions for your path to wellness, we will even hold your hand on your journey to wellness but ultimately it is your choice.</w:t>
      </w:r>
    </w:p>
    <w:p w:rsidR="007808CF" w:rsidRPr="004C2507" w:rsidRDefault="007808CF" w:rsidP="007808CF">
      <w:pPr>
        <w:rPr>
          <w:sz w:val="22"/>
          <w:szCs w:val="22"/>
        </w:rPr>
      </w:pPr>
    </w:p>
    <w:p w:rsidR="007808CF" w:rsidRPr="004C2507" w:rsidRDefault="007808CF" w:rsidP="007808CF">
      <w:pPr>
        <w:rPr>
          <w:b/>
          <w:sz w:val="22"/>
          <w:szCs w:val="22"/>
        </w:rPr>
      </w:pPr>
      <w:r w:rsidRPr="004C2507">
        <w:rPr>
          <w:b/>
          <w:sz w:val="22"/>
          <w:szCs w:val="22"/>
        </w:rPr>
        <w:t>Fee and Payment</w:t>
      </w:r>
    </w:p>
    <w:p w:rsidR="007808CF" w:rsidRPr="004C2507" w:rsidRDefault="007808CF" w:rsidP="007808CF">
      <w:pPr>
        <w:rPr>
          <w:sz w:val="22"/>
          <w:szCs w:val="22"/>
        </w:rPr>
      </w:pPr>
      <w:r w:rsidRPr="004C2507">
        <w:rPr>
          <w:sz w:val="22"/>
          <w:szCs w:val="22"/>
        </w:rPr>
        <w:t xml:space="preserve">I understand Dr. Hurley does not participate in private health insurance programs, Medicare, Medicaid, or any other supplemental insurance.  I understand that I will be expected to pay in full at the time of service and that Hurley Wellness Center accepts cash, check, Visa, or </w:t>
      </w:r>
      <w:proofErr w:type="spellStart"/>
      <w:r w:rsidRPr="004C2507">
        <w:rPr>
          <w:sz w:val="22"/>
          <w:szCs w:val="22"/>
        </w:rPr>
        <w:t>Mastercard</w:t>
      </w:r>
      <w:proofErr w:type="spellEnd"/>
      <w:r w:rsidRPr="004C2507">
        <w:rPr>
          <w:sz w:val="22"/>
          <w:szCs w:val="22"/>
        </w:rPr>
        <w:t>.  If I require any copies of medical health records, there will be a charge.  If laboratory test are ordered, payment must be paid prior to testing.</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I also understand that Dr. Hurley charges for time she spends on my behalf when not in my presence, including telephone consultations, emails, medical record reviews, and preparation of written documents, including review and signing.  I understand she charges the same hourly rate as for clinic visits.</w:t>
      </w:r>
    </w:p>
    <w:p w:rsidR="007808CF" w:rsidRPr="004C2507" w:rsidRDefault="007808CF" w:rsidP="007808CF">
      <w:pPr>
        <w:rPr>
          <w:sz w:val="22"/>
          <w:szCs w:val="22"/>
        </w:rPr>
      </w:pPr>
    </w:p>
    <w:p w:rsidR="007808CF" w:rsidRPr="004C2507" w:rsidRDefault="00F353BF" w:rsidP="007808CF">
      <w:pPr>
        <w:rPr>
          <w:b/>
          <w:sz w:val="22"/>
          <w:szCs w:val="22"/>
        </w:rPr>
      </w:pPr>
      <w:r w:rsidRPr="004C2507">
        <w:rPr>
          <w:b/>
          <w:sz w:val="22"/>
          <w:szCs w:val="22"/>
        </w:rPr>
        <w:t>Missed Appointments/</w:t>
      </w:r>
      <w:r w:rsidR="007808CF" w:rsidRPr="004C2507">
        <w:rPr>
          <w:b/>
          <w:sz w:val="22"/>
          <w:szCs w:val="22"/>
        </w:rPr>
        <w:t>Cancellation/Rescheduling</w:t>
      </w:r>
    </w:p>
    <w:p w:rsidR="007808CF" w:rsidRPr="004C2507" w:rsidRDefault="00F353BF" w:rsidP="007808CF">
      <w:pPr>
        <w:pStyle w:val="ListParagraph"/>
        <w:numPr>
          <w:ilvl w:val="0"/>
          <w:numId w:val="4"/>
        </w:numPr>
        <w:rPr>
          <w:sz w:val="22"/>
          <w:szCs w:val="22"/>
        </w:rPr>
      </w:pPr>
      <w:r w:rsidRPr="004C2507">
        <w:rPr>
          <w:sz w:val="22"/>
          <w:szCs w:val="22"/>
        </w:rPr>
        <w:t>All clients</w:t>
      </w:r>
      <w:r w:rsidR="00432E08" w:rsidRPr="004C2507">
        <w:rPr>
          <w:sz w:val="22"/>
          <w:szCs w:val="22"/>
        </w:rPr>
        <w:t xml:space="preserve"> are required to pay </w:t>
      </w:r>
      <w:r w:rsidR="00267194" w:rsidRPr="004C2507">
        <w:rPr>
          <w:sz w:val="22"/>
          <w:szCs w:val="22"/>
        </w:rPr>
        <w:t>a $25 booking fee that will be deducted from the total amount at the time of service.  Clients are charged a fee for a missed appointment and for those cancelled or rescheduled with less than 24 hours prior to their scheduled visit.  Fees are charges at the regular hourly rate according to the amount of time that has been reserved on Dr. Hurley's schedule.</w:t>
      </w:r>
    </w:p>
    <w:p w:rsidR="00267194" w:rsidRPr="004C2507" w:rsidRDefault="00267194" w:rsidP="00267194">
      <w:pPr>
        <w:pStyle w:val="ListParagraph"/>
        <w:numPr>
          <w:ilvl w:val="0"/>
          <w:numId w:val="4"/>
        </w:numPr>
        <w:rPr>
          <w:sz w:val="22"/>
          <w:szCs w:val="22"/>
        </w:rPr>
      </w:pPr>
      <w:r w:rsidRPr="004C2507">
        <w:rPr>
          <w:sz w:val="22"/>
          <w:szCs w:val="22"/>
        </w:rPr>
        <w:t>Unless cancelled at least 24 hours in advance, your missed appointment will be charged the full amount.</w:t>
      </w:r>
    </w:p>
    <w:p w:rsidR="00267194" w:rsidRPr="004C2507" w:rsidRDefault="00267194" w:rsidP="00267194">
      <w:pPr>
        <w:pStyle w:val="ListParagraph"/>
        <w:rPr>
          <w:sz w:val="22"/>
          <w:szCs w:val="22"/>
        </w:rPr>
      </w:pPr>
    </w:p>
    <w:p w:rsidR="000E0C73" w:rsidRPr="004C2507" w:rsidRDefault="000E0C73" w:rsidP="000E0C73">
      <w:pPr>
        <w:pStyle w:val="ListParagraph"/>
        <w:rPr>
          <w:sz w:val="22"/>
          <w:szCs w:val="22"/>
        </w:rPr>
      </w:pPr>
    </w:p>
    <w:p w:rsidR="007808CF" w:rsidRPr="004C2507" w:rsidRDefault="007808CF" w:rsidP="007808CF">
      <w:pPr>
        <w:rPr>
          <w:b/>
          <w:sz w:val="22"/>
          <w:szCs w:val="22"/>
        </w:rPr>
      </w:pPr>
      <w:r w:rsidRPr="004C2507">
        <w:rPr>
          <w:b/>
          <w:sz w:val="22"/>
          <w:szCs w:val="22"/>
        </w:rPr>
        <w:t>Late Arrivals and Returned Check</w:t>
      </w:r>
    </w:p>
    <w:p w:rsidR="007808CF" w:rsidRPr="004C2507" w:rsidRDefault="007808CF" w:rsidP="007808CF">
      <w:pPr>
        <w:rPr>
          <w:sz w:val="22"/>
          <w:szCs w:val="22"/>
        </w:rPr>
      </w:pPr>
      <w:r w:rsidRPr="004C2507">
        <w:rPr>
          <w:sz w:val="22"/>
          <w:szCs w:val="22"/>
        </w:rPr>
        <w:t>Late arrival for an appointment results in shortened length of treatment time.  If you are more than 15 minutes late, you may be asked to re-schedule your appointment.  I understand that I will be billed for the total time of the original scheduled visit.  Therefore, we ask that you arrive at least 10 minutes prior to your scheduled appointment time in order to check in, weigh, drink water, and use the restroom facilities if necessary prior to the start of your visit with Dr. Hurley.</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If a check is returned due to insufficient funds, a fee of $30 will be assessed to the patient’s account.</w:t>
      </w:r>
    </w:p>
    <w:p w:rsidR="007808CF" w:rsidRPr="004C2507" w:rsidRDefault="007808CF" w:rsidP="007808CF">
      <w:pPr>
        <w:rPr>
          <w:sz w:val="22"/>
          <w:szCs w:val="22"/>
        </w:rPr>
      </w:pPr>
    </w:p>
    <w:p w:rsidR="008B1C8F" w:rsidRPr="004C2507" w:rsidRDefault="008B1C8F" w:rsidP="008B1C8F">
      <w:pPr>
        <w:jc w:val="center"/>
        <w:rPr>
          <w:sz w:val="22"/>
          <w:szCs w:val="22"/>
        </w:rPr>
      </w:pPr>
      <w:r w:rsidRPr="004C2507">
        <w:rPr>
          <w:sz w:val="22"/>
          <w:szCs w:val="22"/>
        </w:rPr>
        <w:t>With my signature I indicate my understanding of, and agreement with, the above policies.</w:t>
      </w:r>
    </w:p>
    <w:p w:rsidR="008B1C8F" w:rsidRPr="004C2507" w:rsidRDefault="008B1C8F" w:rsidP="008B1C8F">
      <w:pPr>
        <w:jc w:val="center"/>
        <w:rPr>
          <w:sz w:val="22"/>
          <w:szCs w:val="22"/>
        </w:rPr>
      </w:pPr>
    </w:p>
    <w:p w:rsidR="008B1C8F" w:rsidRPr="004C2507" w:rsidRDefault="008B1C8F" w:rsidP="008B1C8F">
      <w:pPr>
        <w:rPr>
          <w:sz w:val="22"/>
          <w:szCs w:val="22"/>
        </w:rPr>
      </w:pPr>
      <w:r w:rsidRPr="004C2507">
        <w:rPr>
          <w:sz w:val="22"/>
          <w:szCs w:val="22"/>
        </w:rPr>
        <w:t xml:space="preserve">                         Client’s Signature:</w:t>
      </w:r>
      <w:r w:rsidRPr="004C2507">
        <w:rPr>
          <w:sz w:val="22"/>
          <w:szCs w:val="22"/>
        </w:rPr>
        <w:tab/>
      </w:r>
      <w:r w:rsidRPr="004C2507">
        <w:rPr>
          <w:sz w:val="22"/>
          <w:szCs w:val="22"/>
        </w:rPr>
        <w:tab/>
      </w:r>
      <w:r w:rsidRPr="004C2507">
        <w:rPr>
          <w:sz w:val="22"/>
          <w:szCs w:val="22"/>
        </w:rPr>
        <w:tab/>
        <w:t>Client’s Printed Name:</w:t>
      </w:r>
      <w:r w:rsidRPr="004C2507">
        <w:rPr>
          <w:sz w:val="22"/>
          <w:szCs w:val="22"/>
        </w:rPr>
        <w:tab/>
      </w:r>
      <w:r w:rsidRPr="004C2507">
        <w:rPr>
          <w:sz w:val="22"/>
          <w:szCs w:val="22"/>
        </w:rPr>
        <w:tab/>
        <w:t>Date:</w:t>
      </w:r>
    </w:p>
    <w:p w:rsidR="008B1C8F" w:rsidRPr="004C2507" w:rsidRDefault="008B1C8F" w:rsidP="008B1C8F">
      <w:pPr>
        <w:jc w:val="center"/>
        <w:rPr>
          <w:sz w:val="22"/>
          <w:szCs w:val="22"/>
        </w:rPr>
      </w:pPr>
      <w:r w:rsidRPr="004C2507">
        <w:rPr>
          <w:sz w:val="22"/>
          <w:szCs w:val="22"/>
          <w:highlight w:val="yellow"/>
        </w:rPr>
        <w:t>__________________</w:t>
      </w:r>
      <w:r w:rsidRPr="004C2507">
        <w:rPr>
          <w:sz w:val="22"/>
          <w:szCs w:val="22"/>
          <w:highlight w:val="yellow"/>
        </w:rPr>
        <w:tab/>
      </w:r>
      <w:r w:rsidRPr="004C2507">
        <w:rPr>
          <w:sz w:val="22"/>
          <w:szCs w:val="22"/>
          <w:highlight w:val="yellow"/>
        </w:rPr>
        <w:tab/>
        <w:t>__________________</w:t>
      </w:r>
      <w:r w:rsidRPr="004C2507">
        <w:rPr>
          <w:sz w:val="22"/>
          <w:szCs w:val="22"/>
          <w:highlight w:val="yellow"/>
        </w:rPr>
        <w:tab/>
      </w:r>
      <w:r w:rsidRPr="004C2507">
        <w:rPr>
          <w:sz w:val="22"/>
          <w:szCs w:val="22"/>
          <w:highlight w:val="yellow"/>
        </w:rPr>
        <w:tab/>
        <w:t>_____________</w:t>
      </w:r>
    </w:p>
    <w:p w:rsidR="007808CF" w:rsidRPr="004C2507" w:rsidRDefault="007808CF" w:rsidP="007808CF">
      <w:pPr>
        <w:rPr>
          <w:sz w:val="22"/>
          <w:szCs w:val="22"/>
        </w:rPr>
      </w:pPr>
    </w:p>
    <w:p w:rsidR="007808CF" w:rsidRPr="004C2507" w:rsidRDefault="007808CF" w:rsidP="007808CF">
      <w:pPr>
        <w:rPr>
          <w:b/>
          <w:sz w:val="22"/>
          <w:szCs w:val="22"/>
        </w:rPr>
      </w:pPr>
      <w:r w:rsidRPr="004C2507">
        <w:rPr>
          <w:b/>
          <w:sz w:val="22"/>
          <w:szCs w:val="22"/>
        </w:rPr>
        <w:t>Nutritional Supplements Disclosure</w:t>
      </w:r>
    </w:p>
    <w:p w:rsidR="007808CF" w:rsidRPr="004C2507" w:rsidRDefault="007808CF" w:rsidP="007808CF">
      <w:pPr>
        <w:rPr>
          <w:b/>
          <w:sz w:val="22"/>
          <w:szCs w:val="22"/>
        </w:rPr>
      </w:pPr>
    </w:p>
    <w:p w:rsidR="007808CF" w:rsidRPr="004C2507" w:rsidRDefault="007808CF" w:rsidP="007808CF">
      <w:pPr>
        <w:rPr>
          <w:sz w:val="22"/>
          <w:szCs w:val="22"/>
        </w:rPr>
      </w:pPr>
      <w:r w:rsidRPr="004C2507">
        <w:rPr>
          <w:sz w:val="22"/>
          <w:szCs w:val="22"/>
        </w:rPr>
        <w:t xml:space="preserve">Nutritional supplementation is often a central component of your treatment because vital nutrients help you heal yourself.  In our experience, most clients with chronic health problems have functional deficiency states which interfere with their healing.  Replacing specific nutrient insufficiencies, often at high doses, is </w:t>
      </w:r>
      <w:r w:rsidRPr="004C2507">
        <w:rPr>
          <w:sz w:val="22"/>
          <w:szCs w:val="22"/>
          <w:u w:val="single"/>
        </w:rPr>
        <w:t>one of our most effective tools</w:t>
      </w:r>
      <w:r w:rsidRPr="004C2507">
        <w:rPr>
          <w:sz w:val="22"/>
          <w:szCs w:val="22"/>
        </w:rPr>
        <w:t xml:space="preserve"> to help clients improve their health.</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lastRenderedPageBreak/>
        <w:t>Some people feel benefits from supplements within one month, while others require several months to feel substantially better.  Especially in the early phases of your treatment, you might actually feel worse before you begin to feel better.</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 xml:space="preserve">It is important to us that our treatment plans are built on the </w:t>
      </w:r>
      <w:r w:rsidRPr="004C2507">
        <w:rPr>
          <w:sz w:val="22"/>
          <w:szCs w:val="22"/>
          <w:u w:val="single"/>
        </w:rPr>
        <w:t xml:space="preserve">highest quality </w:t>
      </w:r>
      <w:r w:rsidRPr="004C2507">
        <w:rPr>
          <w:sz w:val="22"/>
          <w:szCs w:val="22"/>
        </w:rPr>
        <w:t>nutritional supplement available.  Our suggested supplementation is standardized and pharmaceutical grade.  Therefore, the specific supplements we recommend have been chosen after considerable and ongoing investigation into quality and effectiveness. The supplementation suggested are ones that we determine through bio-feedback from blood chemistry, saliva analysis, stool analysis, etc  and provide what we believe to be the greatest benefit to our clients.  Most of these products are specialized nutritional formulas which are not available at local stores or online and are only available to health care providers.</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 xml:space="preserve">Like other places where you may purchase supplements, we do have financial interest in the sale of supplements.  Income generated from these sales are used to cover the cost of providing this and other clinic services, including continued investigation into new and better products as well as helping to keep our fees for office visits lower.  We are aware that many of the stores in the local area sell excellent products, and we encourage you to shop around and compare.  </w:t>
      </w:r>
      <w:r w:rsidRPr="004C2507">
        <w:rPr>
          <w:i/>
          <w:sz w:val="22"/>
          <w:szCs w:val="22"/>
        </w:rPr>
        <w:t>We want you to feel no pressure to buy these products from us.</w:t>
      </w:r>
    </w:p>
    <w:p w:rsidR="008B1C8F" w:rsidRPr="004C2507" w:rsidRDefault="008B1C8F" w:rsidP="008B1C8F">
      <w:pPr>
        <w:jc w:val="center"/>
        <w:rPr>
          <w:sz w:val="22"/>
          <w:szCs w:val="22"/>
        </w:rPr>
      </w:pPr>
    </w:p>
    <w:p w:rsidR="008B1C8F" w:rsidRPr="004C2507" w:rsidRDefault="008B1C8F" w:rsidP="008B1C8F">
      <w:pPr>
        <w:jc w:val="center"/>
        <w:rPr>
          <w:sz w:val="22"/>
          <w:szCs w:val="22"/>
        </w:rPr>
      </w:pPr>
      <w:r w:rsidRPr="004C2507">
        <w:rPr>
          <w:sz w:val="22"/>
          <w:szCs w:val="22"/>
        </w:rPr>
        <w:t>With my signature I indicate my understanding of, and agreement with, the above policies.</w:t>
      </w:r>
    </w:p>
    <w:p w:rsidR="008B1C8F" w:rsidRPr="004C2507" w:rsidRDefault="008B1C8F" w:rsidP="008B1C8F">
      <w:pPr>
        <w:jc w:val="center"/>
        <w:rPr>
          <w:sz w:val="22"/>
          <w:szCs w:val="22"/>
        </w:rPr>
      </w:pPr>
    </w:p>
    <w:p w:rsidR="008B1C8F" w:rsidRPr="004C2507" w:rsidRDefault="008B1C8F" w:rsidP="008B1C8F">
      <w:pPr>
        <w:rPr>
          <w:sz w:val="22"/>
          <w:szCs w:val="22"/>
        </w:rPr>
      </w:pPr>
      <w:r w:rsidRPr="004C2507">
        <w:rPr>
          <w:sz w:val="22"/>
          <w:szCs w:val="22"/>
        </w:rPr>
        <w:t xml:space="preserve">                         Client’s Signature:</w:t>
      </w:r>
      <w:r w:rsidRPr="004C2507">
        <w:rPr>
          <w:sz w:val="22"/>
          <w:szCs w:val="22"/>
        </w:rPr>
        <w:tab/>
      </w:r>
      <w:r w:rsidRPr="004C2507">
        <w:rPr>
          <w:sz w:val="22"/>
          <w:szCs w:val="22"/>
        </w:rPr>
        <w:tab/>
      </w:r>
      <w:r w:rsidRPr="004C2507">
        <w:rPr>
          <w:sz w:val="22"/>
          <w:szCs w:val="22"/>
        </w:rPr>
        <w:tab/>
        <w:t>Client’s Printed Name:</w:t>
      </w:r>
      <w:r w:rsidRPr="004C2507">
        <w:rPr>
          <w:sz w:val="22"/>
          <w:szCs w:val="22"/>
        </w:rPr>
        <w:tab/>
      </w:r>
      <w:r w:rsidRPr="004C2507">
        <w:rPr>
          <w:sz w:val="22"/>
          <w:szCs w:val="22"/>
        </w:rPr>
        <w:tab/>
        <w:t>Date:</w:t>
      </w:r>
    </w:p>
    <w:p w:rsidR="008B1C8F" w:rsidRPr="004C2507" w:rsidRDefault="008B1C8F" w:rsidP="008B1C8F">
      <w:pPr>
        <w:jc w:val="center"/>
        <w:rPr>
          <w:sz w:val="22"/>
          <w:szCs w:val="22"/>
        </w:rPr>
      </w:pPr>
      <w:r w:rsidRPr="004C2507">
        <w:rPr>
          <w:sz w:val="22"/>
          <w:szCs w:val="22"/>
          <w:highlight w:val="yellow"/>
        </w:rPr>
        <w:t>__________________</w:t>
      </w:r>
      <w:r w:rsidRPr="004C2507">
        <w:rPr>
          <w:sz w:val="22"/>
          <w:szCs w:val="22"/>
          <w:highlight w:val="yellow"/>
        </w:rPr>
        <w:tab/>
      </w:r>
      <w:r w:rsidRPr="004C2507">
        <w:rPr>
          <w:sz w:val="22"/>
          <w:szCs w:val="22"/>
          <w:highlight w:val="yellow"/>
        </w:rPr>
        <w:tab/>
        <w:t>__________________</w:t>
      </w:r>
      <w:r w:rsidRPr="004C2507">
        <w:rPr>
          <w:sz w:val="22"/>
          <w:szCs w:val="22"/>
          <w:highlight w:val="yellow"/>
        </w:rPr>
        <w:tab/>
      </w:r>
      <w:r w:rsidRPr="004C2507">
        <w:rPr>
          <w:sz w:val="22"/>
          <w:szCs w:val="22"/>
          <w:highlight w:val="yellow"/>
        </w:rPr>
        <w:tab/>
        <w:t>_____________</w:t>
      </w:r>
    </w:p>
    <w:p w:rsidR="007808CF" w:rsidRPr="004C2507" w:rsidRDefault="007808CF" w:rsidP="007808CF">
      <w:pPr>
        <w:rPr>
          <w:sz w:val="22"/>
          <w:szCs w:val="22"/>
        </w:rPr>
      </w:pPr>
    </w:p>
    <w:p w:rsidR="007808CF" w:rsidRPr="004C2507" w:rsidRDefault="007808CF" w:rsidP="007808CF">
      <w:pPr>
        <w:rPr>
          <w:sz w:val="22"/>
          <w:szCs w:val="22"/>
        </w:rPr>
      </w:pPr>
    </w:p>
    <w:p w:rsidR="007808CF" w:rsidRPr="004C2507" w:rsidRDefault="007808CF" w:rsidP="007808CF">
      <w:pPr>
        <w:rPr>
          <w:b/>
          <w:sz w:val="22"/>
          <w:szCs w:val="22"/>
        </w:rPr>
      </w:pPr>
      <w:r w:rsidRPr="004C2507">
        <w:rPr>
          <w:b/>
          <w:sz w:val="22"/>
          <w:szCs w:val="22"/>
        </w:rPr>
        <w:t>Therapies Disclosure</w:t>
      </w:r>
    </w:p>
    <w:p w:rsidR="007808CF" w:rsidRPr="004C2507" w:rsidRDefault="007808CF" w:rsidP="007808CF">
      <w:pPr>
        <w:rPr>
          <w:b/>
          <w:sz w:val="22"/>
          <w:szCs w:val="22"/>
        </w:rPr>
      </w:pPr>
    </w:p>
    <w:p w:rsidR="007808CF" w:rsidRPr="004C2507" w:rsidRDefault="007808CF" w:rsidP="007808CF">
      <w:pPr>
        <w:rPr>
          <w:sz w:val="22"/>
          <w:szCs w:val="22"/>
        </w:rPr>
      </w:pPr>
      <w:r w:rsidRPr="004C2507">
        <w:rPr>
          <w:sz w:val="22"/>
          <w:szCs w:val="22"/>
        </w:rPr>
        <w:t>Most of the therapies provided by Hurley Wellness Center feature State of the Art equipment.  Many, but not all, therapies are FDA approved.  The ones that are not approved by the FDA are used strictly for clinical research or are ones that HWC deems supportive to the body.  We have daily, weekly, monthly, and annual company maintenance checks on equipment.  However, occasionally there may be an equipment malfunction due to no fault of our own.  If malfunction prevents you from completing a scheduled therapy session, you will be provided either an equal exchange therapy or a partial refund for any unused time.</w:t>
      </w:r>
    </w:p>
    <w:p w:rsidR="007808CF" w:rsidRPr="004C2507" w:rsidRDefault="007808CF" w:rsidP="007808CF">
      <w:pPr>
        <w:rPr>
          <w:sz w:val="22"/>
          <w:szCs w:val="22"/>
        </w:rPr>
      </w:pPr>
    </w:p>
    <w:p w:rsidR="007808CF" w:rsidRPr="004C2507" w:rsidRDefault="007808CF" w:rsidP="007808CF">
      <w:pPr>
        <w:rPr>
          <w:sz w:val="22"/>
          <w:szCs w:val="22"/>
        </w:rPr>
      </w:pPr>
      <w:r w:rsidRPr="004C2507">
        <w:rPr>
          <w:sz w:val="22"/>
          <w:szCs w:val="22"/>
        </w:rPr>
        <w:t xml:space="preserve">Hurley Wellness Center reserves the right to refuse a therapy due to preexisting health issues or any other reason.  Be aware that health issues may interfere with therapy results.  We suggest that you consult with your physician prior to any therapy. </w:t>
      </w:r>
    </w:p>
    <w:p w:rsidR="008E2621" w:rsidRDefault="007808CF" w:rsidP="008E2621">
      <w:pPr>
        <w:rPr>
          <w:sz w:val="22"/>
          <w:szCs w:val="22"/>
        </w:rPr>
      </w:pPr>
      <w:r w:rsidRPr="004C2507">
        <w:rPr>
          <w:sz w:val="22"/>
          <w:szCs w:val="22"/>
        </w:rPr>
        <w:t>With my signature below, I indicate that I have read and understood the statement above.</w:t>
      </w:r>
    </w:p>
    <w:p w:rsidR="007808CF" w:rsidRDefault="008E2621" w:rsidP="008E2621">
      <w:pPr>
        <w:rPr>
          <w:sz w:val="22"/>
          <w:szCs w:val="22"/>
        </w:rPr>
      </w:pPr>
      <w:r>
        <w:rPr>
          <w:sz w:val="22"/>
          <w:szCs w:val="22"/>
        </w:rPr>
        <w:tab/>
      </w:r>
      <w:r>
        <w:rPr>
          <w:sz w:val="22"/>
          <w:szCs w:val="22"/>
        </w:rPr>
        <w:tab/>
      </w:r>
      <w:r>
        <w:rPr>
          <w:sz w:val="22"/>
          <w:szCs w:val="22"/>
        </w:rPr>
        <w:tab/>
      </w:r>
    </w:p>
    <w:p w:rsidR="008E2621" w:rsidRPr="004C2507" w:rsidRDefault="005A1901" w:rsidP="008E2621">
      <w:pPr>
        <w:rPr>
          <w:sz w:val="22"/>
          <w:szCs w:val="22"/>
        </w:rPr>
      </w:pPr>
      <w:r>
        <w:rPr>
          <w:sz w:val="22"/>
          <w:szCs w:val="22"/>
        </w:rPr>
        <w:tab/>
      </w:r>
      <w:r>
        <w:rPr>
          <w:sz w:val="22"/>
          <w:szCs w:val="22"/>
        </w:rPr>
        <w:tab/>
      </w:r>
      <w:r w:rsidR="008E2621" w:rsidRPr="004C2507">
        <w:rPr>
          <w:sz w:val="22"/>
          <w:szCs w:val="22"/>
        </w:rPr>
        <w:t>Client’s Signature:</w:t>
      </w:r>
      <w:r w:rsidR="008E2621" w:rsidRPr="004C2507">
        <w:rPr>
          <w:sz w:val="22"/>
          <w:szCs w:val="22"/>
        </w:rPr>
        <w:tab/>
      </w:r>
      <w:r w:rsidR="008E2621" w:rsidRPr="004C2507">
        <w:rPr>
          <w:sz w:val="22"/>
          <w:szCs w:val="22"/>
        </w:rPr>
        <w:tab/>
      </w:r>
      <w:r w:rsidR="008E2621" w:rsidRPr="004C2507">
        <w:rPr>
          <w:sz w:val="22"/>
          <w:szCs w:val="22"/>
        </w:rPr>
        <w:tab/>
        <w:t>Client’s Printed Name:</w:t>
      </w:r>
      <w:r w:rsidR="008E2621" w:rsidRPr="004C2507">
        <w:rPr>
          <w:sz w:val="22"/>
          <w:szCs w:val="22"/>
        </w:rPr>
        <w:tab/>
      </w:r>
      <w:r w:rsidR="008E2621" w:rsidRPr="004C2507">
        <w:rPr>
          <w:sz w:val="22"/>
          <w:szCs w:val="22"/>
        </w:rPr>
        <w:tab/>
        <w:t>Date:</w:t>
      </w:r>
    </w:p>
    <w:p w:rsidR="008E2621" w:rsidRPr="004C2507" w:rsidRDefault="008E2621" w:rsidP="008E2621">
      <w:pPr>
        <w:jc w:val="center"/>
        <w:rPr>
          <w:sz w:val="22"/>
          <w:szCs w:val="22"/>
        </w:rPr>
      </w:pPr>
      <w:r w:rsidRPr="004C2507">
        <w:rPr>
          <w:sz w:val="22"/>
          <w:szCs w:val="22"/>
          <w:highlight w:val="yellow"/>
        </w:rPr>
        <w:t>__________________</w:t>
      </w:r>
      <w:r w:rsidRPr="004C2507">
        <w:rPr>
          <w:sz w:val="22"/>
          <w:szCs w:val="22"/>
          <w:highlight w:val="yellow"/>
        </w:rPr>
        <w:tab/>
      </w:r>
      <w:r w:rsidRPr="004C2507">
        <w:rPr>
          <w:sz w:val="22"/>
          <w:szCs w:val="22"/>
          <w:highlight w:val="yellow"/>
        </w:rPr>
        <w:tab/>
        <w:t>__________________</w:t>
      </w:r>
      <w:r w:rsidRPr="004C2507">
        <w:rPr>
          <w:sz w:val="22"/>
          <w:szCs w:val="22"/>
          <w:highlight w:val="yellow"/>
        </w:rPr>
        <w:tab/>
      </w:r>
      <w:r w:rsidRPr="004C2507">
        <w:rPr>
          <w:sz w:val="22"/>
          <w:szCs w:val="22"/>
          <w:highlight w:val="yellow"/>
        </w:rPr>
        <w:tab/>
        <w:t>_____________</w:t>
      </w:r>
    </w:p>
    <w:p w:rsidR="008E2621" w:rsidRPr="004C2507" w:rsidRDefault="008E2621" w:rsidP="008E2621">
      <w:pPr>
        <w:rPr>
          <w:sz w:val="22"/>
          <w:szCs w:val="22"/>
        </w:rPr>
      </w:pPr>
    </w:p>
    <w:p w:rsidR="004C2507" w:rsidRPr="004C2507" w:rsidRDefault="004C2507" w:rsidP="00733BD2">
      <w:pPr>
        <w:jc w:val="center"/>
        <w:rPr>
          <w:b/>
          <w:sz w:val="22"/>
          <w:szCs w:val="22"/>
          <w:u w:val="single"/>
        </w:rPr>
      </w:pPr>
    </w:p>
    <w:p w:rsidR="004C2507" w:rsidRPr="004C2507" w:rsidRDefault="004C2507" w:rsidP="00733BD2">
      <w:pPr>
        <w:jc w:val="center"/>
        <w:rPr>
          <w:b/>
          <w:sz w:val="22"/>
          <w:szCs w:val="22"/>
          <w:u w:val="single"/>
        </w:rPr>
      </w:pPr>
    </w:p>
    <w:p w:rsidR="007808CF" w:rsidRPr="004C2507" w:rsidRDefault="00733BD2" w:rsidP="00733BD2">
      <w:pPr>
        <w:jc w:val="center"/>
        <w:rPr>
          <w:b/>
          <w:sz w:val="22"/>
          <w:szCs w:val="22"/>
          <w:u w:val="single"/>
        </w:rPr>
      </w:pPr>
      <w:r w:rsidRPr="004C2507">
        <w:rPr>
          <w:b/>
          <w:sz w:val="22"/>
          <w:szCs w:val="22"/>
          <w:u w:val="single"/>
        </w:rPr>
        <w:t>Prepaid Visits, Therapies or Lab Analysis</w:t>
      </w:r>
    </w:p>
    <w:p w:rsidR="008B1C8F" w:rsidRPr="004C2507" w:rsidRDefault="008B1C8F" w:rsidP="00733BD2">
      <w:pPr>
        <w:rPr>
          <w:sz w:val="22"/>
          <w:szCs w:val="22"/>
        </w:rPr>
      </w:pPr>
    </w:p>
    <w:p w:rsidR="007808CF" w:rsidRPr="004C2507" w:rsidRDefault="007808CF" w:rsidP="007808CF">
      <w:pPr>
        <w:rPr>
          <w:sz w:val="22"/>
          <w:szCs w:val="22"/>
        </w:rPr>
      </w:pPr>
      <w:r w:rsidRPr="004C2507">
        <w:rPr>
          <w:sz w:val="22"/>
          <w:szCs w:val="22"/>
        </w:rPr>
        <w:t xml:space="preserve">If I am purchasing a therapy package, individual therapy, or lab analysis, then it is to be used in full within 365 days of the date the contract was signed.  After 365 days all prepaid therapies, visits, and lab analysis that are unused are forfeited.  I understand that NO refunds or exchanges of </w:t>
      </w:r>
      <w:r w:rsidRPr="004C2507">
        <w:rPr>
          <w:b/>
          <w:sz w:val="22"/>
          <w:szCs w:val="22"/>
          <w:u w:val="single"/>
        </w:rPr>
        <w:t>ANY</w:t>
      </w:r>
      <w:r w:rsidRPr="004C2507">
        <w:rPr>
          <w:sz w:val="22"/>
          <w:szCs w:val="22"/>
        </w:rPr>
        <w:t xml:space="preserve"> unused therapy will be given for any reason other than death of the signed client. </w:t>
      </w:r>
      <w:r w:rsidR="00410A32">
        <w:rPr>
          <w:sz w:val="22"/>
          <w:szCs w:val="22"/>
        </w:rPr>
        <w:t xml:space="preserve">At that time a death certificate must be presented to Herb Basket INC. for funds to be delivered. </w:t>
      </w:r>
      <w:r w:rsidRPr="004C2507">
        <w:rPr>
          <w:sz w:val="22"/>
          <w:szCs w:val="22"/>
        </w:rPr>
        <w:t xml:space="preserve"> If s</w:t>
      </w:r>
      <w:r w:rsidR="00410A32">
        <w:rPr>
          <w:sz w:val="22"/>
          <w:szCs w:val="22"/>
        </w:rPr>
        <w:t xml:space="preserve">uch has occurred, the spouse or, </w:t>
      </w:r>
      <w:r w:rsidRPr="004C2507">
        <w:rPr>
          <w:sz w:val="22"/>
          <w:szCs w:val="22"/>
        </w:rPr>
        <w:t>person</w:t>
      </w:r>
      <w:r w:rsidR="00410A32">
        <w:rPr>
          <w:sz w:val="22"/>
          <w:szCs w:val="22"/>
        </w:rPr>
        <w:t xml:space="preserve"> listed above, fiduciary or executor of state</w:t>
      </w:r>
      <w:r w:rsidRPr="004C2507">
        <w:rPr>
          <w:sz w:val="22"/>
          <w:szCs w:val="22"/>
        </w:rPr>
        <w:t xml:space="preserve"> may have the package transferred to them.  A partial refund may be available for the spouse, but the stipulations will be t</w:t>
      </w:r>
      <w:r w:rsidR="00410A32">
        <w:rPr>
          <w:sz w:val="22"/>
          <w:szCs w:val="22"/>
        </w:rPr>
        <w:t xml:space="preserve">hat the therapies that were </w:t>
      </w:r>
      <w:r w:rsidRPr="004C2507">
        <w:rPr>
          <w:sz w:val="22"/>
          <w:szCs w:val="22"/>
        </w:rPr>
        <w:t xml:space="preserve">completed will be charged to the package holder at original cost (not the discounted price) and there is a </w:t>
      </w:r>
      <w:r w:rsidRPr="004C2507">
        <w:rPr>
          <w:b/>
          <w:sz w:val="22"/>
          <w:szCs w:val="22"/>
          <w:u w:val="single"/>
        </w:rPr>
        <w:t>$300</w:t>
      </w:r>
      <w:r w:rsidRPr="004C2507">
        <w:rPr>
          <w:sz w:val="22"/>
          <w:szCs w:val="22"/>
        </w:rPr>
        <w:t xml:space="preserve"> administrative fee charged to the package holder.  These will be totaled and deducted from the package cost to assess the remaining balance that may be refunded to the client’s spouse.</w:t>
      </w:r>
    </w:p>
    <w:p w:rsidR="007808CF" w:rsidRPr="004C2507" w:rsidRDefault="007808CF" w:rsidP="007808CF">
      <w:pPr>
        <w:rPr>
          <w:sz w:val="22"/>
          <w:szCs w:val="22"/>
        </w:rPr>
      </w:pPr>
      <w:r w:rsidRPr="004C2507">
        <w:rPr>
          <w:sz w:val="22"/>
          <w:szCs w:val="22"/>
        </w:rPr>
        <w:t xml:space="preserve"> </w:t>
      </w:r>
      <w:r w:rsidRPr="004C2507">
        <w:rPr>
          <w:sz w:val="22"/>
          <w:szCs w:val="22"/>
          <w:highlight w:val="yellow"/>
        </w:rPr>
        <w:t>Signature_____________________________________________Date___________________</w:t>
      </w:r>
    </w:p>
    <w:p w:rsidR="007808CF" w:rsidRPr="004C2507" w:rsidRDefault="007808CF" w:rsidP="007808CF">
      <w:pPr>
        <w:rPr>
          <w:sz w:val="22"/>
          <w:szCs w:val="22"/>
        </w:rPr>
      </w:pPr>
      <w:r w:rsidRPr="004C2507">
        <w:rPr>
          <w:sz w:val="22"/>
          <w:szCs w:val="22"/>
        </w:rPr>
        <w:t xml:space="preserve">Staff Signature_________________________________________Date___________________  </w:t>
      </w:r>
    </w:p>
    <w:p w:rsidR="009D3976" w:rsidRPr="00637E7B" w:rsidRDefault="007808CF" w:rsidP="00637E7B">
      <w:pPr>
        <w:rPr>
          <w:sz w:val="22"/>
          <w:szCs w:val="22"/>
        </w:rPr>
      </w:pPr>
      <w:r w:rsidRPr="004C2507">
        <w:rPr>
          <w:sz w:val="22"/>
          <w:szCs w:val="22"/>
        </w:rPr>
        <w:t>Witness______________________________________________ Date____________________</w:t>
      </w:r>
    </w:p>
    <w:p w:rsidR="009D3976" w:rsidRDefault="009D3976" w:rsidP="009D3976">
      <w:pPr>
        <w:pStyle w:val="Heading4"/>
        <w:jc w:val="center"/>
        <w:rPr>
          <w:b w:val="0"/>
          <w:i w:val="0"/>
          <w:color w:val="auto"/>
        </w:rPr>
      </w:pPr>
      <w:r>
        <w:rPr>
          <w:b w:val="0"/>
          <w:i w:val="0"/>
          <w:color w:val="auto"/>
        </w:rPr>
        <w:lastRenderedPageBreak/>
        <w:t>CONFIDENTIAL CLIENT INFORMATION</w:t>
      </w:r>
    </w:p>
    <w:p w:rsidR="009D3976" w:rsidRPr="009D3976" w:rsidRDefault="009D3976" w:rsidP="009D3976">
      <w:pPr>
        <w:pStyle w:val="Heading4"/>
        <w:jc w:val="center"/>
        <w:rPr>
          <w:b w:val="0"/>
          <w:i w:val="0"/>
          <w:color w:val="auto"/>
          <w:u w:val="single"/>
        </w:rPr>
      </w:pPr>
      <w:r w:rsidRPr="009D3976">
        <w:rPr>
          <w:b w:val="0"/>
          <w:i w:val="0"/>
          <w:color w:val="auto"/>
          <w:u w:val="single"/>
        </w:rPr>
        <w:t>PLEASE PRINT</w:t>
      </w:r>
      <w:r>
        <w:rPr>
          <w:b w:val="0"/>
          <w:i w:val="0"/>
          <w:color w:val="auto"/>
          <w:u w:val="single"/>
        </w:rPr>
        <w:t xml:space="preserve"> </w:t>
      </w:r>
    </w:p>
    <w:p w:rsidR="009D3976" w:rsidRDefault="00E81BD7" w:rsidP="00432E08">
      <w:pPr>
        <w:pStyle w:val="Heading4"/>
        <w:rPr>
          <w:b w:val="0"/>
          <w:i w:val="0"/>
          <w:color w:val="auto"/>
        </w:rPr>
      </w:pPr>
      <w:r>
        <w:rPr>
          <w:b w:val="0"/>
          <w:i w:val="0"/>
          <w:noProof/>
          <w:color w:val="auto"/>
        </w:rPr>
        <w:pict>
          <v:shape id="_x0000_s1030" type="#_x0000_t202" style="position:absolute;margin-left:20.5pt;margin-top:6.85pt;width:524.55pt;height:174.35pt;z-index:251660288">
            <v:textbox>
              <w:txbxContent>
                <w:p w:rsidR="009D3976" w:rsidRPr="00335A11" w:rsidRDefault="009D3976" w:rsidP="009D3976">
                  <w:pPr>
                    <w:rPr>
                      <w:highlight w:val="yellow"/>
                    </w:rPr>
                  </w:pPr>
                  <w:r w:rsidRPr="00335A11">
                    <w:rPr>
                      <w:highlight w:val="yellow"/>
                    </w:rPr>
                    <w:t>Date ________________________</w:t>
                  </w:r>
                </w:p>
                <w:p w:rsidR="009D3976" w:rsidRPr="00335A11" w:rsidRDefault="009D3976" w:rsidP="009D3976">
                  <w:pPr>
                    <w:rPr>
                      <w:highlight w:val="yellow"/>
                    </w:rPr>
                  </w:pPr>
                  <w:r w:rsidRPr="00335A11">
                    <w:rPr>
                      <w:highlight w:val="yellow"/>
                    </w:rPr>
                    <w:t xml:space="preserve">Full Name __________________________________________ </w:t>
                  </w:r>
                  <w:r w:rsidRPr="00335A11">
                    <w:rPr>
                      <w:highlight w:val="yellow"/>
                    </w:rPr>
                    <w:tab/>
                  </w:r>
                </w:p>
                <w:p w:rsidR="009D3976" w:rsidRPr="00335A11" w:rsidRDefault="009D3976" w:rsidP="009D3976">
                  <w:pPr>
                    <w:rPr>
                      <w:highlight w:val="yellow"/>
                    </w:rPr>
                  </w:pPr>
                  <w:r w:rsidRPr="00335A11">
                    <w:rPr>
                      <w:highlight w:val="yellow"/>
                    </w:rPr>
                    <w:t>Address _________________________________________ City _________________ State _______ Zip ______</w:t>
                  </w:r>
                </w:p>
                <w:p w:rsidR="009D3976" w:rsidRPr="00335A11" w:rsidRDefault="009D3976" w:rsidP="009D3976">
                  <w:pPr>
                    <w:rPr>
                      <w:highlight w:val="yellow"/>
                    </w:rPr>
                  </w:pPr>
                  <w:r w:rsidRPr="00335A11">
                    <w:rPr>
                      <w:highlight w:val="yellow"/>
                    </w:rPr>
                    <w:t>SSN ________-_______-______</w:t>
                  </w:r>
                  <w:r w:rsidRPr="00335A11">
                    <w:rPr>
                      <w:color w:val="000000"/>
                      <w:highlight w:val="yellow"/>
                    </w:rPr>
                    <w:t xml:space="preserve"> </w:t>
                  </w:r>
                </w:p>
                <w:p w:rsidR="009D3976" w:rsidRPr="00335A11" w:rsidRDefault="009D3976" w:rsidP="009D3976">
                  <w:pPr>
                    <w:ind w:left="720"/>
                    <w:textAlignment w:val="baseline"/>
                    <w:rPr>
                      <w:color w:val="000000"/>
                      <w:highlight w:val="yellow"/>
                    </w:rPr>
                  </w:pPr>
                  <w:r w:rsidRPr="00335A11">
                    <w:rPr>
                      <w:color w:val="000000"/>
                      <w:highlight w:val="yellow"/>
                    </w:rPr>
                    <w:t>Hurley Wellness Center requires tha</w:t>
                  </w:r>
                  <w:r w:rsidR="004F63AC" w:rsidRPr="00335A11">
                    <w:rPr>
                      <w:color w:val="000000"/>
                      <w:highlight w:val="yellow"/>
                    </w:rPr>
                    <w:t>t each and every client provide</w:t>
                  </w:r>
                  <w:r w:rsidRPr="00335A11">
                    <w:rPr>
                      <w:color w:val="000000"/>
                      <w:highlight w:val="yellow"/>
                    </w:rPr>
                    <w:t xml:space="preserve"> a social security number.  This number is used as your client identification number.  Social security numbers are not held in any electronic devices and can only be obtained through a court order.  Please be aware; if you do not provide a social security number, Hurley Wellnes</w:t>
                  </w:r>
                  <w:r w:rsidR="004F63AC" w:rsidRPr="00335A11">
                    <w:rPr>
                      <w:color w:val="000000"/>
                      <w:highlight w:val="yellow"/>
                    </w:rPr>
                    <w:t>s Center withholds the right to</w:t>
                  </w:r>
                  <w:r w:rsidRPr="00335A11">
                    <w:rPr>
                      <w:color w:val="000000"/>
                      <w:highlight w:val="yellow"/>
                    </w:rPr>
                    <w:t xml:space="preserve"> refuse wellness health care.</w:t>
                  </w:r>
                </w:p>
                <w:p w:rsidR="009D3976" w:rsidRPr="00335A11" w:rsidRDefault="009D3976" w:rsidP="009D3976">
                  <w:pPr>
                    <w:rPr>
                      <w:color w:val="000000"/>
                      <w:highlight w:val="yellow"/>
                    </w:rPr>
                  </w:pPr>
                  <w:r w:rsidRPr="00335A11">
                    <w:rPr>
                      <w:color w:val="000000"/>
                      <w:highlight w:val="yellow"/>
                    </w:rPr>
                    <w:t>Marital Status ____________ Sex ______ Age _________ DOB _________________</w:t>
                  </w:r>
                </w:p>
                <w:p w:rsidR="009D3976" w:rsidRPr="00335A11" w:rsidRDefault="009D3976" w:rsidP="009D3976">
                  <w:pPr>
                    <w:rPr>
                      <w:color w:val="000000"/>
                      <w:highlight w:val="yellow"/>
                    </w:rPr>
                  </w:pPr>
                  <w:r w:rsidRPr="00335A11">
                    <w:rPr>
                      <w:color w:val="000000"/>
                      <w:highlight w:val="yellow"/>
                    </w:rPr>
                    <w:t>Phone ______________________ Work Phone _________________ Cell Phone _______________</w:t>
                  </w:r>
                </w:p>
                <w:p w:rsidR="009D3976" w:rsidRPr="00335A11" w:rsidRDefault="009D3976" w:rsidP="009D3976">
                  <w:pPr>
                    <w:rPr>
                      <w:color w:val="000000"/>
                      <w:highlight w:val="yellow"/>
                    </w:rPr>
                  </w:pPr>
                  <w:r w:rsidRPr="00335A11">
                    <w:rPr>
                      <w:color w:val="000000"/>
                      <w:highlight w:val="yellow"/>
                    </w:rPr>
                    <w:t>Email ________________________________ Employer _________________________</w:t>
                  </w:r>
                </w:p>
                <w:p w:rsidR="009D3976" w:rsidRPr="00335A11" w:rsidRDefault="009D3976" w:rsidP="009D3976">
                  <w:pPr>
                    <w:rPr>
                      <w:color w:val="000000"/>
                      <w:highlight w:val="yellow"/>
                    </w:rPr>
                  </w:pPr>
                  <w:r w:rsidRPr="00335A11">
                    <w:rPr>
                      <w:color w:val="000000"/>
                      <w:highlight w:val="yellow"/>
                    </w:rPr>
                    <w:t>Occupation ___________________________  Spouse Name _____________________________</w:t>
                  </w:r>
                </w:p>
                <w:p w:rsidR="009D3976" w:rsidRPr="00335A11" w:rsidRDefault="009D3976" w:rsidP="009D3976">
                  <w:pPr>
                    <w:rPr>
                      <w:color w:val="000000"/>
                      <w:highlight w:val="yellow"/>
                    </w:rPr>
                  </w:pPr>
                  <w:r w:rsidRPr="00335A11">
                    <w:rPr>
                      <w:color w:val="000000"/>
                      <w:highlight w:val="yellow"/>
                    </w:rPr>
                    <w:t>Emergency Contact _______________________ Phone _______________________</w:t>
                  </w:r>
                </w:p>
                <w:p w:rsidR="009D3976" w:rsidRDefault="009D3976" w:rsidP="009D3976">
                  <w:pPr>
                    <w:rPr>
                      <w:color w:val="000000"/>
                    </w:rPr>
                  </w:pPr>
                  <w:r w:rsidRPr="00335A11">
                    <w:rPr>
                      <w:color w:val="000000"/>
                      <w:highlight w:val="yellow"/>
                    </w:rPr>
                    <w:t>How did you hear about our office? _____________________________________________________________</w:t>
                  </w:r>
                </w:p>
                <w:p w:rsidR="009D3976" w:rsidRDefault="009D3976" w:rsidP="009D3976"/>
              </w:txbxContent>
            </v:textbox>
          </v:shape>
        </w:pict>
      </w: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E81BD7" w:rsidP="00432E08">
      <w:pPr>
        <w:pStyle w:val="Heading4"/>
        <w:rPr>
          <w:b w:val="0"/>
          <w:i w:val="0"/>
          <w:color w:val="auto"/>
        </w:rPr>
      </w:pPr>
      <w:r>
        <w:rPr>
          <w:b w:val="0"/>
          <w:i w:val="0"/>
          <w:noProof/>
          <w:color w:val="auto"/>
        </w:rPr>
        <w:pict>
          <v:shape id="_x0000_s1031" type="#_x0000_t202" style="position:absolute;margin-left:20.5pt;margin-top:12.65pt;width:524.55pt;height:510.75pt;z-index:251661312">
            <v:textbox>
              <w:txbxContent>
                <w:p w:rsidR="009D3976" w:rsidRPr="00335A11" w:rsidRDefault="009D3976" w:rsidP="009D3976">
                  <w:pPr>
                    <w:jc w:val="center"/>
                    <w:rPr>
                      <w:b/>
                      <w:highlight w:val="yellow"/>
                    </w:rPr>
                  </w:pPr>
                  <w:r w:rsidRPr="00335A11">
                    <w:rPr>
                      <w:b/>
                      <w:highlight w:val="yellow"/>
                    </w:rPr>
                    <w:t>Complaint History</w:t>
                  </w:r>
                </w:p>
                <w:p w:rsidR="009D3976" w:rsidRPr="00335A11" w:rsidRDefault="009D3976" w:rsidP="009D3976">
                  <w:pPr>
                    <w:rPr>
                      <w:highlight w:val="yellow"/>
                    </w:rPr>
                  </w:pPr>
                  <w:r w:rsidRPr="00335A11">
                    <w:rPr>
                      <w:b/>
                      <w:highlight w:val="yellow"/>
                    </w:rPr>
                    <w:t>Complaint 1</w:t>
                  </w:r>
                  <w:r w:rsidRPr="00335A11">
                    <w:rPr>
                      <w:highlight w:val="yellow"/>
                    </w:rPr>
                    <w:t>: ____________________________________________________________________________________________</w:t>
                  </w:r>
                </w:p>
                <w:p w:rsidR="009D3976" w:rsidRPr="00335A11" w:rsidRDefault="009D3976" w:rsidP="009D3976">
                  <w:r w:rsidRPr="00335A11">
                    <w:t xml:space="preserve">When did your complaint first begin? ___________________   </w:t>
                  </w:r>
                </w:p>
                <w:p w:rsidR="009D3976" w:rsidRPr="00335A11" w:rsidRDefault="009D3976" w:rsidP="009D3976">
                  <w:r w:rsidRPr="00335A11">
                    <w:t>Have you ever experienced this complaint before? ______________</w:t>
                  </w:r>
                </w:p>
                <w:p w:rsidR="009D3976" w:rsidRPr="00335A11" w:rsidRDefault="009D3976" w:rsidP="009D3976">
                  <w:r w:rsidRPr="00335A11">
                    <w:t>How often do you experience your symptoms?</w:t>
                  </w:r>
                </w:p>
                <w:p w:rsidR="009D3976" w:rsidRPr="00335A11" w:rsidRDefault="009D3976" w:rsidP="009D3976">
                  <w:r w:rsidRPr="00335A11">
                    <w:t>□Constantly (76-100% of the time)</w:t>
                  </w:r>
                  <w:r w:rsidRPr="00335A11">
                    <w:tab/>
                  </w:r>
                  <w:r w:rsidRPr="00335A11">
                    <w:tab/>
                    <w:t>□Occasionally (26-50% of the time)</w:t>
                  </w:r>
                </w:p>
                <w:p w:rsidR="009D3976" w:rsidRDefault="009D3976" w:rsidP="009D3976">
                  <w:r w:rsidRPr="00335A11">
                    <w:t>□Frequently (51-75% of the time)</w:t>
                  </w:r>
                  <w:r w:rsidRPr="00335A11">
                    <w:tab/>
                  </w:r>
                  <w:r w:rsidRPr="00335A11">
                    <w:tab/>
                    <w:t>□Intermittently (1-25% of the time)</w:t>
                  </w:r>
                </w:p>
                <w:p w:rsidR="009D3976" w:rsidRDefault="009D3976" w:rsidP="009D3976"/>
                <w:p w:rsidR="009D3976" w:rsidRDefault="009D3976" w:rsidP="009D3976"/>
                <w:p w:rsidR="009D3976" w:rsidRPr="00357A54" w:rsidRDefault="009D3976" w:rsidP="009D3976"/>
                <w:p w:rsidR="009D3976" w:rsidRPr="00357A54" w:rsidRDefault="009D3976" w:rsidP="009D3976">
                  <w:r w:rsidRPr="00357A54">
                    <w:rPr>
                      <w:b/>
                    </w:rPr>
                    <w:t>Complaint 2</w:t>
                  </w:r>
                  <w:r w:rsidRPr="00357A54">
                    <w:t>: ____________________________________________________________________________________________</w:t>
                  </w:r>
                </w:p>
                <w:p w:rsidR="009D3976" w:rsidRPr="00357A54" w:rsidRDefault="009D3976" w:rsidP="009D3976">
                  <w:r w:rsidRPr="00357A54">
                    <w:t xml:space="preserve">When did your complaint first begin? ___________________   </w:t>
                  </w:r>
                </w:p>
                <w:p w:rsidR="009D3976" w:rsidRPr="00357A54" w:rsidRDefault="009D3976" w:rsidP="009D3976">
                  <w:r w:rsidRPr="00357A54">
                    <w:t>Have you ever experienced this complaint before? ______________</w:t>
                  </w:r>
                </w:p>
                <w:p w:rsidR="009D3976" w:rsidRPr="00357A54" w:rsidRDefault="009D3976" w:rsidP="009D3976">
                  <w:r w:rsidRPr="00357A54">
                    <w:t>How often do you experience your symptoms?</w:t>
                  </w:r>
                </w:p>
                <w:p w:rsidR="009D3976" w:rsidRPr="00357A54" w:rsidRDefault="009D3976" w:rsidP="009D3976">
                  <w:r w:rsidRPr="00357A54">
                    <w:t>□Constantly (76-100% of the time)</w:t>
                  </w:r>
                  <w:r w:rsidRPr="00357A54">
                    <w:tab/>
                  </w:r>
                  <w:r w:rsidRPr="00357A54">
                    <w:tab/>
                    <w:t>□Occasionally (26-50% of the time)</w:t>
                  </w:r>
                </w:p>
                <w:p w:rsidR="009D3976" w:rsidRPr="00357A54" w:rsidRDefault="009D3976" w:rsidP="009D3976">
                  <w:r w:rsidRPr="00357A54">
                    <w:t>□Frequently (51-75% of the time)</w:t>
                  </w:r>
                  <w:r w:rsidRPr="00357A54">
                    <w:tab/>
                  </w:r>
                  <w:r w:rsidRPr="00357A54">
                    <w:tab/>
                    <w:t xml:space="preserve">□Intermittently (1-25% of the time)      </w:t>
                  </w:r>
                </w:p>
                <w:p w:rsidR="009D3976" w:rsidRDefault="009D3976" w:rsidP="009D3976">
                  <w:pPr>
                    <w:jc w:val="center"/>
                    <w:rPr>
                      <w:b/>
                      <w:sz w:val="18"/>
                      <w:szCs w:val="18"/>
                    </w:rPr>
                  </w:pPr>
                </w:p>
                <w:p w:rsidR="009D3976" w:rsidRDefault="009D3976" w:rsidP="009D3976">
                  <w:pPr>
                    <w:jc w:val="center"/>
                    <w:rPr>
                      <w:b/>
                      <w:sz w:val="18"/>
                      <w:szCs w:val="18"/>
                    </w:rPr>
                  </w:pPr>
                </w:p>
                <w:p w:rsidR="009D3976" w:rsidRPr="00357A54" w:rsidRDefault="009D3976" w:rsidP="009D3976">
                  <w:r>
                    <w:rPr>
                      <w:b/>
                    </w:rPr>
                    <w:t>Complaint 3</w:t>
                  </w:r>
                  <w:r w:rsidRPr="00357A54">
                    <w:t>: ____________________________________________________________________________________________</w:t>
                  </w:r>
                </w:p>
                <w:p w:rsidR="009D3976" w:rsidRPr="00357A54" w:rsidRDefault="009D3976" w:rsidP="009D3976">
                  <w:r w:rsidRPr="00357A54">
                    <w:t xml:space="preserve">When did your complaint first begin? ___________________   </w:t>
                  </w:r>
                </w:p>
                <w:p w:rsidR="009D3976" w:rsidRPr="00357A54" w:rsidRDefault="009D3976" w:rsidP="009D3976">
                  <w:r w:rsidRPr="00357A54">
                    <w:t>Have you ever experienced this complaint before? ______________</w:t>
                  </w:r>
                </w:p>
                <w:p w:rsidR="009D3976" w:rsidRPr="00357A54" w:rsidRDefault="009D3976" w:rsidP="009D3976">
                  <w:r w:rsidRPr="00357A54">
                    <w:t>How often do you experience your symptoms?</w:t>
                  </w:r>
                </w:p>
                <w:p w:rsidR="009D3976" w:rsidRPr="00357A54" w:rsidRDefault="009D3976" w:rsidP="009D3976">
                  <w:r w:rsidRPr="00357A54">
                    <w:t>□Constantly (76-100% of the time)</w:t>
                  </w:r>
                  <w:r w:rsidRPr="00357A54">
                    <w:tab/>
                  </w:r>
                  <w:r w:rsidRPr="00357A54">
                    <w:tab/>
                    <w:t>□Occasionally (26-50% of the time)</w:t>
                  </w:r>
                </w:p>
                <w:p w:rsidR="009D3976" w:rsidRPr="009D3976" w:rsidRDefault="009D3976" w:rsidP="009D3976">
                  <w:r w:rsidRPr="00357A54">
                    <w:t>□Frequently (51-75% of the time)</w:t>
                  </w:r>
                  <w:r w:rsidRPr="00357A54">
                    <w:tab/>
                  </w:r>
                  <w:r w:rsidRPr="00357A54">
                    <w:tab/>
                    <w:t>□Intermit</w:t>
                  </w:r>
                  <w:r>
                    <w:t xml:space="preserve">tently (1-25% of the time)   </w:t>
                  </w:r>
                </w:p>
                <w:p w:rsidR="009D3976" w:rsidRDefault="009D3976" w:rsidP="009D3976">
                  <w:pPr>
                    <w:jc w:val="center"/>
                    <w:rPr>
                      <w:b/>
                      <w:sz w:val="18"/>
                      <w:szCs w:val="18"/>
                    </w:rPr>
                  </w:pPr>
                </w:p>
                <w:p w:rsidR="009D3976" w:rsidRDefault="009D3976" w:rsidP="009D3976">
                  <w:pPr>
                    <w:jc w:val="center"/>
                    <w:rPr>
                      <w:b/>
                      <w:sz w:val="18"/>
                      <w:szCs w:val="18"/>
                    </w:rPr>
                  </w:pPr>
                </w:p>
                <w:p w:rsidR="009D3976" w:rsidRPr="00357A54" w:rsidRDefault="009D3976" w:rsidP="009D3976">
                  <w:r>
                    <w:rPr>
                      <w:b/>
                    </w:rPr>
                    <w:t>Complaint 4</w:t>
                  </w:r>
                  <w:r w:rsidRPr="00357A54">
                    <w:t>: ____________________________________________________________________________________________</w:t>
                  </w:r>
                </w:p>
                <w:p w:rsidR="009D3976" w:rsidRPr="00357A54" w:rsidRDefault="009D3976" w:rsidP="009D3976">
                  <w:r w:rsidRPr="00357A54">
                    <w:t xml:space="preserve">When did your complaint first begin? ___________________   </w:t>
                  </w:r>
                </w:p>
                <w:p w:rsidR="009D3976" w:rsidRPr="00357A54" w:rsidRDefault="009D3976" w:rsidP="009D3976">
                  <w:r w:rsidRPr="00357A54">
                    <w:t>Have you ever experienced this complaint before? ______________</w:t>
                  </w:r>
                </w:p>
                <w:p w:rsidR="009D3976" w:rsidRPr="00357A54" w:rsidRDefault="009D3976" w:rsidP="009D3976">
                  <w:r w:rsidRPr="00357A54">
                    <w:t>How often do you experience your symptoms?</w:t>
                  </w:r>
                </w:p>
                <w:p w:rsidR="009D3976" w:rsidRPr="00357A54" w:rsidRDefault="009D3976" w:rsidP="009D3976">
                  <w:r w:rsidRPr="00357A54">
                    <w:t>□Constantly (76-100% of the time)</w:t>
                  </w:r>
                  <w:r w:rsidRPr="00357A54">
                    <w:tab/>
                  </w:r>
                  <w:r w:rsidRPr="00357A54">
                    <w:tab/>
                    <w:t>□Occasionally (26-50% of the time)</w:t>
                  </w:r>
                </w:p>
                <w:p w:rsidR="009D3976" w:rsidRPr="00357A54" w:rsidRDefault="009D3976" w:rsidP="009D3976">
                  <w:r w:rsidRPr="00357A54">
                    <w:t>□Frequently (51-75% of the time)</w:t>
                  </w:r>
                  <w:r w:rsidRPr="00357A54">
                    <w:tab/>
                  </w:r>
                  <w:r w:rsidRPr="00357A54">
                    <w:tab/>
                    <w:t xml:space="preserve">□Intermittently (1-25% of the time)      </w:t>
                  </w:r>
                </w:p>
                <w:p w:rsidR="009D3976" w:rsidRDefault="009D3976" w:rsidP="009D3976">
                  <w:pPr>
                    <w:rPr>
                      <w:b/>
                      <w:sz w:val="18"/>
                      <w:szCs w:val="18"/>
                    </w:rPr>
                  </w:pPr>
                </w:p>
                <w:p w:rsidR="009D3976" w:rsidRDefault="009D3976" w:rsidP="009D3976">
                  <w:pPr>
                    <w:jc w:val="center"/>
                    <w:rPr>
                      <w:b/>
                      <w:sz w:val="18"/>
                      <w:szCs w:val="18"/>
                    </w:rPr>
                  </w:pPr>
                </w:p>
                <w:p w:rsidR="009D3976" w:rsidRDefault="009D3976" w:rsidP="009D3976">
                  <w:pPr>
                    <w:jc w:val="center"/>
                    <w:rPr>
                      <w:b/>
                      <w:sz w:val="18"/>
                      <w:szCs w:val="18"/>
                    </w:rPr>
                  </w:pPr>
                </w:p>
                <w:p w:rsidR="009D3976" w:rsidRDefault="009D3976" w:rsidP="009D3976">
                  <w:pPr>
                    <w:jc w:val="center"/>
                    <w:rPr>
                      <w:b/>
                      <w:sz w:val="18"/>
                      <w:szCs w:val="18"/>
                    </w:rPr>
                  </w:pPr>
                </w:p>
                <w:p w:rsidR="009D3976" w:rsidRDefault="009D3976" w:rsidP="009D3976">
                  <w:pPr>
                    <w:jc w:val="center"/>
                    <w:rPr>
                      <w:b/>
                      <w:sz w:val="18"/>
                      <w:szCs w:val="18"/>
                    </w:rPr>
                  </w:pPr>
                </w:p>
                <w:p w:rsidR="009D3976" w:rsidRDefault="009D3976" w:rsidP="009D3976">
                  <w:pPr>
                    <w:jc w:val="center"/>
                    <w:rPr>
                      <w:b/>
                      <w:sz w:val="18"/>
                      <w:szCs w:val="18"/>
                    </w:rPr>
                  </w:pPr>
                </w:p>
                <w:p w:rsidR="009D3976" w:rsidRDefault="009D3976" w:rsidP="009D3976">
                  <w:pPr>
                    <w:jc w:val="center"/>
                    <w:rPr>
                      <w:b/>
                      <w:sz w:val="18"/>
                      <w:szCs w:val="18"/>
                    </w:rPr>
                  </w:pPr>
                </w:p>
                <w:p w:rsidR="009D3976" w:rsidRPr="00357A54" w:rsidRDefault="009D3976" w:rsidP="009D3976">
                  <w:pPr>
                    <w:jc w:val="center"/>
                    <w:rPr>
                      <w:b/>
                      <w:sz w:val="18"/>
                      <w:szCs w:val="18"/>
                    </w:rPr>
                  </w:pPr>
                  <w:r w:rsidRPr="00357A54">
                    <w:rPr>
                      <w:b/>
                      <w:sz w:val="18"/>
                      <w:szCs w:val="18"/>
                    </w:rPr>
                    <w:t>Continue on back of this paper if additional complaints</w:t>
                  </w:r>
                </w:p>
                <w:p w:rsidR="009D3976" w:rsidRPr="00CB1A01" w:rsidRDefault="009D3976" w:rsidP="009D3976"/>
              </w:txbxContent>
            </v:textbox>
          </v:shape>
        </w:pict>
      </w: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D3976" w:rsidRDefault="009D3976" w:rsidP="00432E08">
      <w:pPr>
        <w:pStyle w:val="Heading4"/>
        <w:rPr>
          <w:b w:val="0"/>
          <w:i w:val="0"/>
          <w:color w:val="auto"/>
        </w:rPr>
      </w:pPr>
    </w:p>
    <w:p w:rsidR="00997B8D" w:rsidRPr="00997B8D" w:rsidRDefault="00997B8D" w:rsidP="00997B8D"/>
    <w:p w:rsidR="00803E47" w:rsidRDefault="00432E08" w:rsidP="00432E08">
      <w:pPr>
        <w:pStyle w:val="Heading4"/>
        <w:rPr>
          <w:b w:val="0"/>
          <w:i w:val="0"/>
          <w:color w:val="auto"/>
        </w:rPr>
      </w:pPr>
      <w:r w:rsidRPr="00335A11">
        <w:rPr>
          <w:b w:val="0"/>
          <w:i w:val="0"/>
          <w:color w:val="auto"/>
          <w:highlight w:val="yellow"/>
        </w:rPr>
        <w:lastRenderedPageBreak/>
        <w:t>List</w:t>
      </w:r>
      <w:r w:rsidRPr="00335A11">
        <w:rPr>
          <w:i w:val="0"/>
          <w:color w:val="auto"/>
          <w:highlight w:val="yellow"/>
          <w:u w:val="single"/>
        </w:rPr>
        <w:t xml:space="preserve"> ALL</w:t>
      </w:r>
      <w:r w:rsidRPr="00335A11">
        <w:rPr>
          <w:b w:val="0"/>
          <w:i w:val="0"/>
          <w:color w:val="auto"/>
          <w:highlight w:val="yellow"/>
        </w:rPr>
        <w:t xml:space="preserve"> medications you take.</w:t>
      </w:r>
      <w:r w:rsidRPr="00803E47">
        <w:rPr>
          <w:b w:val="0"/>
          <w:i w:val="0"/>
          <w:color w:val="auto"/>
        </w:rPr>
        <w:t xml:space="preserve"> (Prescriptions and over-the-counter – use additional pages if needed) </w:t>
      </w:r>
    </w:p>
    <w:p w:rsidR="002F512A" w:rsidRDefault="00432E08" w:rsidP="00432E08">
      <w:pPr>
        <w:pStyle w:val="Heading4"/>
        <w:rPr>
          <w:b w:val="0"/>
          <w:i w:val="0"/>
          <w:color w:val="auto"/>
        </w:rPr>
      </w:pPr>
      <w:r w:rsidRPr="00803E47">
        <w:rPr>
          <w:b w:val="0"/>
          <w:i w:val="0"/>
          <w:color w:val="auto"/>
        </w:rPr>
        <w:t xml:space="preserve">Drug name: </w:t>
      </w:r>
      <w:r w:rsidR="00803E47">
        <w:rPr>
          <w:b w:val="0"/>
          <w:i w:val="0"/>
          <w:color w:val="auto"/>
        </w:rPr>
        <w:tab/>
      </w:r>
      <w:r w:rsidR="00803E47">
        <w:rPr>
          <w:b w:val="0"/>
          <w:i w:val="0"/>
          <w:color w:val="auto"/>
        </w:rPr>
        <w:tab/>
      </w:r>
      <w:r w:rsidR="00803E47">
        <w:rPr>
          <w:b w:val="0"/>
          <w:i w:val="0"/>
          <w:color w:val="auto"/>
        </w:rPr>
        <w:tab/>
      </w:r>
      <w:r w:rsidRPr="00803E47">
        <w:rPr>
          <w:b w:val="0"/>
          <w:i w:val="0"/>
          <w:color w:val="auto"/>
        </w:rPr>
        <w:t xml:space="preserve">Dosage: </w:t>
      </w:r>
      <w:r w:rsidR="00803E47">
        <w:rPr>
          <w:b w:val="0"/>
          <w:i w:val="0"/>
          <w:color w:val="auto"/>
        </w:rPr>
        <w:tab/>
      </w:r>
      <w:r w:rsidR="00803E47">
        <w:rPr>
          <w:b w:val="0"/>
          <w:i w:val="0"/>
          <w:color w:val="auto"/>
        </w:rPr>
        <w:tab/>
      </w:r>
      <w:r w:rsidR="00803E47">
        <w:rPr>
          <w:b w:val="0"/>
          <w:i w:val="0"/>
          <w:color w:val="auto"/>
        </w:rPr>
        <w:tab/>
      </w:r>
      <w:r w:rsidR="00803E47">
        <w:rPr>
          <w:b w:val="0"/>
          <w:i w:val="0"/>
          <w:color w:val="auto"/>
        </w:rPr>
        <w:tab/>
      </w:r>
      <w:r w:rsidRPr="00803E47">
        <w:rPr>
          <w:b w:val="0"/>
          <w:i w:val="0"/>
          <w:color w:val="auto"/>
        </w:rPr>
        <w:t>How long have you taken this and for what condition? ______________________</w:t>
      </w:r>
      <w:r w:rsidR="002F512A">
        <w:rPr>
          <w:b w:val="0"/>
          <w:i w:val="0"/>
          <w:color w:val="auto"/>
        </w:rPr>
        <w:t xml:space="preserve">                            </w:t>
      </w:r>
      <w:r w:rsidRPr="00803E47">
        <w:rPr>
          <w:b w:val="0"/>
          <w:i w:val="0"/>
          <w:color w:val="auto"/>
        </w:rPr>
        <w:t xml:space="preserve"> ________________</w:t>
      </w:r>
      <w:r w:rsidR="002F512A">
        <w:rPr>
          <w:b w:val="0"/>
          <w:i w:val="0"/>
          <w:color w:val="auto"/>
        </w:rPr>
        <w:t xml:space="preserve">                                     </w:t>
      </w:r>
      <w:r w:rsidRPr="00803E47">
        <w:rPr>
          <w:b w:val="0"/>
          <w:i w:val="0"/>
          <w:color w:val="auto"/>
        </w:rPr>
        <w:t xml:space="preserve"> _____________________________________________</w:t>
      </w:r>
      <w:r w:rsidR="002F512A">
        <w:rPr>
          <w:b w:val="0"/>
          <w:i w:val="0"/>
          <w:color w:val="auto"/>
        </w:rPr>
        <w:t>________________</w:t>
      </w:r>
      <w:r w:rsidRPr="00803E47">
        <w:rPr>
          <w:b w:val="0"/>
          <w:i w:val="0"/>
          <w:color w:val="auto"/>
        </w:rPr>
        <w:t xml:space="preserve"> </w:t>
      </w:r>
    </w:p>
    <w:p w:rsidR="002F512A" w:rsidRDefault="00432E08" w:rsidP="00432E08">
      <w:pPr>
        <w:pStyle w:val="Heading4"/>
        <w:rPr>
          <w:b w:val="0"/>
          <w:i w:val="0"/>
          <w:color w:val="auto"/>
        </w:rPr>
      </w:pPr>
      <w:r w:rsidRPr="00803E47">
        <w:rPr>
          <w:b w:val="0"/>
          <w:i w:val="0"/>
          <w:color w:val="auto"/>
        </w:rPr>
        <w:t>______________________</w:t>
      </w:r>
      <w:r w:rsidR="002F512A">
        <w:rPr>
          <w:b w:val="0"/>
          <w:i w:val="0"/>
          <w:color w:val="auto"/>
        </w:rPr>
        <w:t xml:space="preserve">                            </w:t>
      </w:r>
      <w:r w:rsidRPr="00803E47">
        <w:rPr>
          <w:b w:val="0"/>
          <w:i w:val="0"/>
          <w:color w:val="auto"/>
        </w:rPr>
        <w:t xml:space="preserve"> ________________ </w:t>
      </w:r>
      <w:r w:rsidR="002F512A">
        <w:rPr>
          <w:b w:val="0"/>
          <w:i w:val="0"/>
          <w:color w:val="auto"/>
        </w:rPr>
        <w:t xml:space="preserve">                                    </w:t>
      </w:r>
      <w:r w:rsidRPr="00803E47">
        <w:rPr>
          <w:b w:val="0"/>
          <w:i w:val="0"/>
          <w:color w:val="auto"/>
        </w:rPr>
        <w:t>_____________________________________________</w:t>
      </w:r>
      <w:r w:rsidR="002F512A">
        <w:rPr>
          <w:b w:val="0"/>
          <w:i w:val="0"/>
          <w:color w:val="auto"/>
        </w:rPr>
        <w:t>_________________</w:t>
      </w:r>
    </w:p>
    <w:p w:rsidR="002F512A" w:rsidRDefault="00432E08" w:rsidP="00432E08">
      <w:pPr>
        <w:pStyle w:val="Heading4"/>
        <w:rPr>
          <w:b w:val="0"/>
          <w:i w:val="0"/>
          <w:color w:val="auto"/>
        </w:rPr>
      </w:pPr>
      <w:r w:rsidRPr="00803E47">
        <w:rPr>
          <w:b w:val="0"/>
          <w:i w:val="0"/>
          <w:color w:val="auto"/>
        </w:rPr>
        <w:t xml:space="preserve"> ______________________</w:t>
      </w:r>
      <w:r w:rsidR="002F512A">
        <w:rPr>
          <w:b w:val="0"/>
          <w:i w:val="0"/>
          <w:color w:val="auto"/>
        </w:rPr>
        <w:t xml:space="preserve">                           </w:t>
      </w:r>
      <w:r w:rsidRPr="00803E47">
        <w:rPr>
          <w:b w:val="0"/>
          <w:i w:val="0"/>
          <w:color w:val="auto"/>
        </w:rPr>
        <w:t xml:space="preserve"> ________________ </w:t>
      </w:r>
      <w:r w:rsidR="002F512A">
        <w:rPr>
          <w:b w:val="0"/>
          <w:i w:val="0"/>
          <w:color w:val="auto"/>
        </w:rPr>
        <w:t xml:space="preserve">                                    </w:t>
      </w:r>
      <w:r w:rsidRPr="00803E47">
        <w:rPr>
          <w:b w:val="0"/>
          <w:i w:val="0"/>
          <w:color w:val="auto"/>
        </w:rPr>
        <w:t>_____________________________________________</w:t>
      </w:r>
      <w:r w:rsidR="002F512A">
        <w:rPr>
          <w:b w:val="0"/>
          <w:i w:val="0"/>
          <w:color w:val="auto"/>
        </w:rPr>
        <w:t>_________________</w:t>
      </w:r>
    </w:p>
    <w:p w:rsidR="002F512A" w:rsidRDefault="00432E08" w:rsidP="00432E08">
      <w:pPr>
        <w:pStyle w:val="Heading4"/>
        <w:rPr>
          <w:b w:val="0"/>
          <w:i w:val="0"/>
          <w:color w:val="auto"/>
        </w:rPr>
      </w:pPr>
      <w:r w:rsidRPr="00803E47">
        <w:rPr>
          <w:b w:val="0"/>
          <w:i w:val="0"/>
          <w:color w:val="auto"/>
        </w:rPr>
        <w:t xml:space="preserve"> ______________________</w:t>
      </w:r>
      <w:r w:rsidR="002F512A">
        <w:rPr>
          <w:b w:val="0"/>
          <w:i w:val="0"/>
          <w:color w:val="auto"/>
        </w:rPr>
        <w:t xml:space="preserve">                           </w:t>
      </w:r>
      <w:r w:rsidRPr="00803E47">
        <w:rPr>
          <w:b w:val="0"/>
          <w:i w:val="0"/>
          <w:color w:val="auto"/>
        </w:rPr>
        <w:t xml:space="preserve"> ________________ </w:t>
      </w:r>
      <w:r w:rsidR="002F512A">
        <w:rPr>
          <w:b w:val="0"/>
          <w:i w:val="0"/>
          <w:color w:val="auto"/>
        </w:rPr>
        <w:t xml:space="preserve">                                    </w:t>
      </w:r>
      <w:r w:rsidRPr="00803E47">
        <w:rPr>
          <w:b w:val="0"/>
          <w:i w:val="0"/>
          <w:color w:val="auto"/>
        </w:rPr>
        <w:t>______________</w:t>
      </w:r>
      <w:r w:rsidR="002F512A">
        <w:rPr>
          <w:b w:val="0"/>
          <w:i w:val="0"/>
          <w:color w:val="auto"/>
        </w:rPr>
        <w:t>________________________________________________</w:t>
      </w:r>
    </w:p>
    <w:p w:rsidR="002F512A" w:rsidRDefault="00432E08" w:rsidP="00432E08">
      <w:pPr>
        <w:pStyle w:val="Heading4"/>
        <w:rPr>
          <w:b w:val="0"/>
          <w:i w:val="0"/>
          <w:color w:val="auto"/>
        </w:rPr>
      </w:pPr>
      <w:r w:rsidRPr="00335A11">
        <w:rPr>
          <w:b w:val="0"/>
          <w:i w:val="0"/>
          <w:color w:val="auto"/>
          <w:highlight w:val="yellow"/>
        </w:rPr>
        <w:t xml:space="preserve">List </w:t>
      </w:r>
      <w:r w:rsidRPr="00335A11">
        <w:rPr>
          <w:i w:val="0"/>
          <w:color w:val="auto"/>
          <w:highlight w:val="yellow"/>
          <w:u w:val="single"/>
        </w:rPr>
        <w:t>ALL</w:t>
      </w:r>
      <w:r w:rsidRPr="00335A11">
        <w:rPr>
          <w:b w:val="0"/>
          <w:i w:val="0"/>
          <w:color w:val="auto"/>
          <w:highlight w:val="yellow"/>
        </w:rPr>
        <w:t xml:space="preserve"> supplements you take.</w:t>
      </w:r>
      <w:r w:rsidRPr="00803E47">
        <w:rPr>
          <w:b w:val="0"/>
          <w:i w:val="0"/>
          <w:color w:val="auto"/>
        </w:rPr>
        <w:t xml:space="preserve"> (Use additional pages if needed) </w:t>
      </w:r>
    </w:p>
    <w:p w:rsidR="002F512A" w:rsidRDefault="002F512A" w:rsidP="00432E08">
      <w:pPr>
        <w:pStyle w:val="Heading4"/>
        <w:rPr>
          <w:b w:val="0"/>
          <w:i w:val="0"/>
          <w:color w:val="auto"/>
        </w:rPr>
      </w:pPr>
      <w:r>
        <w:rPr>
          <w:b w:val="0"/>
          <w:i w:val="0"/>
          <w:color w:val="auto"/>
        </w:rPr>
        <w:t>Name of Supplement</w:t>
      </w:r>
      <w:r w:rsidR="00432E08" w:rsidRPr="00803E47">
        <w:rPr>
          <w:b w:val="0"/>
          <w:i w:val="0"/>
          <w:color w:val="auto"/>
        </w:rPr>
        <w:t xml:space="preserve">: </w:t>
      </w:r>
      <w:r>
        <w:rPr>
          <w:b w:val="0"/>
          <w:i w:val="0"/>
          <w:color w:val="auto"/>
        </w:rPr>
        <w:tab/>
      </w:r>
      <w:r>
        <w:rPr>
          <w:b w:val="0"/>
          <w:i w:val="0"/>
          <w:color w:val="auto"/>
        </w:rPr>
        <w:tab/>
      </w:r>
      <w:r w:rsidR="00432E08" w:rsidRPr="00803E47">
        <w:rPr>
          <w:b w:val="0"/>
          <w:i w:val="0"/>
          <w:color w:val="auto"/>
        </w:rPr>
        <w:t xml:space="preserve">Dosage: </w:t>
      </w:r>
      <w:r>
        <w:rPr>
          <w:b w:val="0"/>
          <w:i w:val="0"/>
          <w:color w:val="auto"/>
        </w:rPr>
        <w:tab/>
      </w:r>
      <w:r>
        <w:rPr>
          <w:b w:val="0"/>
          <w:i w:val="0"/>
          <w:color w:val="auto"/>
        </w:rPr>
        <w:tab/>
      </w:r>
      <w:r>
        <w:rPr>
          <w:b w:val="0"/>
          <w:i w:val="0"/>
          <w:color w:val="auto"/>
        </w:rPr>
        <w:tab/>
      </w:r>
      <w:r>
        <w:rPr>
          <w:b w:val="0"/>
          <w:i w:val="0"/>
          <w:color w:val="auto"/>
        </w:rPr>
        <w:tab/>
      </w:r>
      <w:r w:rsidR="00432E08" w:rsidRPr="00803E47">
        <w:rPr>
          <w:b w:val="0"/>
          <w:i w:val="0"/>
          <w:color w:val="auto"/>
        </w:rPr>
        <w:t xml:space="preserve">How long have you taken this and for what condition? </w:t>
      </w:r>
    </w:p>
    <w:p w:rsidR="002F512A" w:rsidRDefault="002F512A" w:rsidP="002F512A">
      <w:pPr>
        <w:pStyle w:val="Heading4"/>
        <w:rPr>
          <w:b w:val="0"/>
          <w:i w:val="0"/>
          <w:color w:val="auto"/>
        </w:rPr>
      </w:pPr>
      <w:r w:rsidRPr="00803E47">
        <w:rPr>
          <w:b w:val="0"/>
          <w:i w:val="0"/>
          <w:color w:val="auto"/>
        </w:rPr>
        <w:t>______________________</w:t>
      </w:r>
      <w:r>
        <w:rPr>
          <w:b w:val="0"/>
          <w:i w:val="0"/>
          <w:color w:val="auto"/>
        </w:rPr>
        <w:t xml:space="preserve">                            </w:t>
      </w:r>
      <w:r w:rsidRPr="00803E47">
        <w:rPr>
          <w:b w:val="0"/>
          <w:i w:val="0"/>
          <w:color w:val="auto"/>
        </w:rPr>
        <w:t xml:space="preserve"> ________________</w:t>
      </w:r>
      <w:r>
        <w:rPr>
          <w:b w:val="0"/>
          <w:i w:val="0"/>
          <w:color w:val="auto"/>
        </w:rPr>
        <w:t xml:space="preserve">                                     </w:t>
      </w:r>
      <w:r w:rsidRPr="00803E47">
        <w:rPr>
          <w:b w:val="0"/>
          <w:i w:val="0"/>
          <w:color w:val="auto"/>
        </w:rPr>
        <w:t xml:space="preserve"> _____________________________________________</w:t>
      </w:r>
      <w:r>
        <w:rPr>
          <w:b w:val="0"/>
          <w:i w:val="0"/>
          <w:color w:val="auto"/>
        </w:rPr>
        <w:t>________________</w:t>
      </w:r>
      <w:r w:rsidRPr="00803E47">
        <w:rPr>
          <w:b w:val="0"/>
          <w:i w:val="0"/>
          <w:color w:val="auto"/>
        </w:rPr>
        <w:t xml:space="preserve"> </w:t>
      </w:r>
    </w:p>
    <w:p w:rsidR="002F512A" w:rsidRDefault="002F512A" w:rsidP="002F512A">
      <w:pPr>
        <w:pStyle w:val="Heading4"/>
        <w:rPr>
          <w:b w:val="0"/>
          <w:i w:val="0"/>
          <w:color w:val="auto"/>
        </w:rPr>
      </w:pPr>
      <w:r w:rsidRPr="00803E47">
        <w:rPr>
          <w:b w:val="0"/>
          <w:i w:val="0"/>
          <w:color w:val="auto"/>
        </w:rPr>
        <w:t>______________________</w:t>
      </w:r>
      <w:r>
        <w:rPr>
          <w:b w:val="0"/>
          <w:i w:val="0"/>
          <w:color w:val="auto"/>
        </w:rPr>
        <w:t xml:space="preserve">                            </w:t>
      </w:r>
      <w:r w:rsidRPr="00803E47">
        <w:rPr>
          <w:b w:val="0"/>
          <w:i w:val="0"/>
          <w:color w:val="auto"/>
        </w:rPr>
        <w:t xml:space="preserve"> ________________ </w:t>
      </w:r>
      <w:r>
        <w:rPr>
          <w:b w:val="0"/>
          <w:i w:val="0"/>
          <w:color w:val="auto"/>
        </w:rPr>
        <w:t xml:space="preserve">                                    </w:t>
      </w:r>
      <w:r w:rsidRPr="00803E47">
        <w:rPr>
          <w:b w:val="0"/>
          <w:i w:val="0"/>
          <w:color w:val="auto"/>
        </w:rPr>
        <w:t>_____________________________________________</w:t>
      </w:r>
      <w:r>
        <w:rPr>
          <w:b w:val="0"/>
          <w:i w:val="0"/>
          <w:color w:val="auto"/>
        </w:rPr>
        <w:t>_________________</w:t>
      </w:r>
    </w:p>
    <w:p w:rsidR="002F512A" w:rsidRDefault="002F512A" w:rsidP="002F512A">
      <w:pPr>
        <w:pStyle w:val="Heading4"/>
        <w:rPr>
          <w:b w:val="0"/>
          <w:i w:val="0"/>
          <w:color w:val="auto"/>
        </w:rPr>
      </w:pPr>
      <w:r w:rsidRPr="00803E47">
        <w:rPr>
          <w:b w:val="0"/>
          <w:i w:val="0"/>
          <w:color w:val="auto"/>
        </w:rPr>
        <w:t xml:space="preserve"> ______________________</w:t>
      </w:r>
      <w:r>
        <w:rPr>
          <w:b w:val="0"/>
          <w:i w:val="0"/>
          <w:color w:val="auto"/>
        </w:rPr>
        <w:t xml:space="preserve">                           </w:t>
      </w:r>
      <w:r w:rsidRPr="00803E47">
        <w:rPr>
          <w:b w:val="0"/>
          <w:i w:val="0"/>
          <w:color w:val="auto"/>
        </w:rPr>
        <w:t xml:space="preserve"> ________________ </w:t>
      </w:r>
      <w:r>
        <w:rPr>
          <w:b w:val="0"/>
          <w:i w:val="0"/>
          <w:color w:val="auto"/>
        </w:rPr>
        <w:t xml:space="preserve">                                    </w:t>
      </w:r>
      <w:r w:rsidRPr="00803E47">
        <w:rPr>
          <w:b w:val="0"/>
          <w:i w:val="0"/>
          <w:color w:val="auto"/>
        </w:rPr>
        <w:t>_____________________________________________</w:t>
      </w:r>
      <w:r>
        <w:rPr>
          <w:b w:val="0"/>
          <w:i w:val="0"/>
          <w:color w:val="auto"/>
        </w:rPr>
        <w:t>_________________</w:t>
      </w:r>
    </w:p>
    <w:p w:rsidR="002F512A" w:rsidRDefault="002F512A" w:rsidP="002F512A">
      <w:pPr>
        <w:pStyle w:val="Heading4"/>
        <w:rPr>
          <w:b w:val="0"/>
          <w:i w:val="0"/>
          <w:color w:val="auto"/>
        </w:rPr>
      </w:pPr>
      <w:r w:rsidRPr="00803E47">
        <w:rPr>
          <w:b w:val="0"/>
          <w:i w:val="0"/>
          <w:color w:val="auto"/>
        </w:rPr>
        <w:t xml:space="preserve"> ______________________</w:t>
      </w:r>
      <w:r>
        <w:rPr>
          <w:b w:val="0"/>
          <w:i w:val="0"/>
          <w:color w:val="auto"/>
        </w:rPr>
        <w:t xml:space="preserve">                           </w:t>
      </w:r>
      <w:r w:rsidRPr="00803E47">
        <w:rPr>
          <w:b w:val="0"/>
          <w:i w:val="0"/>
          <w:color w:val="auto"/>
        </w:rPr>
        <w:t xml:space="preserve"> ________________ </w:t>
      </w:r>
      <w:r>
        <w:rPr>
          <w:b w:val="0"/>
          <w:i w:val="0"/>
          <w:color w:val="auto"/>
        </w:rPr>
        <w:t xml:space="preserve">                                    </w:t>
      </w:r>
      <w:r w:rsidRPr="00803E47">
        <w:rPr>
          <w:b w:val="0"/>
          <w:i w:val="0"/>
          <w:color w:val="auto"/>
        </w:rPr>
        <w:t>______________</w:t>
      </w:r>
      <w:r>
        <w:rPr>
          <w:b w:val="0"/>
          <w:i w:val="0"/>
          <w:color w:val="auto"/>
        </w:rPr>
        <w:t>________________________________________________</w:t>
      </w:r>
    </w:p>
    <w:p w:rsidR="002F512A" w:rsidRPr="002F512A" w:rsidRDefault="002F512A" w:rsidP="002F512A"/>
    <w:p w:rsidR="002F512A" w:rsidRDefault="00432E08" w:rsidP="00432E08">
      <w:pPr>
        <w:pStyle w:val="Heading4"/>
        <w:rPr>
          <w:b w:val="0"/>
          <w:i w:val="0"/>
          <w:color w:val="auto"/>
        </w:rPr>
      </w:pPr>
      <w:r w:rsidRPr="00335A11">
        <w:rPr>
          <w:b w:val="0"/>
          <w:i w:val="0"/>
          <w:color w:val="auto"/>
          <w:highlight w:val="yellow"/>
        </w:rPr>
        <w:t>List</w:t>
      </w:r>
      <w:r w:rsidRPr="00335A11">
        <w:rPr>
          <w:i w:val="0"/>
          <w:color w:val="auto"/>
          <w:highlight w:val="yellow"/>
          <w:u w:val="single"/>
        </w:rPr>
        <w:t xml:space="preserve"> ALL</w:t>
      </w:r>
      <w:r w:rsidRPr="00335A11">
        <w:rPr>
          <w:b w:val="0"/>
          <w:i w:val="0"/>
          <w:color w:val="auto"/>
          <w:highlight w:val="yellow"/>
        </w:rPr>
        <w:t xml:space="preserve"> previous hospitalizations, surgeries, accidents, fractures and illnesses</w:t>
      </w:r>
      <w:r w:rsidRPr="00803E47">
        <w:rPr>
          <w:b w:val="0"/>
          <w:i w:val="0"/>
          <w:color w:val="auto"/>
        </w:rPr>
        <w:t xml:space="preserve"> (Use additional pages</w:t>
      </w:r>
      <w:r w:rsidR="007B5F1D">
        <w:rPr>
          <w:b w:val="0"/>
          <w:i w:val="0"/>
          <w:color w:val="auto"/>
        </w:rPr>
        <w:t xml:space="preserve"> if needed</w:t>
      </w:r>
      <w:r w:rsidRPr="00803E47">
        <w:rPr>
          <w:b w:val="0"/>
          <w:i w:val="0"/>
          <w:color w:val="auto"/>
        </w:rPr>
        <w:t xml:space="preserve">) </w:t>
      </w:r>
    </w:p>
    <w:p w:rsidR="002F512A" w:rsidRDefault="00432E08" w:rsidP="002F512A">
      <w:pPr>
        <w:pStyle w:val="Heading4"/>
        <w:jc w:val="center"/>
        <w:rPr>
          <w:b w:val="0"/>
          <w:i w:val="0"/>
          <w:color w:val="auto"/>
        </w:rPr>
      </w:pPr>
      <w:r w:rsidRPr="00803E47">
        <w:rPr>
          <w:b w:val="0"/>
          <w:i w:val="0"/>
          <w:color w:val="auto"/>
        </w:rPr>
        <w:t>(Example: All past A</w:t>
      </w:r>
      <w:r w:rsidR="002F512A">
        <w:rPr>
          <w:b w:val="0"/>
          <w:i w:val="0"/>
          <w:color w:val="auto"/>
        </w:rPr>
        <w:t>uto, Sports, Work, Home related, etc.</w:t>
      </w:r>
      <w:r w:rsidRPr="00803E47">
        <w:rPr>
          <w:b w:val="0"/>
          <w:i w:val="0"/>
          <w:color w:val="auto"/>
        </w:rPr>
        <w:t xml:space="preserve">) </w:t>
      </w:r>
    </w:p>
    <w:p w:rsidR="002F512A" w:rsidRDefault="00432E08" w:rsidP="002F512A">
      <w:pPr>
        <w:pStyle w:val="Heading4"/>
        <w:rPr>
          <w:b w:val="0"/>
          <w:i w:val="0"/>
          <w:color w:val="auto"/>
        </w:rPr>
      </w:pPr>
      <w:r w:rsidRPr="00803E47">
        <w:rPr>
          <w:b w:val="0"/>
          <w:i w:val="0"/>
          <w:color w:val="auto"/>
        </w:rPr>
        <w:t>1. Type _______________________</w:t>
      </w:r>
      <w:r w:rsidR="002F512A">
        <w:rPr>
          <w:b w:val="0"/>
          <w:i w:val="0"/>
          <w:color w:val="auto"/>
        </w:rPr>
        <w:t>__________</w:t>
      </w:r>
      <w:r w:rsidRPr="00803E47">
        <w:rPr>
          <w:b w:val="0"/>
          <w:i w:val="0"/>
          <w:color w:val="auto"/>
        </w:rPr>
        <w:t>____</w:t>
      </w:r>
      <w:r w:rsidR="002F512A">
        <w:rPr>
          <w:b w:val="0"/>
          <w:i w:val="0"/>
          <w:color w:val="auto"/>
        </w:rPr>
        <w:t>_______________</w:t>
      </w:r>
      <w:r w:rsidRPr="00803E47">
        <w:rPr>
          <w:b w:val="0"/>
          <w:i w:val="0"/>
          <w:color w:val="auto"/>
        </w:rPr>
        <w:t xml:space="preserve"> When ___________</w:t>
      </w:r>
      <w:r w:rsidR="002F512A">
        <w:rPr>
          <w:b w:val="0"/>
          <w:i w:val="0"/>
          <w:color w:val="auto"/>
        </w:rPr>
        <w:t>____</w:t>
      </w:r>
      <w:r w:rsidRPr="00803E47">
        <w:rPr>
          <w:b w:val="0"/>
          <w:i w:val="0"/>
          <w:color w:val="auto"/>
        </w:rPr>
        <w:t>____</w:t>
      </w:r>
      <w:r w:rsidR="002F512A">
        <w:rPr>
          <w:b w:val="0"/>
          <w:i w:val="0"/>
          <w:color w:val="auto"/>
        </w:rPr>
        <w:t>____</w:t>
      </w:r>
      <w:r w:rsidRPr="00803E47">
        <w:rPr>
          <w:b w:val="0"/>
          <w:i w:val="0"/>
          <w:color w:val="auto"/>
        </w:rPr>
        <w:t xml:space="preserve"> </w:t>
      </w:r>
      <w:r w:rsidR="00A379CD">
        <w:rPr>
          <w:b w:val="0"/>
          <w:i w:val="0"/>
          <w:color w:val="auto"/>
        </w:rPr>
        <w:t>Why ______________________________</w:t>
      </w:r>
      <w:r w:rsidRPr="00803E47">
        <w:rPr>
          <w:b w:val="0"/>
          <w:i w:val="0"/>
          <w:color w:val="auto"/>
        </w:rPr>
        <w:t xml:space="preserve"> </w:t>
      </w:r>
    </w:p>
    <w:p w:rsidR="00A379CD" w:rsidRDefault="00432E08" w:rsidP="002F512A">
      <w:pPr>
        <w:pStyle w:val="Heading4"/>
        <w:rPr>
          <w:b w:val="0"/>
          <w:i w:val="0"/>
          <w:color w:val="auto"/>
        </w:rPr>
      </w:pPr>
      <w:r w:rsidRPr="00803E47">
        <w:rPr>
          <w:b w:val="0"/>
          <w:i w:val="0"/>
          <w:color w:val="auto"/>
        </w:rPr>
        <w:t>2. Type __________________________</w:t>
      </w:r>
      <w:r w:rsidR="002F512A">
        <w:rPr>
          <w:b w:val="0"/>
          <w:i w:val="0"/>
          <w:color w:val="auto"/>
        </w:rPr>
        <w:t xml:space="preserve">__________________________ </w:t>
      </w:r>
      <w:r w:rsidRPr="00803E47">
        <w:rPr>
          <w:b w:val="0"/>
          <w:i w:val="0"/>
          <w:color w:val="auto"/>
        </w:rPr>
        <w:t>When _______________</w:t>
      </w:r>
      <w:r w:rsidR="002F512A">
        <w:rPr>
          <w:b w:val="0"/>
          <w:i w:val="0"/>
          <w:color w:val="auto"/>
        </w:rPr>
        <w:t>________</w:t>
      </w:r>
      <w:r w:rsidRPr="00803E47">
        <w:rPr>
          <w:b w:val="0"/>
          <w:i w:val="0"/>
          <w:color w:val="auto"/>
        </w:rPr>
        <w:t xml:space="preserve"> </w:t>
      </w:r>
      <w:r w:rsidR="00A379CD">
        <w:rPr>
          <w:b w:val="0"/>
          <w:i w:val="0"/>
          <w:color w:val="auto"/>
        </w:rPr>
        <w:t>Why ______________________________</w:t>
      </w:r>
      <w:r w:rsidR="00A379CD" w:rsidRPr="00803E47">
        <w:rPr>
          <w:b w:val="0"/>
          <w:i w:val="0"/>
          <w:color w:val="auto"/>
        </w:rPr>
        <w:t xml:space="preserve"> </w:t>
      </w:r>
    </w:p>
    <w:p w:rsidR="002F512A" w:rsidRDefault="00432E08" w:rsidP="002F512A">
      <w:pPr>
        <w:pStyle w:val="Heading4"/>
        <w:rPr>
          <w:b w:val="0"/>
          <w:i w:val="0"/>
          <w:color w:val="auto"/>
        </w:rPr>
      </w:pPr>
      <w:r w:rsidRPr="00803E47">
        <w:rPr>
          <w:b w:val="0"/>
          <w:i w:val="0"/>
          <w:color w:val="auto"/>
        </w:rPr>
        <w:t>3. Type _______________________</w:t>
      </w:r>
      <w:r w:rsidR="002F512A">
        <w:rPr>
          <w:b w:val="0"/>
          <w:i w:val="0"/>
          <w:color w:val="auto"/>
        </w:rPr>
        <w:t>_______________</w:t>
      </w:r>
      <w:r w:rsidRPr="00803E47">
        <w:rPr>
          <w:b w:val="0"/>
          <w:i w:val="0"/>
          <w:color w:val="auto"/>
        </w:rPr>
        <w:t>___</w:t>
      </w:r>
      <w:r w:rsidR="002F512A">
        <w:rPr>
          <w:b w:val="0"/>
          <w:i w:val="0"/>
          <w:color w:val="auto"/>
        </w:rPr>
        <w:t>__________</w:t>
      </w:r>
      <w:r w:rsidRPr="00803E47">
        <w:rPr>
          <w:b w:val="0"/>
          <w:i w:val="0"/>
          <w:color w:val="auto"/>
        </w:rPr>
        <w:t>_ When _______________</w:t>
      </w:r>
      <w:r w:rsidR="002F512A">
        <w:rPr>
          <w:b w:val="0"/>
          <w:i w:val="0"/>
          <w:color w:val="auto"/>
        </w:rPr>
        <w:t>________</w:t>
      </w:r>
      <w:r w:rsidRPr="00803E47">
        <w:rPr>
          <w:b w:val="0"/>
          <w:i w:val="0"/>
          <w:color w:val="auto"/>
        </w:rPr>
        <w:t xml:space="preserve"> </w:t>
      </w:r>
      <w:r w:rsidR="00A379CD">
        <w:rPr>
          <w:b w:val="0"/>
          <w:i w:val="0"/>
          <w:color w:val="auto"/>
        </w:rPr>
        <w:t>Why ______________________________</w:t>
      </w:r>
    </w:p>
    <w:p w:rsidR="00114816" w:rsidRDefault="00432E08" w:rsidP="002F512A">
      <w:pPr>
        <w:pStyle w:val="Heading4"/>
        <w:rPr>
          <w:b w:val="0"/>
          <w:i w:val="0"/>
          <w:color w:val="auto"/>
        </w:rPr>
      </w:pPr>
      <w:r w:rsidRPr="00803E47">
        <w:rPr>
          <w:b w:val="0"/>
          <w:i w:val="0"/>
          <w:color w:val="auto"/>
        </w:rPr>
        <w:t>4. Type ___________________________</w:t>
      </w:r>
      <w:r w:rsidR="002F512A">
        <w:rPr>
          <w:b w:val="0"/>
          <w:i w:val="0"/>
          <w:color w:val="auto"/>
        </w:rPr>
        <w:t>_________________________</w:t>
      </w:r>
      <w:r w:rsidRPr="00803E47">
        <w:rPr>
          <w:b w:val="0"/>
          <w:i w:val="0"/>
          <w:color w:val="auto"/>
        </w:rPr>
        <w:t xml:space="preserve"> When _______________</w:t>
      </w:r>
      <w:r w:rsidR="002F512A">
        <w:rPr>
          <w:b w:val="0"/>
          <w:i w:val="0"/>
          <w:color w:val="auto"/>
        </w:rPr>
        <w:t>________</w:t>
      </w:r>
      <w:r w:rsidRPr="00803E47">
        <w:rPr>
          <w:b w:val="0"/>
          <w:i w:val="0"/>
          <w:color w:val="auto"/>
        </w:rPr>
        <w:t xml:space="preserve"> </w:t>
      </w:r>
      <w:r w:rsidR="00A379CD">
        <w:rPr>
          <w:b w:val="0"/>
          <w:i w:val="0"/>
          <w:color w:val="auto"/>
        </w:rPr>
        <w:t>Why ______________________________</w:t>
      </w:r>
    </w:p>
    <w:p w:rsidR="002F512A" w:rsidRDefault="002F512A" w:rsidP="002F512A"/>
    <w:p w:rsidR="002F512A" w:rsidRDefault="002F512A" w:rsidP="00FC329D">
      <w:pPr>
        <w:pStyle w:val="ListParagraph"/>
        <w:numPr>
          <w:ilvl w:val="0"/>
          <w:numId w:val="6"/>
        </w:numPr>
      </w:pPr>
      <w:r>
        <w:t>Have you had and dental work? (metal fillings nor or in the past, dental surgeries or implants, partial plates, false teeth, root canals, etc.)</w:t>
      </w:r>
    </w:p>
    <w:p w:rsidR="002F512A" w:rsidRDefault="002F512A" w:rsidP="00FC329D">
      <w:pPr>
        <w:jc w:val="center"/>
      </w:pPr>
      <w:r>
        <w:t>_______________________________________</w:t>
      </w:r>
      <w:r w:rsidR="007B5F1D">
        <w:t>_</w:t>
      </w:r>
      <w:r>
        <w:t>___________________________</w:t>
      </w:r>
      <w:r w:rsidR="00FC329D">
        <w:t>___________________________</w:t>
      </w:r>
      <w:r>
        <w:t>_</w:t>
      </w:r>
    </w:p>
    <w:p w:rsidR="00FC329D" w:rsidRDefault="00FC329D" w:rsidP="00FC329D">
      <w:pPr>
        <w:pStyle w:val="ListParagraph"/>
      </w:pPr>
    </w:p>
    <w:p w:rsidR="007B5F1D" w:rsidRDefault="001E745B" w:rsidP="007B5F1D">
      <w:pPr>
        <w:pStyle w:val="ListParagraph"/>
        <w:numPr>
          <w:ilvl w:val="0"/>
          <w:numId w:val="6"/>
        </w:numPr>
      </w:pPr>
      <w:r>
        <w:t>Do you smoke</w:t>
      </w:r>
      <w:r w:rsidR="00935255">
        <w:t xml:space="preserve"> or have you ever</w:t>
      </w:r>
      <w:r>
        <w:t xml:space="preserve">? Yes □ No □ (please check)  If yes, how long and how many daily? </w:t>
      </w:r>
      <w:r w:rsidR="007B5F1D">
        <w:t>____________________________________________________________________________________________________</w:t>
      </w:r>
    </w:p>
    <w:p w:rsidR="001E745B" w:rsidRDefault="001E745B" w:rsidP="002F512A"/>
    <w:p w:rsidR="001E745B" w:rsidRDefault="001E745B" w:rsidP="00FC329D">
      <w:pPr>
        <w:pStyle w:val="ListParagraph"/>
        <w:numPr>
          <w:ilvl w:val="0"/>
          <w:numId w:val="6"/>
        </w:numPr>
      </w:pPr>
      <w:r>
        <w:t>Do you have any known allergies? Yes □ No □ (please check)  If yes, what are the known allergies? _________________________________</w:t>
      </w:r>
      <w:r w:rsidR="007B5F1D">
        <w:t>___________________________________________________________________</w:t>
      </w:r>
      <w:r>
        <w:t xml:space="preserve"> </w:t>
      </w:r>
    </w:p>
    <w:p w:rsidR="001E745B" w:rsidRDefault="001E745B" w:rsidP="002F512A"/>
    <w:p w:rsidR="001E745B" w:rsidRDefault="001E745B" w:rsidP="00FC329D">
      <w:pPr>
        <w:pStyle w:val="ListParagraph"/>
        <w:numPr>
          <w:ilvl w:val="0"/>
          <w:numId w:val="6"/>
        </w:numPr>
      </w:pPr>
      <w:r>
        <w:t>Rate your energy level (scale: 1- low energy up to 10-high energy)</w:t>
      </w:r>
    </w:p>
    <w:p w:rsidR="001E745B" w:rsidRDefault="001E745B" w:rsidP="00FC329D">
      <w:pPr>
        <w:jc w:val="center"/>
      </w:pPr>
      <w:r>
        <w:t>Waking ___  Afternoon___  Evening___</w:t>
      </w:r>
    </w:p>
    <w:p w:rsidR="00335A11" w:rsidRDefault="001E745B" w:rsidP="00335A11">
      <w:pPr>
        <w:jc w:val="center"/>
      </w:pPr>
      <w:r>
        <w:t>Is your energy level better, worse or the same after eating? Better □  Worse □  Same □ (please check)</w:t>
      </w:r>
    </w:p>
    <w:p w:rsidR="00FC329D" w:rsidRPr="00335A11" w:rsidRDefault="00FC329D" w:rsidP="00335A11">
      <w:pPr>
        <w:pStyle w:val="ListParagraph"/>
        <w:numPr>
          <w:ilvl w:val="0"/>
          <w:numId w:val="18"/>
        </w:numPr>
        <w:rPr>
          <w:highlight w:val="yellow"/>
        </w:rPr>
      </w:pPr>
      <w:r w:rsidRPr="00335A11">
        <w:rPr>
          <w:highlight w:val="yellow"/>
        </w:rPr>
        <w:t xml:space="preserve">Blood Type is </w:t>
      </w:r>
      <w:r w:rsidR="007B5F1D" w:rsidRPr="00335A11">
        <w:rPr>
          <w:highlight w:val="yellow"/>
        </w:rPr>
        <w:t>extremely</w:t>
      </w:r>
      <w:r w:rsidRPr="00335A11">
        <w:rPr>
          <w:highlight w:val="yellow"/>
        </w:rPr>
        <w:t xml:space="preserve"> important when assessing Nutritional and Diet needs.</w:t>
      </w:r>
    </w:p>
    <w:p w:rsidR="007B5F1D" w:rsidRDefault="00FC329D" w:rsidP="00FC329D">
      <w:r w:rsidRPr="00335A11">
        <w:t xml:space="preserve">               </w:t>
      </w:r>
      <w:r w:rsidRPr="00335A11">
        <w:rPr>
          <w:highlight w:val="yellow"/>
        </w:rPr>
        <w:t>Do you know your blood type</w:t>
      </w:r>
      <w:r>
        <w:t xml:space="preserve">? Yes □ No □ (please check)  </w:t>
      </w:r>
    </w:p>
    <w:p w:rsidR="00FC329D" w:rsidRDefault="007B5F1D" w:rsidP="00FC329D">
      <w:r>
        <w:tab/>
      </w:r>
      <w:r w:rsidR="00FC329D">
        <w:t>If yes, please circle your blood type: O/A/B/AB</w:t>
      </w:r>
    </w:p>
    <w:p w:rsidR="00FC329D" w:rsidRDefault="00FC329D" w:rsidP="00FC329D">
      <w:r>
        <w:tab/>
        <w:t xml:space="preserve">If no, would you like it typed today?  Yes □ No □ (please check)  </w:t>
      </w:r>
      <w:r w:rsidRPr="00FC329D">
        <w:rPr>
          <w:b/>
          <w:u w:val="single"/>
        </w:rPr>
        <w:t>(Additional $</w:t>
      </w:r>
      <w:r w:rsidR="003D28C1">
        <w:rPr>
          <w:b/>
          <w:u w:val="single"/>
        </w:rPr>
        <w:t>63</w:t>
      </w:r>
      <w:r w:rsidRPr="00FC329D">
        <w:rPr>
          <w:b/>
          <w:u w:val="single"/>
        </w:rPr>
        <w:t>)</w:t>
      </w:r>
    </w:p>
    <w:p w:rsidR="00FC329D" w:rsidRDefault="00FC329D" w:rsidP="00FC329D">
      <w:r>
        <w:tab/>
      </w:r>
    </w:p>
    <w:p w:rsidR="007B5F1D" w:rsidRDefault="007B5F1D" w:rsidP="00335A11">
      <w:pPr>
        <w:pStyle w:val="ListParagraph"/>
        <w:numPr>
          <w:ilvl w:val="0"/>
          <w:numId w:val="18"/>
        </w:numPr>
      </w:pPr>
      <w:r w:rsidRPr="00335A11">
        <w:rPr>
          <w:highlight w:val="yellow"/>
        </w:rPr>
        <w:t>Do you receive chiropractic care?</w:t>
      </w:r>
      <w:r>
        <w:t xml:space="preserve"> Yes □ No □ (please check)  </w:t>
      </w:r>
    </w:p>
    <w:p w:rsidR="007B5F1D" w:rsidRDefault="007B5F1D" w:rsidP="007B5F1D">
      <w:pPr>
        <w:pStyle w:val="ListParagraph"/>
      </w:pPr>
      <w:r>
        <w:t>If yes, do you receive chiropractic care regularly and when was the last visit? _____________________________________</w:t>
      </w:r>
    </w:p>
    <w:p w:rsidR="007B5F1D" w:rsidRDefault="007B5F1D" w:rsidP="007B5F1D">
      <w:pPr>
        <w:pStyle w:val="ListParagraph"/>
      </w:pPr>
    </w:p>
    <w:p w:rsidR="007B5F1D" w:rsidRDefault="007B5F1D" w:rsidP="006D16B7">
      <w:pPr>
        <w:jc w:val="center"/>
        <w:rPr>
          <w:b/>
          <w:u w:val="single"/>
        </w:rPr>
      </w:pPr>
    </w:p>
    <w:p w:rsidR="00637E7B" w:rsidRDefault="00637E7B" w:rsidP="006D16B7">
      <w:pPr>
        <w:jc w:val="center"/>
        <w:rPr>
          <w:b/>
          <w:u w:val="single"/>
        </w:rPr>
      </w:pPr>
    </w:p>
    <w:p w:rsidR="00997B8D" w:rsidRDefault="00997B8D" w:rsidP="006D16B7">
      <w:pPr>
        <w:jc w:val="center"/>
        <w:rPr>
          <w:b/>
          <w:u w:val="single"/>
        </w:rPr>
      </w:pPr>
    </w:p>
    <w:p w:rsidR="00997B8D" w:rsidRDefault="00997B8D" w:rsidP="006D16B7">
      <w:pPr>
        <w:jc w:val="center"/>
        <w:rPr>
          <w:b/>
          <w:u w:val="single"/>
        </w:rPr>
      </w:pPr>
    </w:p>
    <w:p w:rsidR="00997B8D" w:rsidRDefault="00997B8D" w:rsidP="006D16B7">
      <w:pPr>
        <w:jc w:val="center"/>
        <w:rPr>
          <w:b/>
          <w:u w:val="single"/>
        </w:rPr>
      </w:pPr>
    </w:p>
    <w:p w:rsidR="00FC329D" w:rsidRPr="006D16B7" w:rsidRDefault="006D16B7" w:rsidP="006D16B7">
      <w:pPr>
        <w:jc w:val="center"/>
        <w:rPr>
          <w:b/>
          <w:u w:val="single"/>
        </w:rPr>
      </w:pPr>
      <w:r w:rsidRPr="006D16B7">
        <w:rPr>
          <w:b/>
          <w:u w:val="single"/>
        </w:rPr>
        <w:t>Liquid Intake</w:t>
      </w:r>
    </w:p>
    <w:p w:rsidR="00FC329D" w:rsidRDefault="00FC329D" w:rsidP="00FC329D">
      <w:r>
        <w:t>Give an approximate number of 8 oz. servings for the following liquids you drink:</w:t>
      </w:r>
      <w:r w:rsidR="006D16B7">
        <w:t xml:space="preserve"> (check any boxes that apply)</w:t>
      </w:r>
    </w:p>
    <w:p w:rsidR="00335A11" w:rsidRPr="002D3D46" w:rsidRDefault="002D3D46" w:rsidP="00FC329D">
      <w:pPr>
        <w:rPr>
          <w:sz w:val="28"/>
          <w:szCs w:val="28"/>
        </w:rPr>
      </w:pPr>
      <w:r w:rsidRPr="002D3D46">
        <w:rPr>
          <w:sz w:val="28"/>
          <w:szCs w:val="28"/>
          <w:highlight w:val="yellow"/>
        </w:rPr>
        <w:lastRenderedPageBreak/>
        <w:t xml:space="preserve">Please Fill </w:t>
      </w:r>
      <w:proofErr w:type="spellStart"/>
      <w:r w:rsidRPr="002D3D46">
        <w:rPr>
          <w:sz w:val="28"/>
          <w:szCs w:val="28"/>
          <w:highlight w:val="yellow"/>
        </w:rPr>
        <w:t>U</w:t>
      </w:r>
      <w:r w:rsidR="00335A11" w:rsidRPr="002D3D46">
        <w:rPr>
          <w:sz w:val="28"/>
          <w:szCs w:val="28"/>
          <w:highlight w:val="yellow"/>
        </w:rPr>
        <w:t>ut</w:t>
      </w:r>
      <w:proofErr w:type="spellEnd"/>
      <w:r w:rsidR="00335A11" w:rsidRPr="002D3D46">
        <w:rPr>
          <w:sz w:val="28"/>
          <w:szCs w:val="28"/>
          <w:highlight w:val="yellow"/>
        </w:rPr>
        <w:t xml:space="preserve"> </w:t>
      </w:r>
      <w:r w:rsidRPr="002D3D46">
        <w:rPr>
          <w:sz w:val="28"/>
          <w:szCs w:val="28"/>
          <w:highlight w:val="yellow"/>
        </w:rPr>
        <w:t>T</w:t>
      </w:r>
      <w:r w:rsidR="00335A11" w:rsidRPr="002D3D46">
        <w:rPr>
          <w:sz w:val="28"/>
          <w:szCs w:val="28"/>
          <w:highlight w:val="yellow"/>
        </w:rPr>
        <w:t xml:space="preserve">he following </w:t>
      </w:r>
      <w:r w:rsidRPr="002D3D46">
        <w:rPr>
          <w:sz w:val="28"/>
          <w:szCs w:val="28"/>
          <w:highlight w:val="yellow"/>
        </w:rPr>
        <w:t>Pages</w:t>
      </w:r>
    </w:p>
    <w:p w:rsidR="00FC329D" w:rsidRDefault="00FC329D" w:rsidP="00FC329D">
      <w:r>
        <w:t>1. Water</w:t>
      </w:r>
      <w:r w:rsidR="006D16B7">
        <w:tab/>
      </w:r>
      <w:r>
        <w:t>_________ (Day/Week)</w:t>
      </w:r>
    </w:p>
    <w:p w:rsidR="00FC329D" w:rsidRDefault="00FC329D" w:rsidP="00FC329D">
      <w:r>
        <w:t xml:space="preserve">2. Coffee ________ (Day/ Week) </w:t>
      </w:r>
      <w:r w:rsidR="006D16B7">
        <w:t>Caffeine</w:t>
      </w:r>
      <w:r>
        <w:t xml:space="preserve">□ Decaf□ Sugar□ Artificial </w:t>
      </w:r>
      <w:r w:rsidR="006D16B7">
        <w:t xml:space="preserve">Sweetener□ </w:t>
      </w:r>
      <w:proofErr w:type="spellStart"/>
      <w:r w:rsidR="006D16B7">
        <w:t>Stevia</w:t>
      </w:r>
      <w:proofErr w:type="spellEnd"/>
      <w:r w:rsidR="006D16B7">
        <w:t>□ Cream□ Cow Milk □ Nut Milk□ Soy Milk</w:t>
      </w:r>
      <m:oMath>
        <m:r>
          <w:rPr>
            <w:rFonts w:ascii="Cambria Math" w:hAnsi="Cambria Math"/>
          </w:rPr>
          <m:t>□</m:t>
        </m:r>
      </m:oMath>
    </w:p>
    <w:p w:rsidR="006D16B7" w:rsidRDefault="006D16B7" w:rsidP="00FC329D">
      <w:r>
        <w:t>3. Soda________ (Day/Week) Caffeine□ Decaf□ Diet□</w:t>
      </w:r>
    </w:p>
    <w:p w:rsidR="006D16B7" w:rsidRDefault="006D16B7" w:rsidP="00FC329D">
      <w:r>
        <w:t xml:space="preserve">4. Tea ________ (Day/Week) Green Tea□ Black Tea□ Sugar□ Artificial Sweetener□ </w:t>
      </w:r>
      <w:proofErr w:type="spellStart"/>
      <w:r>
        <w:t>Stevia</w:t>
      </w:r>
      <w:proofErr w:type="spellEnd"/>
      <w:r>
        <w:t xml:space="preserve">□ </w:t>
      </w:r>
      <w:proofErr w:type="spellStart"/>
      <w:r>
        <w:t>Unsweet</w:t>
      </w:r>
      <w:proofErr w:type="spellEnd"/>
      <w:r>
        <w:t>□</w:t>
      </w:r>
    </w:p>
    <w:p w:rsidR="006D16B7" w:rsidRDefault="006D16B7" w:rsidP="00FC329D">
      <w:r>
        <w:t xml:space="preserve">5. Juice _______ (Day/Week) </w:t>
      </w:r>
    </w:p>
    <w:p w:rsidR="006D16B7" w:rsidRDefault="006D16B7" w:rsidP="00FC329D">
      <w:r>
        <w:t>6. Milk _______ (Day/Week) Cow Milk□ Nut Milk□ Soy Milk□ Goat Milk□ Almond Milk□ Other□</w:t>
      </w:r>
    </w:p>
    <w:p w:rsidR="006D16B7" w:rsidRDefault="006D16B7" w:rsidP="00FC329D">
      <w:r>
        <w:t>7. Alcohol______ (Day/Week) Wine□ Beer□ Liquor□ Straight□ With Mixer□</w:t>
      </w:r>
    </w:p>
    <w:p w:rsidR="00D67477" w:rsidRDefault="006D16B7" w:rsidP="00803E47">
      <w:r>
        <w:t>8. Energy Drinks_______ (Day/ Week)</w:t>
      </w:r>
    </w:p>
    <w:p w:rsidR="00D67477" w:rsidRDefault="00D67477" w:rsidP="00803E47"/>
    <w:p w:rsidR="00D67477" w:rsidRDefault="00803E47" w:rsidP="00803E47">
      <w:r>
        <w:t xml:space="preserve">Check </w:t>
      </w:r>
      <w:r w:rsidRPr="00D67477">
        <w:rPr>
          <w:b/>
          <w:u w:val="single"/>
        </w:rPr>
        <w:t>ALL</w:t>
      </w:r>
      <w:r>
        <w:t xml:space="preserve"> “body signals” (symptoms/pains) you may have had or do have now: </w:t>
      </w:r>
    </w:p>
    <w:p w:rsidR="00D67477" w:rsidRDefault="00D67477" w:rsidP="00803E47">
      <w:r>
        <w:t>___ ADD/ ADHD</w:t>
      </w:r>
      <w:r>
        <w:tab/>
        <w:t>___ Depression</w:t>
      </w:r>
      <w:r w:rsidR="000830C0">
        <w:tab/>
      </w:r>
      <w:r w:rsidR="000830C0">
        <w:tab/>
        <w:t>___ Hepatitis</w:t>
      </w:r>
      <w:r w:rsidR="000830C0">
        <w:tab/>
      </w:r>
      <w:r w:rsidR="000830C0">
        <w:tab/>
      </w:r>
      <w:r w:rsidR="000830C0">
        <w:tab/>
        <w:t>___ Multiple Sclerosis</w:t>
      </w:r>
    </w:p>
    <w:p w:rsidR="00D67477" w:rsidRDefault="00803E47" w:rsidP="00803E47">
      <w:r>
        <w:t xml:space="preserve">___ Alcoholism </w:t>
      </w:r>
      <w:r w:rsidR="00D67477">
        <w:tab/>
      </w:r>
      <w:r w:rsidR="00D67477">
        <w:tab/>
        <w:t>___ Diabetes</w:t>
      </w:r>
      <w:r w:rsidR="000830C0">
        <w:tab/>
      </w:r>
      <w:r w:rsidR="000830C0">
        <w:tab/>
        <w:t>___ High Blood Pressure</w:t>
      </w:r>
      <w:r w:rsidR="000830C0">
        <w:tab/>
      </w:r>
      <w:r w:rsidR="000830C0">
        <w:tab/>
        <w:t>___ Neck Pain</w:t>
      </w:r>
    </w:p>
    <w:p w:rsidR="00D67477" w:rsidRDefault="00803E47" w:rsidP="00803E47">
      <w:r>
        <w:t>___ Allergy</w:t>
      </w:r>
      <w:r w:rsidR="00D67477">
        <w:tab/>
      </w:r>
      <w:r w:rsidR="00D67477">
        <w:tab/>
        <w:t>___ Diarrhea</w:t>
      </w:r>
      <w:r w:rsidR="000830C0">
        <w:tab/>
      </w:r>
      <w:r w:rsidR="000830C0">
        <w:tab/>
        <w:t>___ High Cholesterol</w:t>
      </w:r>
      <w:r w:rsidR="000830C0">
        <w:tab/>
      </w:r>
      <w:r w:rsidR="000830C0">
        <w:tab/>
        <w:t>___ Parkinson’s Disease</w:t>
      </w:r>
    </w:p>
    <w:p w:rsidR="00D67477" w:rsidRDefault="00803E47" w:rsidP="00803E47">
      <w:r>
        <w:t xml:space="preserve">___ Alzheimer’s </w:t>
      </w:r>
      <w:r w:rsidR="00D67477">
        <w:tab/>
      </w:r>
      <w:r w:rsidR="00D67477">
        <w:tab/>
        <w:t xml:space="preserve">___ </w:t>
      </w:r>
      <w:r w:rsidR="005A341D">
        <w:t>Skin Issues</w:t>
      </w:r>
      <w:r w:rsidR="000830C0">
        <w:tab/>
      </w:r>
      <w:r w:rsidR="000830C0">
        <w:tab/>
        <w:t>___ High Blood Sugar</w:t>
      </w:r>
      <w:r w:rsidR="000830C0">
        <w:tab/>
      </w:r>
      <w:r w:rsidR="000830C0">
        <w:tab/>
        <w:t>___ Pneumonia</w:t>
      </w:r>
    </w:p>
    <w:p w:rsidR="00D67477" w:rsidRDefault="00803E47" w:rsidP="00803E47">
      <w:r>
        <w:t xml:space="preserve">___ Anemia </w:t>
      </w:r>
      <w:r w:rsidR="00D67477">
        <w:tab/>
      </w:r>
      <w:r w:rsidR="00D67477">
        <w:tab/>
        <w:t>___ Emphysema</w:t>
      </w:r>
      <w:r w:rsidR="00D67477">
        <w:tab/>
      </w:r>
      <w:r w:rsidR="000830C0">
        <w:tab/>
        <w:t>___ HIV/ AIDS</w:t>
      </w:r>
      <w:r w:rsidR="000830C0">
        <w:tab/>
      </w:r>
      <w:r w:rsidR="000830C0">
        <w:tab/>
      </w:r>
      <w:r w:rsidR="000830C0">
        <w:tab/>
        <w:t xml:space="preserve">___ </w:t>
      </w:r>
      <w:proofErr w:type="spellStart"/>
      <w:r w:rsidR="000830C0">
        <w:t>Raynaud’s</w:t>
      </w:r>
      <w:proofErr w:type="spellEnd"/>
    </w:p>
    <w:p w:rsidR="00D67477" w:rsidRDefault="00803E47" w:rsidP="00803E47">
      <w:r>
        <w:t>___ Appendicitis</w:t>
      </w:r>
      <w:r w:rsidR="00D67477">
        <w:tab/>
      </w:r>
      <w:r w:rsidR="00D67477">
        <w:tab/>
        <w:t>___ Epilepsy/seizures</w:t>
      </w:r>
      <w:r w:rsidR="000830C0">
        <w:tab/>
        <w:t>___ Irregular menstruation</w:t>
      </w:r>
      <w:r w:rsidR="000830C0">
        <w:tab/>
      </w:r>
      <w:r w:rsidR="000830C0">
        <w:tab/>
        <w:t>___ Rheumatoid Arthritis</w:t>
      </w:r>
    </w:p>
    <w:p w:rsidR="00D67477" w:rsidRDefault="00803E47" w:rsidP="00803E47">
      <w:r>
        <w:t xml:space="preserve"> ___ Asthma</w:t>
      </w:r>
      <w:r w:rsidR="00D67477">
        <w:tab/>
      </w:r>
      <w:r w:rsidR="00D67477">
        <w:tab/>
        <w:t>___ Fibromyalgia</w:t>
      </w:r>
      <w:r w:rsidR="000830C0">
        <w:tab/>
      </w:r>
      <w:r w:rsidR="000830C0">
        <w:tab/>
        <w:t>___ Irritable Bowel</w:t>
      </w:r>
      <w:r w:rsidR="000830C0">
        <w:tab/>
      </w:r>
      <w:r w:rsidR="000830C0">
        <w:tab/>
        <w:t>___ Ringing in Ears</w:t>
      </w:r>
    </w:p>
    <w:p w:rsidR="00D67477" w:rsidRDefault="00803E47" w:rsidP="00803E47">
      <w:r>
        <w:t xml:space="preserve"> ___ Arthritis </w:t>
      </w:r>
      <w:r w:rsidR="000830C0">
        <w:tab/>
      </w:r>
      <w:r w:rsidR="000830C0">
        <w:tab/>
        <w:t>___ Gall Bladder</w:t>
      </w:r>
      <w:r w:rsidR="000830C0">
        <w:tab/>
      </w:r>
      <w:r w:rsidR="000830C0">
        <w:tab/>
        <w:t>___ Kidney problems</w:t>
      </w:r>
      <w:r w:rsidR="000830C0">
        <w:tab/>
      </w:r>
      <w:r w:rsidR="000830C0">
        <w:tab/>
        <w:t>___ Sinus infections</w:t>
      </w:r>
    </w:p>
    <w:p w:rsidR="00D67477" w:rsidRDefault="00803E47" w:rsidP="00803E47">
      <w:r>
        <w:t>___ Back pain</w:t>
      </w:r>
      <w:r w:rsidR="000830C0">
        <w:tab/>
      </w:r>
      <w:r w:rsidR="000830C0">
        <w:tab/>
        <w:t>___ Goiter</w:t>
      </w:r>
      <w:r w:rsidR="000830C0">
        <w:tab/>
      </w:r>
      <w:r w:rsidR="000830C0">
        <w:tab/>
        <w:t>___ Low Blood Pressure</w:t>
      </w:r>
      <w:r w:rsidR="000830C0">
        <w:tab/>
      </w:r>
      <w:r w:rsidR="000830C0">
        <w:tab/>
        <w:t>___ Stroke</w:t>
      </w:r>
    </w:p>
    <w:p w:rsidR="00D67477" w:rsidRDefault="00803E47" w:rsidP="00803E47">
      <w:r>
        <w:t xml:space="preserve"> ___ Cancer</w:t>
      </w:r>
      <w:r w:rsidR="000830C0">
        <w:tab/>
      </w:r>
      <w:r w:rsidR="000830C0">
        <w:tab/>
        <w:t>___ Gout</w:t>
      </w:r>
      <w:r w:rsidR="000830C0">
        <w:tab/>
      </w:r>
      <w:r w:rsidR="000830C0">
        <w:tab/>
        <w:t>___ Lyme Disease</w:t>
      </w:r>
      <w:r w:rsidR="000830C0">
        <w:tab/>
      </w:r>
      <w:r w:rsidR="000830C0">
        <w:tab/>
        <w:t>___ Thyroid Problems</w:t>
      </w:r>
    </w:p>
    <w:p w:rsidR="00D67477" w:rsidRDefault="00803E47" w:rsidP="00803E47">
      <w:r>
        <w:t xml:space="preserve"> ___ Celiac / Gluten Dis. </w:t>
      </w:r>
      <w:r w:rsidR="000830C0">
        <w:tab/>
        <w:t>___ Headaches</w:t>
      </w:r>
      <w:r w:rsidR="000830C0">
        <w:tab/>
      </w:r>
      <w:r w:rsidR="000830C0">
        <w:tab/>
        <w:t>___ Lupus</w:t>
      </w:r>
      <w:r w:rsidR="000830C0">
        <w:tab/>
      </w:r>
      <w:r w:rsidR="000830C0">
        <w:tab/>
      </w:r>
      <w:r w:rsidR="000830C0">
        <w:tab/>
        <w:t>___ Ulcers</w:t>
      </w:r>
    </w:p>
    <w:p w:rsidR="00D67477" w:rsidRDefault="00803E47" w:rsidP="00803E47">
      <w:r>
        <w:t>___ Chronic Fatigue</w:t>
      </w:r>
      <w:r w:rsidR="00A90ACC">
        <w:tab/>
      </w:r>
      <w:r w:rsidR="000830C0">
        <w:t>___ Heart Attack</w:t>
      </w:r>
      <w:r w:rsidR="000830C0">
        <w:tab/>
      </w:r>
      <w:r w:rsidR="000830C0">
        <w:tab/>
        <w:t>___ Migraine</w:t>
      </w:r>
      <w:r w:rsidR="000830C0">
        <w:tab/>
      </w:r>
      <w:r w:rsidR="000830C0">
        <w:tab/>
      </w:r>
      <w:r w:rsidR="000830C0">
        <w:tab/>
        <w:t>___ Vertigo/dizziness</w:t>
      </w:r>
    </w:p>
    <w:p w:rsidR="001B584E" w:rsidRDefault="00803E47" w:rsidP="00803E47">
      <w:r>
        <w:t xml:space="preserve">___ Constipation </w:t>
      </w:r>
      <w:r w:rsidR="000830C0">
        <w:tab/>
      </w:r>
      <w:r w:rsidR="000830C0">
        <w:tab/>
      </w:r>
      <w:r>
        <w:t xml:space="preserve">___ Heart Disease </w:t>
      </w:r>
      <w:r w:rsidR="000830C0">
        <w:tab/>
        <w:t>___ Miscarriage</w:t>
      </w:r>
      <w:r w:rsidR="005A341D">
        <w:tab/>
      </w:r>
      <w:r w:rsidR="005A341D">
        <w:tab/>
      </w:r>
      <w:r w:rsidR="005A341D">
        <w:tab/>
        <w:t xml:space="preserve">___ </w:t>
      </w:r>
      <w:r w:rsidR="004C2507">
        <w:t>Anxiety</w:t>
      </w:r>
    </w:p>
    <w:p w:rsidR="005A341D" w:rsidRDefault="005A341D" w:rsidP="00803E47">
      <w:r>
        <w:t>___ Eye complaints</w:t>
      </w:r>
      <w:r>
        <w:tab/>
        <w:t>___ Ear Complaints</w:t>
      </w:r>
      <w:r>
        <w:tab/>
        <w:t>___ Aches/Pains</w:t>
      </w:r>
      <w:r w:rsidR="00D515F6">
        <w:t xml:space="preserve"> </w:t>
      </w:r>
      <w:r w:rsidR="001B584E">
        <w:tab/>
      </w:r>
      <w:r w:rsidR="001B584E">
        <w:tab/>
      </w:r>
      <w:r w:rsidR="001B584E">
        <w:tab/>
        <w:t xml:space="preserve">___ Head Injury </w:t>
      </w:r>
    </w:p>
    <w:p w:rsidR="000830C0" w:rsidRDefault="000830C0" w:rsidP="00803E47"/>
    <w:p w:rsidR="00D67477" w:rsidRDefault="00D67477" w:rsidP="00803E47"/>
    <w:p w:rsidR="00D67477" w:rsidRPr="004C2507" w:rsidRDefault="00803E47" w:rsidP="00803E47">
      <w:r w:rsidRPr="004C2507">
        <w:rPr>
          <w:b/>
        </w:rPr>
        <w:t>Please check all of the following conditions your family has experienced:</w:t>
      </w:r>
      <w:r w:rsidRPr="004C2507">
        <w:t xml:space="preserve"> </w:t>
      </w:r>
      <w:r w:rsidR="0023313D">
        <w:t>If cancer, what type did they have.</w:t>
      </w:r>
    </w:p>
    <w:p w:rsidR="00D67477" w:rsidRDefault="00803E47" w:rsidP="00803E47">
      <w:r>
        <w:t xml:space="preserve">Mother: </w:t>
      </w:r>
      <w:r w:rsidR="00D67477">
        <w:t xml:space="preserve">                  </w:t>
      </w:r>
      <w:r>
        <w:t xml:space="preserve">__Alzheimer’s __Cancer __ Diabetes __ Heart Disease __Parkinson’s __MS __ Stroke </w:t>
      </w:r>
    </w:p>
    <w:p w:rsidR="00D67477" w:rsidRDefault="00803E47" w:rsidP="00803E47">
      <w:r>
        <w:t>Father:</w:t>
      </w:r>
      <w:r w:rsidR="00D67477">
        <w:t xml:space="preserve">                   </w:t>
      </w:r>
      <w:r>
        <w:t xml:space="preserve"> __Alzheimer’s __Cancer __ Diabetes __ Heart Disease __Parkinson’s __ MS __ Stroke </w:t>
      </w:r>
    </w:p>
    <w:p w:rsidR="00D67477" w:rsidRDefault="00803E47" w:rsidP="00803E47">
      <w:proofErr w:type="spellStart"/>
      <w:r>
        <w:t>GrandMother</w:t>
      </w:r>
      <w:proofErr w:type="spellEnd"/>
      <w:r>
        <w:t xml:space="preserve"> (M):</w:t>
      </w:r>
      <w:r w:rsidR="00D67477">
        <w:t xml:space="preserve">   </w:t>
      </w:r>
      <w:r>
        <w:t xml:space="preserve">__Alzheimer’s __Cancer __ Diabetes __Heart Disease __Parkinson’s __ MS __ Stroke </w:t>
      </w:r>
    </w:p>
    <w:p w:rsidR="00D67477" w:rsidRDefault="00803E47" w:rsidP="00803E47">
      <w:proofErr w:type="spellStart"/>
      <w:r>
        <w:t>GrandFather</w:t>
      </w:r>
      <w:proofErr w:type="spellEnd"/>
      <w:r>
        <w:t xml:space="preserve"> (M): </w:t>
      </w:r>
      <w:r w:rsidR="00D67477">
        <w:t xml:space="preserve">  </w:t>
      </w:r>
      <w:r>
        <w:t xml:space="preserve">__Alzheimer’s __Cancer __ Diabetes __ Heart Disease __ Parkinson’s __ MS __ Stroke </w:t>
      </w:r>
    </w:p>
    <w:p w:rsidR="00D67477" w:rsidRDefault="00803E47" w:rsidP="00803E47">
      <w:proofErr w:type="spellStart"/>
      <w:r>
        <w:t>GrandMother</w:t>
      </w:r>
      <w:proofErr w:type="spellEnd"/>
      <w:r>
        <w:t xml:space="preserve"> (P): </w:t>
      </w:r>
      <w:r w:rsidR="00D67477">
        <w:t xml:space="preserve">  </w:t>
      </w:r>
      <w:r>
        <w:t xml:space="preserve">__Alzheimer’s __Cancer __ Diabetes __ Heart Disease __ Parkinson’s __ MS __ Stroke </w:t>
      </w:r>
    </w:p>
    <w:p w:rsidR="00D67477" w:rsidRDefault="00803E47" w:rsidP="00803E47">
      <w:proofErr w:type="spellStart"/>
      <w:r>
        <w:t>GrandFather</w:t>
      </w:r>
      <w:proofErr w:type="spellEnd"/>
      <w:r>
        <w:t xml:space="preserve"> (P): </w:t>
      </w:r>
      <w:r w:rsidR="00D67477">
        <w:t xml:space="preserve">    </w:t>
      </w:r>
      <w:r>
        <w:t xml:space="preserve">__Alzheimer’s __Cancer __ Diabetes __ Heart Disease __ Parkinson’s __ MS __ Stroke </w:t>
      </w:r>
    </w:p>
    <w:p w:rsidR="00D67477" w:rsidRDefault="00803E47" w:rsidP="00803E47">
      <w:r>
        <w:t xml:space="preserve">Sisters: </w:t>
      </w:r>
      <w:r w:rsidR="00D67477">
        <w:t xml:space="preserve">                   </w:t>
      </w:r>
      <w:r>
        <w:t xml:space="preserve">__Alzheimer’s __Cancer __ Diabetes __ Heart Disease __ Parkinson’s __ MS __ Stroke </w:t>
      </w:r>
    </w:p>
    <w:p w:rsidR="00D67477" w:rsidRDefault="00803E47" w:rsidP="00803E47">
      <w:r>
        <w:t xml:space="preserve">Brothers: </w:t>
      </w:r>
      <w:r w:rsidR="00D67477">
        <w:t xml:space="preserve">                </w:t>
      </w:r>
      <w:r>
        <w:t>__Alzheimer’s __Cancer __ Diabetes __ Heart Disease __ Parkinson’s __ MS __ Stroke</w:t>
      </w:r>
    </w:p>
    <w:p w:rsidR="00D67477" w:rsidRDefault="00D67477" w:rsidP="00803E47">
      <w:r>
        <w:t>Children:</w:t>
      </w:r>
      <w:r w:rsidR="00803E47">
        <w:t xml:space="preserve"> </w:t>
      </w:r>
      <w:r>
        <w:t xml:space="preserve">                __Alzheimer’s __Cancer __ Diabetes __ Heart Disease __ Parkinson’s __ MS __ Stroke</w:t>
      </w:r>
    </w:p>
    <w:p w:rsidR="00D67477" w:rsidRDefault="00D67477" w:rsidP="00803E47"/>
    <w:p w:rsidR="00D67477" w:rsidRDefault="00803E47" w:rsidP="00803E47">
      <w:r>
        <w:t>List any other health conditions that you or your family have had that are not listed:</w:t>
      </w:r>
    </w:p>
    <w:p w:rsidR="00D67477" w:rsidRDefault="00D67477" w:rsidP="00803E47">
      <w:r>
        <w:t xml:space="preserve"> ___________________</w:t>
      </w:r>
      <w:r w:rsidR="00803E47">
        <w:t>_____________________________________________________________________________________</w:t>
      </w:r>
      <w:r>
        <w:t>____</w:t>
      </w:r>
    </w:p>
    <w:p w:rsidR="00D515F6" w:rsidRDefault="00D515F6" w:rsidP="00803E47"/>
    <w:p w:rsidR="008D51E8" w:rsidRDefault="00D515F6" w:rsidP="008D51E8">
      <w:pPr>
        <w:pStyle w:val="ListParagraph"/>
        <w:numPr>
          <w:ilvl w:val="0"/>
          <w:numId w:val="7"/>
        </w:numPr>
      </w:pPr>
      <w:r w:rsidRPr="008D51E8">
        <w:t>Level of exercise</w:t>
      </w:r>
      <w:r>
        <w:t xml:space="preserve"> (please circle): None, Moderate (days per week)________, Strenuous (days per week) ________</w:t>
      </w:r>
    </w:p>
    <w:p w:rsidR="008D51E8" w:rsidRDefault="008D51E8" w:rsidP="008D51E8"/>
    <w:p w:rsidR="00D515F6" w:rsidRPr="008D51E8" w:rsidRDefault="008D51E8" w:rsidP="008D51E8">
      <w:pPr>
        <w:pStyle w:val="ListParagraph"/>
        <w:numPr>
          <w:ilvl w:val="0"/>
          <w:numId w:val="7"/>
        </w:numPr>
      </w:pPr>
      <w:r>
        <w:t xml:space="preserve">Have you experienced any unexplained or rapid weight changes in the last six months? Yes □ No □ (please check)  </w:t>
      </w:r>
    </w:p>
    <w:p w:rsidR="008D51E8" w:rsidRPr="008D51E8" w:rsidRDefault="008D51E8" w:rsidP="00803E47">
      <w:r>
        <w:tab/>
        <w:t>If yes, how many pound? _______</w:t>
      </w:r>
    </w:p>
    <w:p w:rsidR="00D515F6" w:rsidRDefault="00D515F6" w:rsidP="00803E47">
      <w:pPr>
        <w:rPr>
          <w:b/>
        </w:rPr>
      </w:pPr>
    </w:p>
    <w:p w:rsidR="008D51E8" w:rsidRPr="008D51E8" w:rsidRDefault="008D51E8" w:rsidP="008D51E8">
      <w:pPr>
        <w:jc w:val="center"/>
        <w:rPr>
          <w:b/>
        </w:rPr>
      </w:pPr>
      <w:r w:rsidRPr="008D51E8">
        <w:rPr>
          <w:b/>
        </w:rPr>
        <w:t>Please mark off the area of your complaint on the diagram below.</w:t>
      </w:r>
    </w:p>
    <w:p w:rsidR="00D515F6" w:rsidRDefault="008D51E8" w:rsidP="008D51E8">
      <w:pPr>
        <w:jc w:val="center"/>
      </w:pPr>
      <w:r w:rsidRPr="008D51E8">
        <w:t>Use the following symbols:</w:t>
      </w:r>
    </w:p>
    <w:p w:rsidR="008D51E8" w:rsidRPr="008D51E8" w:rsidRDefault="008D51E8" w:rsidP="008D51E8">
      <w:pPr>
        <w:jc w:val="center"/>
        <w:rPr>
          <w:b/>
        </w:rPr>
      </w:pPr>
      <w:r w:rsidRPr="008D51E8">
        <w:rPr>
          <w:b/>
        </w:rPr>
        <w:t>P= pain, N= numbness, T= tingling, B= burning, C= cramping</w:t>
      </w:r>
    </w:p>
    <w:p w:rsidR="00D515F6" w:rsidRDefault="00E81BD7" w:rsidP="00803E47">
      <w:pPr>
        <w:rPr>
          <w:b/>
        </w:rPr>
      </w:pPr>
      <w:r>
        <w:rPr>
          <w:b/>
          <w:noProof/>
        </w:rPr>
        <w:pict>
          <v:shape id="_x0000_s1028" type="#_x0000_t202" style="position:absolute;margin-left:18.15pt;margin-top:.8pt;width:520.5pt;height:155.25pt;z-index:251659264" stroked="f">
            <v:textbox>
              <w:txbxContent>
                <w:p w:rsidR="008D51E8" w:rsidRDefault="008D51E8">
                  <w:r>
                    <w:rPr>
                      <w:noProof/>
                    </w:rPr>
                    <w:drawing>
                      <wp:inline distT="0" distB="0" distL="0" distR="0">
                        <wp:extent cx="5715000" cy="1914525"/>
                        <wp:effectExtent l="19050" t="0" r="0" b="0"/>
                        <wp:docPr id="1" name="Picture 1" descr="https://s-media-cache-ak0.pinimg.com/originals/0f/b3/e1/0fb3e106baa31059587ff36f03dd7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0f/b3/e1/0fb3e106baa31059587ff36f03dd74cb.jpg"/>
                                <pic:cNvPicPr>
                                  <a:picLocks noChangeAspect="1" noChangeArrowheads="1"/>
                                </pic:cNvPicPr>
                              </pic:nvPicPr>
                              <pic:blipFill>
                                <a:blip r:embed="rId8"/>
                                <a:srcRect/>
                                <a:stretch>
                                  <a:fillRect/>
                                </a:stretch>
                              </pic:blipFill>
                              <pic:spPr bwMode="auto">
                                <a:xfrm>
                                  <a:off x="0" y="0"/>
                                  <a:ext cx="5715000" cy="1914525"/>
                                </a:xfrm>
                                <a:prstGeom prst="rect">
                                  <a:avLst/>
                                </a:prstGeom>
                                <a:noFill/>
                                <a:ln w="9525">
                                  <a:noFill/>
                                  <a:miter lim="800000"/>
                                  <a:headEnd/>
                                  <a:tailEnd/>
                                </a:ln>
                              </pic:spPr>
                            </pic:pic>
                          </a:graphicData>
                        </a:graphic>
                      </wp:inline>
                    </w:drawing>
                  </w:r>
                </w:p>
              </w:txbxContent>
            </v:textbox>
          </v:shape>
        </w:pict>
      </w:r>
    </w:p>
    <w:p w:rsidR="00D515F6" w:rsidRDefault="00D515F6" w:rsidP="00803E47">
      <w:pPr>
        <w:rPr>
          <w:b/>
        </w:rPr>
      </w:pPr>
    </w:p>
    <w:p w:rsidR="00D515F6" w:rsidRDefault="00D515F6" w:rsidP="00803E47">
      <w:pPr>
        <w:rPr>
          <w:b/>
        </w:rPr>
      </w:pPr>
    </w:p>
    <w:p w:rsidR="00D515F6" w:rsidRDefault="00D515F6" w:rsidP="00803E47">
      <w:pPr>
        <w:rPr>
          <w:b/>
        </w:rPr>
      </w:pPr>
    </w:p>
    <w:p w:rsidR="00D515F6" w:rsidRDefault="00D515F6" w:rsidP="00803E47">
      <w:pPr>
        <w:rPr>
          <w:b/>
        </w:rPr>
      </w:pPr>
    </w:p>
    <w:p w:rsidR="00D515F6" w:rsidRDefault="00D515F6" w:rsidP="00803E47">
      <w:pPr>
        <w:rPr>
          <w:b/>
        </w:rPr>
      </w:pPr>
    </w:p>
    <w:p w:rsidR="00D515F6" w:rsidRDefault="00D515F6" w:rsidP="00803E47">
      <w:pPr>
        <w:rPr>
          <w:b/>
        </w:rPr>
      </w:pPr>
    </w:p>
    <w:p w:rsidR="00D515F6" w:rsidRDefault="00D515F6" w:rsidP="00803E47">
      <w:pPr>
        <w:rPr>
          <w:b/>
        </w:rPr>
      </w:pPr>
    </w:p>
    <w:p w:rsidR="00D515F6" w:rsidRDefault="00D515F6" w:rsidP="00803E47">
      <w:pPr>
        <w:rPr>
          <w:b/>
        </w:rPr>
      </w:pPr>
    </w:p>
    <w:p w:rsidR="00637E7B" w:rsidRDefault="00637E7B" w:rsidP="00803E47">
      <w:pPr>
        <w:rPr>
          <w:b/>
        </w:rPr>
      </w:pPr>
    </w:p>
    <w:p w:rsidR="007B5F1D" w:rsidRDefault="007B5F1D" w:rsidP="00803E47">
      <w:pPr>
        <w:rPr>
          <w:b/>
        </w:rPr>
      </w:pPr>
      <w:r w:rsidRPr="007B5F1D">
        <w:rPr>
          <w:b/>
        </w:rPr>
        <w:t>Females Only</w:t>
      </w:r>
      <w:r>
        <w:rPr>
          <w:b/>
        </w:rPr>
        <w:t>:</w:t>
      </w:r>
    </w:p>
    <w:p w:rsidR="007B5F1D" w:rsidRDefault="00926988" w:rsidP="007B5F1D">
      <w:pPr>
        <w:pStyle w:val="ListParagraph"/>
        <w:numPr>
          <w:ilvl w:val="0"/>
          <w:numId w:val="7"/>
        </w:numPr>
      </w:pPr>
      <w:r>
        <w:lastRenderedPageBreak/>
        <w:t>What age did your cycle begin? _______________</w:t>
      </w:r>
    </w:p>
    <w:p w:rsidR="00926988" w:rsidRDefault="00926988" w:rsidP="007B5F1D">
      <w:pPr>
        <w:pStyle w:val="ListParagraph"/>
        <w:numPr>
          <w:ilvl w:val="0"/>
          <w:numId w:val="7"/>
        </w:numPr>
      </w:pPr>
      <w:r>
        <w:t>Were your cycles regular□, light</w:t>
      </w:r>
      <m:oMath>
        <m:r>
          <w:rPr>
            <w:rFonts w:ascii="Cambria Math" w:hAnsi="Cambria Math"/>
          </w:rPr>
          <m:t>□</m:t>
        </m:r>
      </m:oMath>
      <w:r>
        <w:t xml:space="preserve"> , or heavy□ (please check)</w:t>
      </w:r>
    </w:p>
    <w:p w:rsidR="00926988" w:rsidRDefault="00926988" w:rsidP="007B5F1D">
      <w:pPr>
        <w:pStyle w:val="ListParagraph"/>
        <w:numPr>
          <w:ilvl w:val="0"/>
          <w:numId w:val="7"/>
        </w:numPr>
      </w:pPr>
      <w:r>
        <w:t xml:space="preserve">Did you or do you have a painful cycle? Yes □ No □ (please check)  </w:t>
      </w:r>
    </w:p>
    <w:p w:rsidR="00926988" w:rsidRDefault="00926988" w:rsidP="007B5F1D">
      <w:pPr>
        <w:pStyle w:val="ListParagraph"/>
        <w:numPr>
          <w:ilvl w:val="0"/>
          <w:numId w:val="7"/>
        </w:numPr>
      </w:pPr>
      <w:r>
        <w:t xml:space="preserve">Do you take or have you taken birth control pills? Yes □ No □ (please check)  </w:t>
      </w:r>
    </w:p>
    <w:p w:rsidR="00926988" w:rsidRPr="007B5F1D" w:rsidRDefault="00926988" w:rsidP="00926988">
      <w:pPr>
        <w:pStyle w:val="ListParagraph"/>
      </w:pPr>
      <w:r>
        <w:t>If yes, how long? _______________________________</w:t>
      </w:r>
    </w:p>
    <w:p w:rsidR="007B5F1D" w:rsidRDefault="00756967" w:rsidP="00926988">
      <w:pPr>
        <w:pStyle w:val="ListParagraph"/>
        <w:numPr>
          <w:ilvl w:val="0"/>
          <w:numId w:val="10"/>
        </w:numPr>
      </w:pPr>
      <w:r>
        <w:t xml:space="preserve">Do you take or have you taken hormone replacement therapy? Yes □ No □ (please check)  </w:t>
      </w:r>
    </w:p>
    <w:p w:rsidR="00756967" w:rsidRDefault="00756967" w:rsidP="00756967">
      <w:pPr>
        <w:pStyle w:val="ListParagraph"/>
      </w:pPr>
      <w:r>
        <w:t>If yes, how long? _______________________________</w:t>
      </w:r>
    </w:p>
    <w:p w:rsidR="00756967" w:rsidRPr="007B5F1D" w:rsidRDefault="00756967" w:rsidP="00756967">
      <w:pPr>
        <w:pStyle w:val="ListParagraph"/>
        <w:numPr>
          <w:ilvl w:val="0"/>
          <w:numId w:val="10"/>
        </w:numPr>
      </w:pPr>
      <w:r>
        <w:t>Do you have any children?</w:t>
      </w:r>
      <w:r w:rsidRPr="00756967">
        <w:t xml:space="preserve"> </w:t>
      </w:r>
      <w:r>
        <w:t xml:space="preserve">Yes □ No □ (please check)  </w:t>
      </w:r>
    </w:p>
    <w:p w:rsidR="00756967" w:rsidRDefault="00756967" w:rsidP="00756967">
      <w:pPr>
        <w:pStyle w:val="ListParagraph"/>
      </w:pPr>
      <w:r>
        <w:t>If yes, how many and male or female? _______________________________</w:t>
      </w:r>
    </w:p>
    <w:p w:rsidR="00756967" w:rsidRDefault="00756967" w:rsidP="00756967">
      <w:pPr>
        <w:pStyle w:val="ListParagraph"/>
        <w:numPr>
          <w:ilvl w:val="0"/>
          <w:numId w:val="10"/>
        </w:numPr>
      </w:pPr>
      <w:r>
        <w:t xml:space="preserve">Was the pregnancy full term? Yes □ No □ (please check)  </w:t>
      </w:r>
    </w:p>
    <w:p w:rsidR="00756967" w:rsidRDefault="00756967" w:rsidP="00756967">
      <w:pPr>
        <w:pStyle w:val="ListParagraph"/>
        <w:numPr>
          <w:ilvl w:val="0"/>
          <w:numId w:val="10"/>
        </w:numPr>
      </w:pPr>
      <w:r>
        <w:t xml:space="preserve">Did you have any complications before during or after pregnancy? Yes □ No □ (please check)  </w:t>
      </w:r>
    </w:p>
    <w:p w:rsidR="00756967" w:rsidRDefault="00756967" w:rsidP="00756967">
      <w:pPr>
        <w:pStyle w:val="ListParagraph"/>
        <w:numPr>
          <w:ilvl w:val="0"/>
          <w:numId w:val="10"/>
        </w:numPr>
      </w:pPr>
      <w:r>
        <w:t>If yes, please explain. _____________________________________________</w:t>
      </w:r>
    </w:p>
    <w:p w:rsidR="00756967" w:rsidRDefault="00756967" w:rsidP="00756967">
      <w:pPr>
        <w:pStyle w:val="ListParagraph"/>
        <w:numPr>
          <w:ilvl w:val="0"/>
          <w:numId w:val="10"/>
        </w:numPr>
      </w:pPr>
      <w:r>
        <w:t xml:space="preserve">Did you nurse? Yes □ No □ (please check)  </w:t>
      </w:r>
    </w:p>
    <w:p w:rsidR="00756967" w:rsidRDefault="00756967" w:rsidP="00756967">
      <w:r>
        <w:tab/>
        <w:t>If yes, how long? __________________________________________</w:t>
      </w:r>
    </w:p>
    <w:p w:rsidR="00756967" w:rsidRDefault="00756967" w:rsidP="00756967">
      <w:pPr>
        <w:pStyle w:val="ListParagraph"/>
        <w:numPr>
          <w:ilvl w:val="0"/>
          <w:numId w:val="12"/>
        </w:numPr>
      </w:pPr>
      <w:r>
        <w:t>Check all that apply: Vaginal delivery□ Forceps□ Suction□ E</w:t>
      </w:r>
      <w:r w:rsidRPr="00756967">
        <w:t>pisiotomy</w:t>
      </w:r>
      <w:r>
        <w:t>□</w:t>
      </w:r>
    </w:p>
    <w:p w:rsidR="00114816" w:rsidRDefault="00756967" w:rsidP="00756967">
      <w:pPr>
        <w:pStyle w:val="ListParagraph"/>
        <w:numPr>
          <w:ilvl w:val="0"/>
          <w:numId w:val="12"/>
        </w:numPr>
      </w:pPr>
      <w:r>
        <w:t xml:space="preserve">Did you suffer from post partum depression? Yes □ No □ (please check) </w:t>
      </w:r>
    </w:p>
    <w:p w:rsidR="00D515F6" w:rsidRDefault="00D515F6" w:rsidP="00756967">
      <w:pPr>
        <w:pStyle w:val="ListParagraph"/>
        <w:numPr>
          <w:ilvl w:val="0"/>
          <w:numId w:val="12"/>
        </w:numPr>
      </w:pPr>
      <w:r>
        <w:t>When was your last pap smear? _______________________________</w:t>
      </w:r>
    </w:p>
    <w:p w:rsidR="00A338BA" w:rsidRDefault="00A338BA" w:rsidP="00A338BA">
      <w:pPr>
        <w:pStyle w:val="ListParagraph"/>
      </w:pPr>
      <w:r>
        <w:t>What did the results indicate? _____________________________________</w:t>
      </w:r>
    </w:p>
    <w:p w:rsidR="00D515F6" w:rsidRDefault="008D51E8" w:rsidP="00756967">
      <w:pPr>
        <w:pStyle w:val="ListParagraph"/>
        <w:numPr>
          <w:ilvl w:val="0"/>
          <w:numId w:val="12"/>
        </w:numPr>
      </w:pPr>
      <w:r>
        <w:t xml:space="preserve">When was your last mammogram or </w:t>
      </w:r>
      <w:proofErr w:type="spellStart"/>
      <w:r>
        <w:t>thermography</w:t>
      </w:r>
      <w:proofErr w:type="spellEnd"/>
      <w:r>
        <w:t>?_______________________________</w:t>
      </w:r>
    </w:p>
    <w:p w:rsidR="00A338BA" w:rsidRDefault="00A338BA" w:rsidP="00A338BA">
      <w:pPr>
        <w:pStyle w:val="ListParagraph"/>
      </w:pPr>
      <w:r>
        <w:t>What did the results indicate? _____________________________________</w:t>
      </w:r>
    </w:p>
    <w:p w:rsidR="008D51E8" w:rsidRDefault="008D51E8" w:rsidP="00756967">
      <w:pPr>
        <w:pStyle w:val="ListParagraph"/>
        <w:numPr>
          <w:ilvl w:val="0"/>
          <w:numId w:val="12"/>
        </w:numPr>
      </w:pPr>
      <w:r>
        <w:t xml:space="preserve">Are you interested in learning more about </w:t>
      </w:r>
      <w:proofErr w:type="spellStart"/>
      <w:r>
        <w:t>thermography</w:t>
      </w:r>
      <w:proofErr w:type="spellEnd"/>
      <w:r>
        <w:t xml:space="preserve"> offered through Hurley Wellness Center?</w:t>
      </w:r>
      <w:r w:rsidRPr="008D51E8">
        <w:t xml:space="preserve"> </w:t>
      </w:r>
      <w:r>
        <w:t>Yes □ No □ (please check)</w:t>
      </w:r>
    </w:p>
    <w:p w:rsidR="00A338BA" w:rsidRDefault="00A338BA" w:rsidP="00756967">
      <w:pPr>
        <w:pStyle w:val="ListParagraph"/>
        <w:numPr>
          <w:ilvl w:val="0"/>
          <w:numId w:val="12"/>
        </w:numPr>
      </w:pPr>
      <w:r>
        <w:t xml:space="preserve">Any sex drive complaints? Yes □ No □ (please check)  </w:t>
      </w:r>
    </w:p>
    <w:p w:rsidR="00A338BA" w:rsidRPr="00A338BA" w:rsidRDefault="00A338BA" w:rsidP="00A338BA">
      <w:pPr>
        <w:pStyle w:val="ListParagraph"/>
        <w:numPr>
          <w:ilvl w:val="0"/>
          <w:numId w:val="12"/>
        </w:numPr>
      </w:pPr>
      <w:r>
        <w:t>How many times do you wake to urinate at night? ___________</w:t>
      </w:r>
    </w:p>
    <w:p w:rsidR="00A338BA" w:rsidRPr="00756967" w:rsidRDefault="00A338BA" w:rsidP="00A338BA">
      <w:pPr>
        <w:pStyle w:val="ListParagraph"/>
      </w:pPr>
    </w:p>
    <w:p w:rsidR="00D515F6" w:rsidRDefault="00D515F6">
      <w:pPr>
        <w:rPr>
          <w:b/>
        </w:rPr>
      </w:pPr>
      <w:r w:rsidRPr="00D515F6">
        <w:rPr>
          <w:b/>
        </w:rPr>
        <w:t>Male Only:</w:t>
      </w:r>
    </w:p>
    <w:p w:rsidR="00A338BA" w:rsidRPr="00A338BA" w:rsidRDefault="00A338BA" w:rsidP="00A338BA">
      <w:pPr>
        <w:pStyle w:val="ListParagraph"/>
        <w:numPr>
          <w:ilvl w:val="0"/>
          <w:numId w:val="12"/>
        </w:numPr>
        <w:rPr>
          <w:b/>
        </w:rPr>
      </w:pPr>
      <w:r>
        <w:t>When did you last have your PSA checked? _________________________</w:t>
      </w:r>
    </w:p>
    <w:p w:rsidR="00A338BA" w:rsidRPr="00A338BA" w:rsidRDefault="00A338BA" w:rsidP="00A338BA">
      <w:pPr>
        <w:pStyle w:val="ListParagraph"/>
        <w:numPr>
          <w:ilvl w:val="0"/>
          <w:numId w:val="12"/>
        </w:numPr>
        <w:rPr>
          <w:b/>
        </w:rPr>
      </w:pPr>
      <w:r>
        <w:t>What was your last PSA score? ____________</w:t>
      </w:r>
    </w:p>
    <w:p w:rsidR="00A338BA" w:rsidRPr="00A338BA" w:rsidRDefault="00A338BA" w:rsidP="00A338BA">
      <w:pPr>
        <w:pStyle w:val="ListParagraph"/>
        <w:numPr>
          <w:ilvl w:val="0"/>
          <w:numId w:val="12"/>
        </w:numPr>
        <w:rPr>
          <w:b/>
        </w:rPr>
      </w:pPr>
      <w:r>
        <w:t>Do you still wake with an erection? _________________</w:t>
      </w:r>
    </w:p>
    <w:p w:rsidR="00A338BA" w:rsidRDefault="00A338BA" w:rsidP="00A338BA">
      <w:pPr>
        <w:pStyle w:val="ListParagraph"/>
        <w:numPr>
          <w:ilvl w:val="0"/>
          <w:numId w:val="12"/>
        </w:numPr>
      </w:pPr>
      <w:r>
        <w:t xml:space="preserve">Any sex drive complaints? Yes □ No □ (please check)  </w:t>
      </w:r>
    </w:p>
    <w:p w:rsidR="00A338BA" w:rsidRPr="00756967" w:rsidRDefault="00A338BA" w:rsidP="00A338BA">
      <w:pPr>
        <w:pStyle w:val="ListParagraph"/>
      </w:pPr>
      <w:r>
        <w:t>If yes, please explain. ___________________________________________________________________</w:t>
      </w:r>
    </w:p>
    <w:p w:rsidR="00A338BA" w:rsidRPr="00A338BA" w:rsidRDefault="00A338BA" w:rsidP="00A338BA">
      <w:pPr>
        <w:pStyle w:val="ListParagraph"/>
        <w:numPr>
          <w:ilvl w:val="0"/>
          <w:numId w:val="12"/>
        </w:numPr>
      </w:pPr>
      <w:r w:rsidRPr="00A338BA">
        <w:t>Any pressure while urinating?</w:t>
      </w:r>
      <w:r>
        <w:t xml:space="preserve"> Yes □ No □ (please check)  </w:t>
      </w:r>
    </w:p>
    <w:p w:rsidR="00A338BA" w:rsidRDefault="00A338BA" w:rsidP="00A338BA">
      <w:pPr>
        <w:pStyle w:val="ListParagraph"/>
        <w:numPr>
          <w:ilvl w:val="0"/>
          <w:numId w:val="12"/>
        </w:numPr>
      </w:pPr>
      <w:r w:rsidRPr="00A338BA">
        <w:t>Do you have a poor slow while urinating?</w:t>
      </w:r>
      <w:r>
        <w:t xml:space="preserve"> Yes □ No □ (please check)  </w:t>
      </w:r>
    </w:p>
    <w:p w:rsidR="00A338BA" w:rsidRPr="00A338BA" w:rsidRDefault="00A338BA" w:rsidP="00A338BA">
      <w:pPr>
        <w:pStyle w:val="ListParagraph"/>
        <w:numPr>
          <w:ilvl w:val="0"/>
          <w:numId w:val="12"/>
        </w:numPr>
      </w:pPr>
      <w:r>
        <w:t>How many times do you wake to urinate at night? ___________</w:t>
      </w:r>
    </w:p>
    <w:p w:rsidR="00A338BA" w:rsidRDefault="00A338BA" w:rsidP="00A338BA">
      <w:pPr>
        <w:pStyle w:val="ListParagraph"/>
        <w:rPr>
          <w:b/>
        </w:rPr>
      </w:pPr>
    </w:p>
    <w:p w:rsidR="005D43D3" w:rsidRDefault="005D43D3" w:rsidP="005D43D3">
      <w:pPr>
        <w:rPr>
          <w:b/>
        </w:rPr>
      </w:pPr>
      <w:r>
        <w:rPr>
          <w:b/>
        </w:rPr>
        <w:t>All Clients</w:t>
      </w:r>
      <w:r w:rsidRPr="00D515F6">
        <w:rPr>
          <w:b/>
        </w:rPr>
        <w:t>:</w:t>
      </w:r>
    </w:p>
    <w:p w:rsidR="005D43D3" w:rsidRPr="005D43D3" w:rsidRDefault="005D43D3" w:rsidP="005D43D3">
      <w:pPr>
        <w:pStyle w:val="ListParagraph"/>
        <w:numPr>
          <w:ilvl w:val="0"/>
          <w:numId w:val="13"/>
        </w:numPr>
        <w:rPr>
          <w:b/>
        </w:rPr>
      </w:pPr>
      <w:r>
        <w:t>How many child</w:t>
      </w:r>
      <w:r w:rsidR="00935255">
        <w:t>ren did your mother have</w:t>
      </w:r>
      <w:r>
        <w:t>?  ______________________________</w:t>
      </w:r>
    </w:p>
    <w:p w:rsidR="005D43D3" w:rsidRPr="005D43D3" w:rsidRDefault="00935255" w:rsidP="005D43D3">
      <w:pPr>
        <w:pStyle w:val="ListParagraph"/>
        <w:numPr>
          <w:ilvl w:val="0"/>
          <w:numId w:val="13"/>
        </w:numPr>
        <w:rPr>
          <w:b/>
        </w:rPr>
      </w:pPr>
      <w:r>
        <w:t>Which birth number are you?</w:t>
      </w:r>
      <w:r w:rsidR="005D43D3">
        <w:t xml:space="preserve">  _____________________________</w:t>
      </w:r>
    </w:p>
    <w:p w:rsidR="005D43D3" w:rsidRPr="005D43D3" w:rsidRDefault="005D43D3" w:rsidP="005D43D3">
      <w:pPr>
        <w:pStyle w:val="ListParagraph"/>
        <w:numPr>
          <w:ilvl w:val="0"/>
          <w:numId w:val="12"/>
        </w:numPr>
      </w:pPr>
      <w:r>
        <w:t>Was your delivery -  Check all that apply: Vagin</w:t>
      </w:r>
      <w:r w:rsidR="00935255">
        <w:t xml:space="preserve">al delivery□ Forceps□ Suction□ </w:t>
      </w:r>
      <w:proofErr w:type="spellStart"/>
      <w:r w:rsidR="00935255">
        <w:t>Csection</w:t>
      </w:r>
      <w:proofErr w:type="spellEnd"/>
      <w:r w:rsidR="00935255">
        <w:t>__</w:t>
      </w:r>
    </w:p>
    <w:p w:rsidR="005D43D3" w:rsidRPr="005D43D3" w:rsidRDefault="005D43D3" w:rsidP="005D43D3">
      <w:pPr>
        <w:pStyle w:val="ListParagraph"/>
        <w:numPr>
          <w:ilvl w:val="0"/>
          <w:numId w:val="13"/>
        </w:numPr>
        <w:rPr>
          <w:b/>
        </w:rPr>
      </w:pPr>
      <w:r>
        <w:t xml:space="preserve">Were you breast fed?  Yes □ No □ (please check)  </w:t>
      </w:r>
    </w:p>
    <w:p w:rsidR="005D43D3" w:rsidRPr="00A90ACC" w:rsidRDefault="00935255" w:rsidP="005D43D3">
      <w:pPr>
        <w:pStyle w:val="ListParagraph"/>
        <w:numPr>
          <w:ilvl w:val="0"/>
          <w:numId w:val="13"/>
        </w:numPr>
        <w:rPr>
          <w:b/>
        </w:rPr>
      </w:pPr>
      <w:r>
        <w:t>Can you give us an estimate of  how many</w:t>
      </w:r>
      <w:r w:rsidR="005D43D3">
        <w:t xml:space="preserve"> antibiot</w:t>
      </w:r>
      <w:r w:rsidR="00A90ACC">
        <w:t>ics you have taken in your life _______________________</w:t>
      </w:r>
    </w:p>
    <w:p w:rsidR="00A90ACC" w:rsidRPr="00A90ACC" w:rsidRDefault="00A90ACC" w:rsidP="005D43D3">
      <w:pPr>
        <w:pStyle w:val="ListParagraph"/>
        <w:numPr>
          <w:ilvl w:val="0"/>
          <w:numId w:val="13"/>
        </w:numPr>
        <w:rPr>
          <w:b/>
        </w:rPr>
      </w:pPr>
      <w:r>
        <w:t>When did you have your last cold or flu? ________________________________</w:t>
      </w:r>
    </w:p>
    <w:p w:rsidR="00A90ACC" w:rsidRPr="00A90ACC" w:rsidRDefault="00A90ACC" w:rsidP="005D43D3">
      <w:pPr>
        <w:pStyle w:val="ListParagraph"/>
        <w:numPr>
          <w:ilvl w:val="0"/>
          <w:numId w:val="13"/>
        </w:numPr>
        <w:rPr>
          <w:b/>
        </w:rPr>
      </w:pPr>
      <w:r>
        <w:t>Have you ever experienced issues with your ears, nose or throat? __________________________________</w:t>
      </w:r>
    </w:p>
    <w:p w:rsidR="00A90ACC" w:rsidRPr="00A90ACC" w:rsidRDefault="00A90ACC" w:rsidP="005D43D3">
      <w:pPr>
        <w:pStyle w:val="ListParagraph"/>
        <w:numPr>
          <w:ilvl w:val="0"/>
          <w:numId w:val="13"/>
        </w:numPr>
        <w:rPr>
          <w:b/>
        </w:rPr>
      </w:pPr>
      <w:r>
        <w:t>Have you had tubes for your ears? Yes □ No □ (please check)  _____________________________________</w:t>
      </w:r>
    </w:p>
    <w:p w:rsidR="00A90ACC" w:rsidRPr="00A90ACC" w:rsidRDefault="00A90ACC" w:rsidP="005D43D3">
      <w:pPr>
        <w:pStyle w:val="ListParagraph"/>
        <w:numPr>
          <w:ilvl w:val="0"/>
          <w:numId w:val="13"/>
        </w:numPr>
        <w:rPr>
          <w:b/>
        </w:rPr>
      </w:pPr>
      <w:r>
        <w:t>Do you have asthma? Yes □ No □ (please check)  Are you currently medicated for it?__________________________</w:t>
      </w:r>
    </w:p>
    <w:p w:rsidR="00A90ACC" w:rsidRPr="00A90ACC" w:rsidRDefault="00A90ACC" w:rsidP="005D43D3">
      <w:pPr>
        <w:pStyle w:val="ListParagraph"/>
        <w:numPr>
          <w:ilvl w:val="0"/>
          <w:numId w:val="13"/>
        </w:numPr>
        <w:rPr>
          <w:b/>
        </w:rPr>
      </w:pPr>
      <w:r>
        <w:t xml:space="preserve">Do you have COPD?  Yes □ No □ (please check)  </w:t>
      </w:r>
    </w:p>
    <w:p w:rsidR="00A90ACC" w:rsidRPr="00A90ACC" w:rsidRDefault="00A90ACC" w:rsidP="005D43D3">
      <w:pPr>
        <w:pStyle w:val="ListParagraph"/>
        <w:numPr>
          <w:ilvl w:val="0"/>
          <w:numId w:val="13"/>
        </w:numPr>
        <w:rPr>
          <w:b/>
        </w:rPr>
      </w:pPr>
      <w:r>
        <w:t xml:space="preserve">Have you ever had a collapsed lung? Yes □ No □ (please check)  </w:t>
      </w:r>
    </w:p>
    <w:p w:rsidR="00A90ACC" w:rsidRDefault="00A90ACC" w:rsidP="00A90ACC">
      <w:pPr>
        <w:pStyle w:val="ListParagraph"/>
        <w:numPr>
          <w:ilvl w:val="0"/>
          <w:numId w:val="13"/>
        </w:numPr>
        <w:rPr>
          <w:b/>
        </w:rPr>
      </w:pPr>
      <w:r>
        <w:t xml:space="preserve">Do you have blood sugar complaints? Yes □ No □ (please check)  </w:t>
      </w:r>
    </w:p>
    <w:p w:rsidR="00A90ACC" w:rsidRDefault="00A90ACC" w:rsidP="00A90ACC">
      <w:pPr>
        <w:pStyle w:val="ListParagraph"/>
        <w:numPr>
          <w:ilvl w:val="0"/>
          <w:numId w:val="13"/>
        </w:numPr>
      </w:pPr>
      <w:r w:rsidRPr="00A90ACC">
        <w:t>Have</w:t>
      </w:r>
      <w:r>
        <w:t xml:space="preserve"> you ever had MRSA? Yes □ No □ (please check)  </w:t>
      </w:r>
    </w:p>
    <w:p w:rsidR="00A90ACC" w:rsidRPr="00A90ACC" w:rsidRDefault="00A90ACC" w:rsidP="00A90ACC">
      <w:pPr>
        <w:pStyle w:val="ListParagraph"/>
        <w:numPr>
          <w:ilvl w:val="0"/>
          <w:numId w:val="13"/>
        </w:numPr>
      </w:pPr>
      <w:r>
        <w:t>Do you have any open wounds?  Yes □ No □ (please check)  Please list: ________________________</w:t>
      </w:r>
    </w:p>
    <w:p w:rsidR="00A90ACC" w:rsidRPr="00A90ACC" w:rsidRDefault="00A90ACC" w:rsidP="005D43D3">
      <w:pPr>
        <w:pStyle w:val="ListParagraph"/>
        <w:numPr>
          <w:ilvl w:val="0"/>
          <w:numId w:val="13"/>
        </w:numPr>
        <w:rPr>
          <w:b/>
        </w:rPr>
      </w:pPr>
      <w:r>
        <w:t xml:space="preserve">Do you have apnea or any other sleep disorder? Yes □ No □ (please check)  </w:t>
      </w:r>
    </w:p>
    <w:p w:rsidR="00A90ACC" w:rsidRPr="00A90ACC" w:rsidRDefault="00A90ACC" w:rsidP="005D43D3">
      <w:pPr>
        <w:pStyle w:val="ListParagraph"/>
        <w:numPr>
          <w:ilvl w:val="0"/>
          <w:numId w:val="13"/>
        </w:numPr>
        <w:rPr>
          <w:b/>
        </w:rPr>
      </w:pPr>
      <w:r>
        <w:t xml:space="preserve">Do you use a CPAP or </w:t>
      </w:r>
      <w:proofErr w:type="spellStart"/>
      <w:r>
        <w:t>BiPAP</w:t>
      </w:r>
      <w:proofErr w:type="spellEnd"/>
      <w:r>
        <w:t xml:space="preserve"> or have you been told you need to? Yes □ No □ (please check)  </w:t>
      </w:r>
    </w:p>
    <w:p w:rsidR="00A90ACC" w:rsidRPr="00A90ACC" w:rsidRDefault="00A90ACC" w:rsidP="005D43D3">
      <w:pPr>
        <w:pStyle w:val="ListParagraph"/>
        <w:numPr>
          <w:ilvl w:val="0"/>
          <w:numId w:val="13"/>
        </w:numPr>
        <w:rPr>
          <w:b/>
        </w:rPr>
      </w:pPr>
      <w:r>
        <w:t>Do you have any type of implants in your body? Please list, including dental. Please list any complaints associated with implants _________________________________________________________________________</w:t>
      </w:r>
    </w:p>
    <w:p w:rsidR="00A90ACC" w:rsidRPr="00A90ACC" w:rsidRDefault="00A90ACC" w:rsidP="005D43D3">
      <w:pPr>
        <w:pStyle w:val="ListParagraph"/>
        <w:numPr>
          <w:ilvl w:val="0"/>
          <w:numId w:val="13"/>
        </w:numPr>
        <w:rPr>
          <w:b/>
        </w:rPr>
      </w:pPr>
      <w:r>
        <w:t>What did you last eat and at what time? _________________________________</w:t>
      </w:r>
    </w:p>
    <w:p w:rsidR="00A90ACC" w:rsidRPr="00A90ACC" w:rsidRDefault="00A90ACC" w:rsidP="005D43D3">
      <w:pPr>
        <w:pStyle w:val="ListParagraph"/>
        <w:numPr>
          <w:ilvl w:val="0"/>
          <w:numId w:val="13"/>
        </w:numPr>
        <w:rPr>
          <w:b/>
        </w:rPr>
      </w:pPr>
      <w:r>
        <w:t>What did you last drink and at what time? _______________________________</w:t>
      </w:r>
    </w:p>
    <w:p w:rsidR="00A90ACC" w:rsidRPr="00A90ACC" w:rsidRDefault="00A90ACC" w:rsidP="005D43D3">
      <w:pPr>
        <w:pStyle w:val="ListParagraph"/>
        <w:numPr>
          <w:ilvl w:val="0"/>
          <w:numId w:val="13"/>
        </w:numPr>
      </w:pPr>
      <w:r w:rsidRPr="00A90ACC">
        <w:t>When was your last bowel movement? Was it typical? (</w:t>
      </w:r>
      <w:proofErr w:type="spellStart"/>
      <w:r w:rsidRPr="00A90ACC">
        <w:t>ie</w:t>
      </w:r>
      <w:proofErr w:type="spellEnd"/>
      <w:r w:rsidRPr="00A90ACC">
        <w:t>- constipated, diarrhea) __________________________</w:t>
      </w:r>
    </w:p>
    <w:p w:rsidR="00935255" w:rsidRPr="00A90ACC" w:rsidRDefault="00935255" w:rsidP="005D43D3">
      <w:pPr>
        <w:pStyle w:val="ListParagraph"/>
        <w:numPr>
          <w:ilvl w:val="0"/>
          <w:numId w:val="13"/>
        </w:numPr>
      </w:pPr>
      <w:r w:rsidRPr="00A90ACC">
        <w:t>Have you ever been in a automobile accident moving more than 25 mph? Yes □ No □ (please check)</w:t>
      </w:r>
    </w:p>
    <w:p w:rsidR="00B33CF0" w:rsidRPr="00997B8D" w:rsidRDefault="00935255" w:rsidP="00997B8D">
      <w:pPr>
        <w:pStyle w:val="ListParagraph"/>
        <w:numPr>
          <w:ilvl w:val="0"/>
          <w:numId w:val="13"/>
        </w:numPr>
        <w:rPr>
          <w:b/>
        </w:rPr>
      </w:pPr>
      <w:r>
        <w:t xml:space="preserve">Have you ever hit your head or been hit in the head?  Please discuss details below.  </w:t>
      </w:r>
    </w:p>
    <w:sectPr w:rsidR="00B33CF0" w:rsidRPr="00997B8D" w:rsidSect="00997B8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F7F"/>
    <w:multiLevelType w:val="hybridMultilevel"/>
    <w:tmpl w:val="77B4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F7534"/>
    <w:multiLevelType w:val="hybridMultilevel"/>
    <w:tmpl w:val="D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C7447"/>
    <w:multiLevelType w:val="hybridMultilevel"/>
    <w:tmpl w:val="17E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6990"/>
    <w:multiLevelType w:val="hybridMultilevel"/>
    <w:tmpl w:val="F7A8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44E23"/>
    <w:multiLevelType w:val="hybridMultilevel"/>
    <w:tmpl w:val="BF10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06C82"/>
    <w:multiLevelType w:val="hybridMultilevel"/>
    <w:tmpl w:val="1E423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CF5E82"/>
    <w:multiLevelType w:val="hybridMultilevel"/>
    <w:tmpl w:val="D4F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14CB8"/>
    <w:multiLevelType w:val="hybridMultilevel"/>
    <w:tmpl w:val="82A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82762"/>
    <w:multiLevelType w:val="hybridMultilevel"/>
    <w:tmpl w:val="0CA8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F40E8C"/>
    <w:multiLevelType w:val="hybridMultilevel"/>
    <w:tmpl w:val="E4F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70302"/>
    <w:multiLevelType w:val="hybridMultilevel"/>
    <w:tmpl w:val="1E8AD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02A4C"/>
    <w:multiLevelType w:val="hybridMultilevel"/>
    <w:tmpl w:val="9A96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06345"/>
    <w:multiLevelType w:val="hybridMultilevel"/>
    <w:tmpl w:val="28A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204D7"/>
    <w:multiLevelType w:val="hybridMultilevel"/>
    <w:tmpl w:val="ADAC2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9235BF"/>
    <w:multiLevelType w:val="hybridMultilevel"/>
    <w:tmpl w:val="4F98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F7214"/>
    <w:multiLevelType w:val="hybridMultilevel"/>
    <w:tmpl w:val="73120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692997"/>
    <w:multiLevelType w:val="hybridMultilevel"/>
    <w:tmpl w:val="6DA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01DDC"/>
    <w:multiLevelType w:val="hybridMultilevel"/>
    <w:tmpl w:val="B434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6"/>
  </w:num>
  <w:num w:numId="4">
    <w:abstractNumId w:val="1"/>
  </w:num>
  <w:num w:numId="5">
    <w:abstractNumId w:val="11"/>
  </w:num>
  <w:num w:numId="6">
    <w:abstractNumId w:val="12"/>
  </w:num>
  <w:num w:numId="7">
    <w:abstractNumId w:val="7"/>
  </w:num>
  <w:num w:numId="8">
    <w:abstractNumId w:val="2"/>
  </w:num>
  <w:num w:numId="9">
    <w:abstractNumId w:val="8"/>
  </w:num>
  <w:num w:numId="10">
    <w:abstractNumId w:val="17"/>
  </w:num>
  <w:num w:numId="11">
    <w:abstractNumId w:val="3"/>
  </w:num>
  <w:num w:numId="12">
    <w:abstractNumId w:val="9"/>
  </w:num>
  <w:num w:numId="13">
    <w:abstractNumId w:val="6"/>
  </w:num>
  <w:num w:numId="14">
    <w:abstractNumId w:val="10"/>
  </w:num>
  <w:num w:numId="15">
    <w:abstractNumId w:val="15"/>
  </w:num>
  <w:num w:numId="16">
    <w:abstractNumId w:val="5"/>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7808CF"/>
    <w:rsid w:val="00072ED4"/>
    <w:rsid w:val="00074656"/>
    <w:rsid w:val="00077F44"/>
    <w:rsid w:val="000830C0"/>
    <w:rsid w:val="00084614"/>
    <w:rsid w:val="000B638D"/>
    <w:rsid w:val="000C0416"/>
    <w:rsid w:val="000E0C73"/>
    <w:rsid w:val="000F7AD5"/>
    <w:rsid w:val="00114816"/>
    <w:rsid w:val="00127389"/>
    <w:rsid w:val="00162A0E"/>
    <w:rsid w:val="00170D1F"/>
    <w:rsid w:val="00181269"/>
    <w:rsid w:val="00182CE3"/>
    <w:rsid w:val="0018381C"/>
    <w:rsid w:val="001B584E"/>
    <w:rsid w:val="001C76DA"/>
    <w:rsid w:val="001D2654"/>
    <w:rsid w:val="001E0430"/>
    <w:rsid w:val="001E745B"/>
    <w:rsid w:val="001F79A0"/>
    <w:rsid w:val="001F7AB8"/>
    <w:rsid w:val="00224B2D"/>
    <w:rsid w:val="0023313D"/>
    <w:rsid w:val="00240ED1"/>
    <w:rsid w:val="00251567"/>
    <w:rsid w:val="00254F60"/>
    <w:rsid w:val="00267194"/>
    <w:rsid w:val="002715D1"/>
    <w:rsid w:val="00286596"/>
    <w:rsid w:val="002C333F"/>
    <w:rsid w:val="002D3D46"/>
    <w:rsid w:val="002D5495"/>
    <w:rsid w:val="002F512A"/>
    <w:rsid w:val="00335A11"/>
    <w:rsid w:val="00344313"/>
    <w:rsid w:val="00373CCA"/>
    <w:rsid w:val="003A5469"/>
    <w:rsid w:val="003D28C1"/>
    <w:rsid w:val="00401B5C"/>
    <w:rsid w:val="00410A32"/>
    <w:rsid w:val="00432E08"/>
    <w:rsid w:val="004464F0"/>
    <w:rsid w:val="004464FD"/>
    <w:rsid w:val="0045590E"/>
    <w:rsid w:val="00462879"/>
    <w:rsid w:val="00462AF0"/>
    <w:rsid w:val="004C2507"/>
    <w:rsid w:val="004F63AC"/>
    <w:rsid w:val="005079B8"/>
    <w:rsid w:val="00557C75"/>
    <w:rsid w:val="00576A5D"/>
    <w:rsid w:val="005A1901"/>
    <w:rsid w:val="005A341D"/>
    <w:rsid w:val="005C4D34"/>
    <w:rsid w:val="005C71D0"/>
    <w:rsid w:val="005D43D3"/>
    <w:rsid w:val="005D782B"/>
    <w:rsid w:val="005E3E89"/>
    <w:rsid w:val="005F4579"/>
    <w:rsid w:val="00637E7B"/>
    <w:rsid w:val="0066381B"/>
    <w:rsid w:val="0066473A"/>
    <w:rsid w:val="00672787"/>
    <w:rsid w:val="006B5EC4"/>
    <w:rsid w:val="006D16B7"/>
    <w:rsid w:val="00733BD2"/>
    <w:rsid w:val="00750E7E"/>
    <w:rsid w:val="00756967"/>
    <w:rsid w:val="00757658"/>
    <w:rsid w:val="0077191B"/>
    <w:rsid w:val="007808CF"/>
    <w:rsid w:val="007B5F1D"/>
    <w:rsid w:val="007C1FE0"/>
    <w:rsid w:val="007C404D"/>
    <w:rsid w:val="00803E47"/>
    <w:rsid w:val="00836665"/>
    <w:rsid w:val="00843C0F"/>
    <w:rsid w:val="008609F3"/>
    <w:rsid w:val="00871562"/>
    <w:rsid w:val="00895074"/>
    <w:rsid w:val="008B1C8F"/>
    <w:rsid w:val="008D51E8"/>
    <w:rsid w:val="008E2621"/>
    <w:rsid w:val="008E72FE"/>
    <w:rsid w:val="008F7898"/>
    <w:rsid w:val="008F7FF1"/>
    <w:rsid w:val="00911A73"/>
    <w:rsid w:val="00926988"/>
    <w:rsid w:val="00935255"/>
    <w:rsid w:val="00944891"/>
    <w:rsid w:val="00974C6C"/>
    <w:rsid w:val="00997B8D"/>
    <w:rsid w:val="009C63D3"/>
    <w:rsid w:val="009C6DF7"/>
    <w:rsid w:val="009D3976"/>
    <w:rsid w:val="00A338BA"/>
    <w:rsid w:val="00A379CD"/>
    <w:rsid w:val="00A561AE"/>
    <w:rsid w:val="00A74D05"/>
    <w:rsid w:val="00A90ACC"/>
    <w:rsid w:val="00AF281B"/>
    <w:rsid w:val="00B22479"/>
    <w:rsid w:val="00B27AE3"/>
    <w:rsid w:val="00B33CF0"/>
    <w:rsid w:val="00B41A59"/>
    <w:rsid w:val="00B64E3D"/>
    <w:rsid w:val="00BC5B0C"/>
    <w:rsid w:val="00BD3BF7"/>
    <w:rsid w:val="00C13B56"/>
    <w:rsid w:val="00C37130"/>
    <w:rsid w:val="00CB73F8"/>
    <w:rsid w:val="00D00FC7"/>
    <w:rsid w:val="00D04965"/>
    <w:rsid w:val="00D17ADB"/>
    <w:rsid w:val="00D515F6"/>
    <w:rsid w:val="00D67477"/>
    <w:rsid w:val="00DD17E5"/>
    <w:rsid w:val="00DD7A6D"/>
    <w:rsid w:val="00DF5D00"/>
    <w:rsid w:val="00E026BD"/>
    <w:rsid w:val="00E317D4"/>
    <w:rsid w:val="00E32DFB"/>
    <w:rsid w:val="00E33B1C"/>
    <w:rsid w:val="00E81BD7"/>
    <w:rsid w:val="00EA2613"/>
    <w:rsid w:val="00F353BF"/>
    <w:rsid w:val="00F40AEC"/>
    <w:rsid w:val="00F5485B"/>
    <w:rsid w:val="00F7740A"/>
    <w:rsid w:val="00FB13AA"/>
    <w:rsid w:val="00FC3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CF"/>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780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8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80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8C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808CF"/>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7808CF"/>
    <w:pPr>
      <w:jc w:val="center"/>
    </w:pPr>
  </w:style>
  <w:style w:type="character" w:customStyle="1" w:styleId="BodyTextChar">
    <w:name w:val="Body Text Char"/>
    <w:basedOn w:val="DefaultParagraphFont"/>
    <w:link w:val="BodyText"/>
    <w:rsid w:val="007808CF"/>
    <w:rPr>
      <w:rFonts w:ascii="Times New Roman" w:eastAsia="Times New Roman" w:hAnsi="Times New Roman" w:cs="Times New Roman"/>
      <w:sz w:val="20"/>
      <w:szCs w:val="20"/>
    </w:rPr>
  </w:style>
  <w:style w:type="paragraph" w:styleId="ListParagraph">
    <w:name w:val="List Paragraph"/>
    <w:basedOn w:val="Normal"/>
    <w:uiPriority w:val="34"/>
    <w:qFormat/>
    <w:rsid w:val="007808CF"/>
    <w:pPr>
      <w:ind w:left="720"/>
      <w:contextualSpacing/>
    </w:pPr>
  </w:style>
  <w:style w:type="paragraph" w:styleId="BalloonText">
    <w:name w:val="Balloon Text"/>
    <w:basedOn w:val="Normal"/>
    <w:link w:val="BalloonTextChar"/>
    <w:uiPriority w:val="99"/>
    <w:semiHidden/>
    <w:unhideWhenUsed/>
    <w:rsid w:val="007808CF"/>
    <w:rPr>
      <w:rFonts w:ascii="Tahoma" w:hAnsi="Tahoma" w:cs="Tahoma"/>
      <w:sz w:val="16"/>
      <w:szCs w:val="16"/>
    </w:rPr>
  </w:style>
  <w:style w:type="character" w:customStyle="1" w:styleId="BalloonTextChar">
    <w:name w:val="Balloon Text Char"/>
    <w:basedOn w:val="DefaultParagraphFont"/>
    <w:link w:val="BalloonText"/>
    <w:uiPriority w:val="99"/>
    <w:semiHidden/>
    <w:rsid w:val="007808CF"/>
    <w:rPr>
      <w:rFonts w:ascii="Tahoma" w:eastAsia="Times New Roman" w:hAnsi="Tahoma" w:cs="Tahoma"/>
      <w:sz w:val="16"/>
      <w:szCs w:val="16"/>
    </w:rPr>
  </w:style>
  <w:style w:type="character" w:styleId="Hyperlink">
    <w:name w:val="Hyperlink"/>
    <w:basedOn w:val="DefaultParagraphFont"/>
    <w:uiPriority w:val="99"/>
    <w:unhideWhenUsed/>
    <w:rsid w:val="007808CF"/>
    <w:rPr>
      <w:color w:val="0000FF" w:themeColor="hyperlink"/>
      <w:u w:val="single"/>
    </w:rPr>
  </w:style>
  <w:style w:type="character" w:styleId="PlaceholderText">
    <w:name w:val="Placeholder Text"/>
    <w:basedOn w:val="DefaultParagraphFont"/>
    <w:uiPriority w:val="99"/>
    <w:semiHidden/>
    <w:rsid w:val="001E745B"/>
    <w:rPr>
      <w:color w:val="808080"/>
    </w:rPr>
  </w:style>
  <w:style w:type="paragraph" w:styleId="Header">
    <w:name w:val="header"/>
    <w:basedOn w:val="Normal"/>
    <w:link w:val="HeaderChar"/>
    <w:uiPriority w:val="99"/>
    <w:unhideWhenUsed/>
    <w:rsid w:val="009D39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39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5EA7-A3D6-40FC-8329-90719A69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9-03-04T21:43:00Z</cp:lastPrinted>
  <dcterms:created xsi:type="dcterms:W3CDTF">2021-08-24T14:07:00Z</dcterms:created>
  <dcterms:modified xsi:type="dcterms:W3CDTF">2021-09-21T17:10:00Z</dcterms:modified>
</cp:coreProperties>
</file>